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6A" w:rsidRPr="008C0A4B" w:rsidRDefault="008C0A4B" w:rsidP="00F7616A">
      <w:pPr>
        <w:pBdr>
          <w:bottom w:val="single" w:sz="8" w:space="4" w:color="4F81BD"/>
        </w:pBdr>
        <w:spacing w:after="300" w:line="240" w:lineRule="auto"/>
        <w:contextualSpacing/>
        <w:rPr>
          <w:rFonts w:ascii="Times New Roman" w:eastAsia="Times New Roman" w:hAnsi="Times New Roman" w:cs="Times New Roman"/>
          <w:color w:val="17365D"/>
          <w:spacing w:val="5"/>
          <w:kern w:val="28"/>
          <w:lang w:val="en-US"/>
        </w:rPr>
      </w:pPr>
      <w:r>
        <w:rPr>
          <w:rFonts w:ascii="Times New Roman" w:eastAsia="Times New Roman" w:hAnsi="Times New Roman" w:cs="Times New Roman"/>
          <w:color w:val="17365D"/>
          <w:spacing w:val="5"/>
          <w:kern w:val="28"/>
          <w:lang w:val="en-US"/>
        </w:rPr>
        <w:t xml:space="preserve"> </w:t>
      </w:r>
    </w:p>
    <w:p w:rsidR="00F7616A" w:rsidRPr="00307505" w:rsidRDefault="00F7616A" w:rsidP="00F7616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</w:rPr>
      </w:pPr>
      <w:r>
        <w:rPr>
          <w:rFonts w:ascii="Times New Roman" w:eastAsia="Times New Roman" w:hAnsi="Times New Roman" w:cs="Times New Roman"/>
          <w:noProof/>
          <w:color w:val="17365D"/>
          <w:spacing w:val="5"/>
          <w:kern w:val="28"/>
          <w:lang w:eastAsia="ru-RU"/>
        </w:rPr>
        <w:drawing>
          <wp:inline distT="0" distB="0" distL="0" distR="0">
            <wp:extent cx="560705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16A" w:rsidRPr="00307505" w:rsidRDefault="00F7616A" w:rsidP="00F7616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</w:rPr>
      </w:pPr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 xml:space="preserve">Автономное учреждение «Центр культуры «АЙЫЛГЫ» </w:t>
      </w:r>
      <w:proofErr w:type="spellStart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>Чурапчинского</w:t>
      </w:r>
      <w:proofErr w:type="spellEnd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 xml:space="preserve"> улуса (района)</w:t>
      </w:r>
    </w:p>
    <w:p w:rsidR="00F7616A" w:rsidRPr="00307505" w:rsidRDefault="00F7616A" w:rsidP="00F7616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color w:val="17365D"/>
          <w:spacing w:val="5"/>
          <w:kern w:val="28"/>
        </w:rPr>
      </w:pPr>
      <w:proofErr w:type="spellStart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>Чурапчыулууьун</w:t>
      </w:r>
      <w:proofErr w:type="spellEnd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 xml:space="preserve"> (</w:t>
      </w:r>
      <w:proofErr w:type="spellStart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>оройуонун</w:t>
      </w:r>
      <w:proofErr w:type="spellEnd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 xml:space="preserve">) «АЙЫЛГЫ» культура </w:t>
      </w:r>
      <w:proofErr w:type="spellStart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>киинэ</w:t>
      </w:r>
      <w:proofErr w:type="spellEnd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 xml:space="preserve">» </w:t>
      </w:r>
      <w:proofErr w:type="spellStart"/>
      <w:r w:rsidRPr="00307505">
        <w:rPr>
          <w:rFonts w:ascii="Times New Roman" w:eastAsia="Times New Roman" w:hAnsi="Times New Roman" w:cs="Times New Roman"/>
          <w:color w:val="17365D"/>
          <w:spacing w:val="5"/>
          <w:kern w:val="28"/>
        </w:rPr>
        <w:t>автономнайтэрилтэтэ</w:t>
      </w:r>
      <w:proofErr w:type="spellEnd"/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0A4B" w:rsidRPr="00307505" w:rsidRDefault="008C0A4B" w:rsidP="008C0A4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Утверждаю»</w:t>
      </w:r>
      <w:proofErr w:type="spellStart"/>
      <w:r w:rsidRPr="00307505">
        <w:rPr>
          <w:rFonts w:ascii="Times New Roman" w:eastAsia="Times New Roman" w:hAnsi="Times New Roman" w:cs="Times New Roman"/>
          <w:lang w:eastAsia="ru-RU"/>
        </w:rPr>
        <w:t>__________________Лыткин</w:t>
      </w:r>
      <w:proofErr w:type="spellEnd"/>
      <w:r w:rsidRPr="00307505">
        <w:rPr>
          <w:rFonts w:ascii="Times New Roman" w:eastAsia="Times New Roman" w:hAnsi="Times New Roman" w:cs="Times New Roman"/>
          <w:lang w:eastAsia="ru-RU"/>
        </w:rPr>
        <w:t xml:space="preserve"> Г.Г.</w:t>
      </w:r>
    </w:p>
    <w:p w:rsidR="008C0A4B" w:rsidRPr="00307505" w:rsidRDefault="008C0A4B" w:rsidP="008C0A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директор АУ «Центр культуры «</w:t>
      </w:r>
      <w:proofErr w:type="spellStart"/>
      <w:r w:rsidRPr="00307505">
        <w:rPr>
          <w:rFonts w:ascii="Times New Roman" w:eastAsia="Times New Roman" w:hAnsi="Times New Roman" w:cs="Times New Roman"/>
          <w:sz w:val="20"/>
          <w:szCs w:val="20"/>
          <w:lang w:eastAsia="ru-RU"/>
        </w:rPr>
        <w:t>Айылгы</w:t>
      </w:r>
      <w:proofErr w:type="spellEnd"/>
      <w:r w:rsidRPr="00307505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F7616A" w:rsidRPr="00307505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07505">
        <w:rPr>
          <w:rFonts w:ascii="Times New Roman" w:eastAsia="Times New Roman" w:hAnsi="Times New Roman" w:cs="Times New Roman"/>
          <w:lang w:eastAsia="ru-RU"/>
        </w:rPr>
        <w:t>Согласовано___________________Попов</w:t>
      </w:r>
      <w:proofErr w:type="spellEnd"/>
      <w:r w:rsidRPr="00307505">
        <w:rPr>
          <w:rFonts w:ascii="Times New Roman" w:eastAsia="Times New Roman" w:hAnsi="Times New Roman" w:cs="Times New Roman"/>
          <w:lang w:eastAsia="ru-RU"/>
        </w:rPr>
        <w:t xml:space="preserve"> Д.Д.</w:t>
      </w:r>
    </w:p>
    <w:p w:rsidR="00F7616A" w:rsidRPr="00307505" w:rsidRDefault="00F7616A" w:rsidP="00F761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начальник МКУ «</w:t>
      </w:r>
      <w:proofErr w:type="spellStart"/>
      <w:r w:rsidRPr="00307505">
        <w:rPr>
          <w:rFonts w:ascii="Times New Roman" w:eastAsia="Times New Roman" w:hAnsi="Times New Roman" w:cs="Times New Roman"/>
          <w:sz w:val="20"/>
          <w:szCs w:val="20"/>
          <w:lang w:eastAsia="ru-RU"/>
        </w:rPr>
        <w:t>Чурапчинское</w:t>
      </w:r>
      <w:proofErr w:type="spellEnd"/>
      <w:r w:rsidRPr="00307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УК»</w:t>
      </w:r>
    </w:p>
    <w:p w:rsidR="00F7616A" w:rsidRPr="00307505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7505">
        <w:rPr>
          <w:rFonts w:ascii="Times New Roman" w:eastAsia="Times New Roman" w:hAnsi="Times New Roman" w:cs="Times New Roman"/>
          <w:b/>
          <w:lang w:eastAsia="ru-RU"/>
        </w:rPr>
        <w:t xml:space="preserve">ПЛАН работы АУ </w:t>
      </w:r>
      <w:r>
        <w:rPr>
          <w:rFonts w:ascii="Times New Roman" w:eastAsia="Times New Roman" w:hAnsi="Times New Roman" w:cs="Times New Roman"/>
          <w:b/>
          <w:lang w:eastAsia="ru-RU"/>
        </w:rPr>
        <w:t>«Центр культуры «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Айылгы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 на 2019</w:t>
      </w:r>
      <w:r w:rsidRPr="00307505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Pr="00307505">
        <w:rPr>
          <w:rFonts w:ascii="Times New Roman" w:eastAsia="Times New Roman" w:hAnsi="Times New Roman" w:cs="Times New Roman"/>
          <w:b/>
          <w:vertAlign w:val="superscript"/>
          <w:lang w:eastAsia="ru-RU"/>
        </w:rPr>
        <w:footnoteReference w:id="1"/>
      </w: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7616A" w:rsidRPr="00307505" w:rsidRDefault="00F7616A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0A4B" w:rsidRDefault="008C0A4B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0A4B" w:rsidRDefault="008C0A4B" w:rsidP="00F7616A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616A" w:rsidRPr="008C0A4B" w:rsidRDefault="00F7616A" w:rsidP="008C0A4B">
      <w:pPr>
        <w:spacing w:after="20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урапча, 2018</w:t>
      </w:r>
    </w:p>
    <w:p w:rsidR="00F7616A" w:rsidRPr="00C05AA6" w:rsidRDefault="00F7616A" w:rsidP="00F7616A">
      <w:pPr>
        <w:jc w:val="center"/>
        <w:outlineLvl w:val="0"/>
        <w:rPr>
          <w:rFonts w:ascii="Times New Roman" w:eastAsia="Calibri" w:hAnsi="Times New Roman" w:cs="Times New Roman"/>
          <w:b/>
        </w:rPr>
      </w:pPr>
      <w:r w:rsidRPr="00C05AA6">
        <w:rPr>
          <w:rFonts w:ascii="Times New Roman" w:eastAsia="Calibri" w:hAnsi="Times New Roman" w:cs="Times New Roman"/>
          <w:b/>
        </w:rPr>
        <w:lastRenderedPageBreak/>
        <w:t xml:space="preserve">План работы на </w:t>
      </w:r>
      <w:r>
        <w:rPr>
          <w:rFonts w:ascii="Times New Roman" w:eastAsia="Calibri" w:hAnsi="Times New Roman" w:cs="Times New Roman"/>
          <w:b/>
          <w:lang w:val="sah-RU"/>
        </w:rPr>
        <w:t>январь</w:t>
      </w:r>
      <w:r>
        <w:rPr>
          <w:rFonts w:ascii="Times New Roman" w:eastAsia="Calibri" w:hAnsi="Times New Roman" w:cs="Times New Roman"/>
          <w:b/>
        </w:rPr>
        <w:t xml:space="preserve"> месяц 2019</w:t>
      </w:r>
      <w:r w:rsidRPr="00C05AA6">
        <w:rPr>
          <w:rFonts w:ascii="Times New Roman" w:eastAsia="Calibri" w:hAnsi="Times New Roman" w:cs="Times New Roman"/>
          <w:b/>
        </w:rPr>
        <w:t xml:space="preserve"> г. АУ «ЦК «</w:t>
      </w:r>
      <w:proofErr w:type="spellStart"/>
      <w:r w:rsidRPr="00C05AA6">
        <w:rPr>
          <w:rFonts w:ascii="Times New Roman" w:eastAsia="Calibri" w:hAnsi="Times New Roman" w:cs="Times New Roman"/>
          <w:b/>
        </w:rPr>
        <w:t>Айылгы</w:t>
      </w:r>
      <w:proofErr w:type="spellEnd"/>
      <w:r w:rsidRPr="00C05AA6">
        <w:rPr>
          <w:rFonts w:ascii="Times New Roman" w:eastAsia="Calibri" w:hAnsi="Times New Roman" w:cs="Times New Roman"/>
          <w:b/>
        </w:rPr>
        <w:t xml:space="preserve">»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65"/>
        <w:gridCol w:w="2393"/>
        <w:gridCol w:w="2285"/>
      </w:tblGrid>
      <w:tr w:rsidR="00F7616A" w:rsidRPr="00DD71DD" w:rsidTr="00F7616A">
        <w:tc>
          <w:tcPr>
            <w:tcW w:w="56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5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285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F7616A" w:rsidRPr="00DD71DD" w:rsidTr="003B2AA2">
        <w:trPr>
          <w:trHeight w:val="539"/>
        </w:trPr>
        <w:tc>
          <w:tcPr>
            <w:tcW w:w="563" w:type="dxa"/>
            <w:shd w:val="clear" w:color="auto" w:fill="FF0000"/>
          </w:tcPr>
          <w:p w:rsidR="00F7616A" w:rsidRPr="00DD71DD" w:rsidRDefault="00F7616A" w:rsidP="00970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5" w:type="dxa"/>
            <w:shd w:val="clear" w:color="auto" w:fill="FFFFFF" w:themeFill="background1"/>
          </w:tcPr>
          <w:p w:rsidR="00F7616A" w:rsidRPr="00F866ED" w:rsidRDefault="00F866ED" w:rsidP="00960A93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F866ED">
              <w:rPr>
                <w:rFonts w:ascii="Times New Roman" w:hAnsi="Times New Roman" w:cs="Times New Roman"/>
              </w:rPr>
              <w:t>Дискотека</w:t>
            </w:r>
            <w:r w:rsidRPr="00F866ED">
              <w:rPr>
                <w:rFonts w:ascii="Times New Roman" w:hAnsi="Times New Roman" w:cs="Times New Roman"/>
                <w:lang w:val="en-US"/>
              </w:rPr>
              <w:t xml:space="preserve"> «New Years dance floor»</w:t>
            </w:r>
          </w:p>
        </w:tc>
        <w:tc>
          <w:tcPr>
            <w:tcW w:w="2393" w:type="dxa"/>
            <w:shd w:val="clear" w:color="auto" w:fill="FFFFFF" w:themeFill="background1"/>
          </w:tcPr>
          <w:p w:rsidR="00F7616A" w:rsidRDefault="00F866ED" w:rsidP="00970963">
            <w:pPr>
              <w:tabs>
                <w:tab w:val="left" w:pos="1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  <w:p w:rsidR="00F866ED" w:rsidRPr="00A55872" w:rsidRDefault="00F866ED" w:rsidP="00970963">
            <w:pPr>
              <w:tabs>
                <w:tab w:val="left" w:pos="18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:00 ч.</w:t>
            </w:r>
          </w:p>
        </w:tc>
        <w:tc>
          <w:tcPr>
            <w:tcW w:w="2285" w:type="dxa"/>
            <w:shd w:val="clear" w:color="auto" w:fill="FFFFFF" w:themeFill="background1"/>
          </w:tcPr>
          <w:p w:rsidR="00F7616A" w:rsidRPr="00A55872" w:rsidRDefault="00F761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55872">
              <w:rPr>
                <w:rFonts w:ascii="Times New Roman" w:hAnsi="Times New Roman" w:cs="Times New Roman"/>
              </w:rPr>
              <w:t>ЦК «</w:t>
            </w:r>
            <w:proofErr w:type="spellStart"/>
            <w:r w:rsidRPr="00A55872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A55872">
              <w:rPr>
                <w:rFonts w:ascii="Times New Roman" w:hAnsi="Times New Roman" w:cs="Times New Roman"/>
              </w:rPr>
              <w:t>»</w:t>
            </w:r>
          </w:p>
        </w:tc>
      </w:tr>
      <w:tr w:rsidR="0093176A" w:rsidRPr="00DD71DD" w:rsidTr="00F7616A">
        <w:trPr>
          <w:trHeight w:val="539"/>
        </w:trPr>
        <w:tc>
          <w:tcPr>
            <w:tcW w:w="563" w:type="dxa"/>
            <w:shd w:val="clear" w:color="auto" w:fill="CCC0D9" w:themeFill="accent4" w:themeFillTint="66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2</w:t>
            </w:r>
          </w:p>
        </w:tc>
        <w:tc>
          <w:tcPr>
            <w:tcW w:w="4365" w:type="dxa"/>
            <w:shd w:val="clear" w:color="auto" w:fill="FFFFFF" w:themeFill="background1"/>
          </w:tcPr>
          <w:p w:rsidR="0093176A" w:rsidRDefault="0093176A" w:rsidP="00960A9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астрольный концер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жид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нсаш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93176A" w:rsidRPr="00A55872" w:rsidRDefault="0093176A" w:rsidP="00F866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  <w:p w:rsidR="0093176A" w:rsidRDefault="0093176A" w:rsidP="00F866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55872">
              <w:rPr>
                <w:rFonts w:ascii="Times New Roman" w:hAnsi="Times New Roman" w:cs="Times New Roman"/>
              </w:rPr>
              <w:t>:00 ч.</w:t>
            </w:r>
          </w:p>
        </w:tc>
        <w:tc>
          <w:tcPr>
            <w:tcW w:w="2285" w:type="dxa"/>
            <w:shd w:val="clear" w:color="auto" w:fill="FFFFFF" w:themeFill="background1"/>
          </w:tcPr>
          <w:p w:rsidR="0093176A" w:rsidRPr="00A55872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3176A" w:rsidRPr="00DD71DD" w:rsidTr="003B2AA2">
        <w:tc>
          <w:tcPr>
            <w:tcW w:w="563" w:type="dxa"/>
            <w:shd w:val="clear" w:color="auto" w:fill="FF0000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3</w:t>
            </w:r>
          </w:p>
        </w:tc>
        <w:tc>
          <w:tcPr>
            <w:tcW w:w="4365" w:type="dxa"/>
          </w:tcPr>
          <w:p w:rsidR="0093176A" w:rsidRPr="00F866ED" w:rsidRDefault="0093176A" w:rsidP="00F7616A">
            <w:pPr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F866ED">
              <w:rPr>
                <w:rFonts w:ascii="Times New Roman" w:hAnsi="Times New Roman" w:cs="Times New Roman"/>
                <w:lang w:val="sah-RU"/>
              </w:rPr>
              <w:t>Дискотека «HYPNO» c dj KRT</w:t>
            </w:r>
          </w:p>
        </w:tc>
        <w:tc>
          <w:tcPr>
            <w:tcW w:w="2393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9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23:00 ч.</w:t>
            </w:r>
          </w:p>
        </w:tc>
        <w:tc>
          <w:tcPr>
            <w:tcW w:w="2285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93176A" w:rsidRPr="00DD71DD" w:rsidTr="00F7616A">
        <w:trPr>
          <w:trHeight w:val="477"/>
        </w:trPr>
        <w:tc>
          <w:tcPr>
            <w:tcW w:w="563" w:type="dxa"/>
            <w:shd w:val="clear" w:color="auto" w:fill="CCC0D9" w:themeFill="accent4" w:themeFillTint="66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4</w:t>
            </w:r>
          </w:p>
        </w:tc>
        <w:tc>
          <w:tcPr>
            <w:tcW w:w="4365" w:type="dxa"/>
          </w:tcPr>
          <w:p w:rsidR="0093176A" w:rsidRDefault="0093176A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 xml:space="preserve">Гастрольный концерт </w:t>
            </w:r>
          </w:p>
          <w:p w:rsidR="0093176A" w:rsidRPr="00F866ED" w:rsidRDefault="0093176A" w:rsidP="00970963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С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ьы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са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ьээб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ol</w:t>
            </w:r>
            <w:proofErr w:type="spellEnd"/>
            <w:r w:rsidRPr="00F866ED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393" w:type="dxa"/>
          </w:tcPr>
          <w:p w:rsidR="0093176A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19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 ч.</w:t>
            </w:r>
          </w:p>
          <w:p w:rsidR="0093176A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20:00 ч.</w:t>
            </w:r>
          </w:p>
          <w:p w:rsidR="00D03230" w:rsidRPr="00DD71DD" w:rsidRDefault="00D0323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00 ч.</w:t>
            </w:r>
          </w:p>
        </w:tc>
        <w:tc>
          <w:tcPr>
            <w:tcW w:w="2285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93176A" w:rsidRPr="00DD71DD" w:rsidTr="003B2AA2">
        <w:tc>
          <w:tcPr>
            <w:tcW w:w="563" w:type="dxa"/>
            <w:shd w:val="clear" w:color="auto" w:fill="FF0000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5</w:t>
            </w:r>
          </w:p>
        </w:tc>
        <w:tc>
          <w:tcPr>
            <w:tcW w:w="4365" w:type="dxa"/>
          </w:tcPr>
          <w:p w:rsidR="0093176A" w:rsidRPr="00F866ED" w:rsidRDefault="0093176A" w:rsidP="00F7616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5BDC"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ght ligh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19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 xml:space="preserve">23:00 ч. </w:t>
            </w:r>
          </w:p>
        </w:tc>
        <w:tc>
          <w:tcPr>
            <w:tcW w:w="2285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93176A" w:rsidRPr="00DD71DD" w:rsidTr="00F7616A">
        <w:tc>
          <w:tcPr>
            <w:tcW w:w="563" w:type="dxa"/>
            <w:shd w:val="clear" w:color="auto" w:fill="CCC0D9" w:themeFill="accent4" w:themeFillTint="66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6</w:t>
            </w:r>
          </w:p>
        </w:tc>
        <w:tc>
          <w:tcPr>
            <w:tcW w:w="4365" w:type="dxa"/>
            <w:shd w:val="clear" w:color="auto" w:fill="FFFFFF" w:themeFill="background1"/>
          </w:tcPr>
          <w:p w:rsidR="0093176A" w:rsidRPr="00D03230" w:rsidRDefault="0093176A" w:rsidP="00F7616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66ED">
              <w:rPr>
                <w:rFonts w:ascii="Times New Roman" w:hAnsi="Times New Roman" w:cs="Times New Roman"/>
              </w:rPr>
              <w:t xml:space="preserve">Новогодняя </w:t>
            </w:r>
            <w:r w:rsidRPr="00D03230">
              <w:rPr>
                <w:rFonts w:ascii="Times New Roman" w:hAnsi="Times New Roman" w:cs="Times New Roman"/>
                <w:b/>
                <w:lang w:val="sah-RU"/>
              </w:rPr>
              <w:t>Сценка нон-стоп</w:t>
            </w:r>
            <w:r w:rsidR="00D03230">
              <w:rPr>
                <w:rFonts w:ascii="Times New Roman" w:hAnsi="Times New Roman" w:cs="Times New Roman"/>
                <w:lang w:val="sah-RU"/>
              </w:rPr>
              <w:t xml:space="preserve"> тв.гр.</w:t>
            </w:r>
            <w:r w:rsidRPr="00F866ED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="00D03230">
              <w:rPr>
                <w:rFonts w:ascii="Times New Roman" w:hAnsi="Times New Roman" w:cs="Times New Roman"/>
                <w:lang w:val="sah-RU"/>
              </w:rPr>
              <w:t>с участием “Харса суох хатылылар”</w:t>
            </w:r>
          </w:p>
        </w:tc>
        <w:tc>
          <w:tcPr>
            <w:tcW w:w="2393" w:type="dxa"/>
            <w:shd w:val="clear" w:color="auto" w:fill="FFFFFF" w:themeFill="background1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19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19:00 ч.</w:t>
            </w:r>
          </w:p>
        </w:tc>
        <w:tc>
          <w:tcPr>
            <w:tcW w:w="2285" w:type="dxa"/>
            <w:shd w:val="clear" w:color="auto" w:fill="FFFFFF" w:themeFill="background1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93176A" w:rsidRPr="00DD71DD" w:rsidTr="003B2AA2">
        <w:tc>
          <w:tcPr>
            <w:tcW w:w="563" w:type="dxa"/>
            <w:shd w:val="clear" w:color="auto" w:fill="FF0000"/>
          </w:tcPr>
          <w:p w:rsidR="0093176A" w:rsidRPr="00DD71DD" w:rsidRDefault="0093176A" w:rsidP="00970963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7</w:t>
            </w:r>
          </w:p>
        </w:tc>
        <w:tc>
          <w:tcPr>
            <w:tcW w:w="4365" w:type="dxa"/>
          </w:tcPr>
          <w:p w:rsidR="0093176A" w:rsidRPr="00F55BDC" w:rsidRDefault="0093176A" w:rsidP="00F7616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5BDC">
              <w:rPr>
                <w:rFonts w:ascii="Times New Roman" w:hAnsi="Times New Roman" w:cs="Times New Roman"/>
                <w:sz w:val="20"/>
                <w:szCs w:val="20"/>
              </w:rPr>
              <w:t xml:space="preserve">Дискот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альжи</w:t>
            </w:r>
            <w:proofErr w:type="spellEnd"/>
            <w:r w:rsidR="00D0323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D03230">
              <w:rPr>
                <w:rFonts w:ascii="Times New Roman" w:hAnsi="Times New Roman" w:cs="Times New Roman"/>
                <w:sz w:val="20"/>
                <w:szCs w:val="20"/>
              </w:rPr>
              <w:t>Новгоднее</w:t>
            </w:r>
            <w:proofErr w:type="spellEnd"/>
            <w:r w:rsidR="00D03230">
              <w:rPr>
                <w:rFonts w:ascii="Times New Roman" w:hAnsi="Times New Roman" w:cs="Times New Roman"/>
                <w:sz w:val="20"/>
                <w:szCs w:val="20"/>
              </w:rPr>
              <w:t xml:space="preserve"> Эхо»</w:t>
            </w:r>
          </w:p>
        </w:tc>
        <w:tc>
          <w:tcPr>
            <w:tcW w:w="2393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01.19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71DD">
              <w:rPr>
                <w:rFonts w:ascii="Times New Roman" w:hAnsi="Times New Roman" w:cs="Times New Roman"/>
              </w:rPr>
              <w:t>23:00 ч.</w:t>
            </w:r>
          </w:p>
        </w:tc>
        <w:tc>
          <w:tcPr>
            <w:tcW w:w="2285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93176A" w:rsidRPr="00DD71DD" w:rsidTr="00F63E24">
        <w:tc>
          <w:tcPr>
            <w:tcW w:w="563" w:type="dxa"/>
            <w:shd w:val="clear" w:color="auto" w:fill="7030A0"/>
          </w:tcPr>
          <w:p w:rsidR="0093176A" w:rsidRPr="00DD71DD" w:rsidRDefault="0093176A" w:rsidP="00970963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8</w:t>
            </w:r>
          </w:p>
        </w:tc>
        <w:tc>
          <w:tcPr>
            <w:tcW w:w="4365" w:type="dxa"/>
          </w:tcPr>
          <w:p w:rsidR="0093176A" w:rsidRPr="00F55BDC" w:rsidRDefault="0093176A" w:rsidP="00F7616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трольный выезд</w:t>
            </w:r>
            <w:r w:rsidR="00D03230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230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жулун</w:t>
            </w:r>
            <w:proofErr w:type="spellEnd"/>
          </w:p>
        </w:tc>
        <w:tc>
          <w:tcPr>
            <w:tcW w:w="2393" w:type="dxa"/>
          </w:tcPr>
          <w:p w:rsidR="0093176A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.19</w:t>
            </w:r>
          </w:p>
          <w:p w:rsidR="0093176A" w:rsidRDefault="00D03230" w:rsidP="00D0323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 ч.</w:t>
            </w:r>
          </w:p>
        </w:tc>
        <w:tc>
          <w:tcPr>
            <w:tcW w:w="2285" w:type="dxa"/>
          </w:tcPr>
          <w:p w:rsidR="0093176A" w:rsidRDefault="0093176A" w:rsidP="009317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6A" w:rsidRPr="00DD71DD" w:rsidTr="00F7616A">
        <w:tc>
          <w:tcPr>
            <w:tcW w:w="563" w:type="dxa"/>
            <w:shd w:val="clear" w:color="auto" w:fill="CCC0D9" w:themeFill="accent4" w:themeFillTint="66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9</w:t>
            </w:r>
          </w:p>
        </w:tc>
        <w:tc>
          <w:tcPr>
            <w:tcW w:w="4365" w:type="dxa"/>
          </w:tcPr>
          <w:p w:rsidR="0093176A" w:rsidRPr="00F866ED" w:rsidRDefault="0093176A" w:rsidP="00F7616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866ED">
              <w:rPr>
                <w:rFonts w:ascii="Times New Roman" w:hAnsi="Times New Roman" w:cs="Times New Roman"/>
              </w:rPr>
              <w:t xml:space="preserve">Гастрольный концерт </w:t>
            </w:r>
            <w:r w:rsidRPr="00D0323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03230">
              <w:rPr>
                <w:rFonts w:ascii="Times New Roman" w:hAnsi="Times New Roman" w:cs="Times New Roman"/>
                <w:b/>
              </w:rPr>
              <w:t>Сулустаах</w:t>
            </w:r>
            <w:proofErr w:type="spellEnd"/>
            <w:r w:rsidRPr="00D032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03230">
              <w:rPr>
                <w:rFonts w:ascii="Times New Roman" w:hAnsi="Times New Roman" w:cs="Times New Roman"/>
                <w:b/>
              </w:rPr>
              <w:t>киэьэ</w:t>
            </w:r>
            <w:proofErr w:type="spellEnd"/>
            <w:r w:rsidRPr="00D03230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Розалина и </w:t>
            </w:r>
            <w:proofErr w:type="spellStart"/>
            <w:r>
              <w:rPr>
                <w:rFonts w:ascii="Times New Roman" w:hAnsi="Times New Roman" w:cs="Times New Roman"/>
              </w:rPr>
              <w:t>Ир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йруш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рч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хамин</w:t>
            </w:r>
            <w:proofErr w:type="spellEnd"/>
          </w:p>
        </w:tc>
        <w:tc>
          <w:tcPr>
            <w:tcW w:w="2393" w:type="dxa"/>
          </w:tcPr>
          <w:p w:rsidR="0093176A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05.01.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2285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93176A" w:rsidRPr="00DD71DD" w:rsidTr="00F63E24">
        <w:tc>
          <w:tcPr>
            <w:tcW w:w="563" w:type="dxa"/>
            <w:shd w:val="clear" w:color="auto" w:fill="7030A0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10</w:t>
            </w:r>
          </w:p>
        </w:tc>
        <w:tc>
          <w:tcPr>
            <w:tcW w:w="4365" w:type="dxa"/>
          </w:tcPr>
          <w:p w:rsidR="0093176A" w:rsidRPr="0093176A" w:rsidRDefault="0093176A" w:rsidP="00D0323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3176A">
              <w:rPr>
                <w:rFonts w:ascii="Times New Roman" w:hAnsi="Times New Roman" w:cs="Times New Roman"/>
              </w:rPr>
              <w:t xml:space="preserve">Гастрольный выезд </w:t>
            </w:r>
            <w:r w:rsidR="00D03230">
              <w:rPr>
                <w:rFonts w:ascii="Times New Roman" w:hAnsi="Times New Roman" w:cs="Times New Roman"/>
              </w:rPr>
              <w:t xml:space="preserve">творческой группы </w:t>
            </w:r>
            <w:proofErr w:type="gramStart"/>
            <w:r w:rsidRPr="0093176A">
              <w:rPr>
                <w:rFonts w:ascii="Times New Roman" w:hAnsi="Times New Roman" w:cs="Times New Roman"/>
              </w:rPr>
              <w:t>в</w:t>
            </w:r>
            <w:proofErr w:type="gramEnd"/>
            <w:r w:rsidR="00D03230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D03230">
              <w:rPr>
                <w:rFonts w:ascii="Times New Roman" w:hAnsi="Times New Roman" w:cs="Times New Roman"/>
              </w:rPr>
              <w:t>Хаяхсыт</w:t>
            </w:r>
            <w:proofErr w:type="spellEnd"/>
            <w:r w:rsidRPr="00931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93176A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1.19</w:t>
            </w:r>
          </w:p>
          <w:p w:rsidR="00D03230" w:rsidRPr="00DD71DD" w:rsidRDefault="00D0323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 ч.</w:t>
            </w:r>
          </w:p>
        </w:tc>
        <w:tc>
          <w:tcPr>
            <w:tcW w:w="2285" w:type="dxa"/>
          </w:tcPr>
          <w:p w:rsidR="0093176A" w:rsidRDefault="0093176A" w:rsidP="009317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6A" w:rsidRPr="00DD71DD" w:rsidTr="00F63E24">
        <w:tc>
          <w:tcPr>
            <w:tcW w:w="563" w:type="dxa"/>
            <w:shd w:val="clear" w:color="auto" w:fill="7030A0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1</w:t>
            </w:r>
          </w:p>
        </w:tc>
        <w:tc>
          <w:tcPr>
            <w:tcW w:w="4365" w:type="dxa"/>
          </w:tcPr>
          <w:p w:rsidR="0093176A" w:rsidRPr="0093176A" w:rsidRDefault="0093176A" w:rsidP="00D0323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трольный концерт </w:t>
            </w:r>
            <w:r w:rsidR="00D03230">
              <w:rPr>
                <w:rFonts w:ascii="Times New Roman" w:hAnsi="Times New Roman" w:cs="Times New Roman"/>
              </w:rPr>
              <w:t xml:space="preserve">творческой группы </w:t>
            </w:r>
            <w:proofErr w:type="gramStart"/>
            <w:r w:rsidR="00D03230">
              <w:rPr>
                <w:rFonts w:ascii="Times New Roman" w:hAnsi="Times New Roman" w:cs="Times New Roman"/>
              </w:rPr>
              <w:t>в</w:t>
            </w:r>
            <w:proofErr w:type="gramEnd"/>
            <w:r w:rsidR="00D03230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D03230">
              <w:rPr>
                <w:rFonts w:ascii="Times New Roman" w:hAnsi="Times New Roman" w:cs="Times New Roman"/>
              </w:rPr>
              <w:t>Ала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93176A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19</w:t>
            </w:r>
          </w:p>
          <w:p w:rsidR="00D03230" w:rsidRDefault="00D0323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 ч.</w:t>
            </w:r>
          </w:p>
        </w:tc>
        <w:tc>
          <w:tcPr>
            <w:tcW w:w="2285" w:type="dxa"/>
          </w:tcPr>
          <w:p w:rsidR="0093176A" w:rsidRDefault="0093176A" w:rsidP="0093176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176A" w:rsidRPr="00DD71DD" w:rsidTr="00F7616A">
        <w:tc>
          <w:tcPr>
            <w:tcW w:w="563" w:type="dxa"/>
            <w:shd w:val="clear" w:color="auto" w:fill="CCC0D9" w:themeFill="accent4" w:themeFillTint="66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1</w:t>
            </w: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</w:p>
        </w:tc>
        <w:tc>
          <w:tcPr>
            <w:tcW w:w="4365" w:type="dxa"/>
          </w:tcPr>
          <w:p w:rsidR="0093176A" w:rsidRPr="00F866ED" w:rsidRDefault="0093176A" w:rsidP="00F866E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03230">
              <w:rPr>
                <w:rFonts w:ascii="Times New Roman" w:hAnsi="Times New Roman" w:cs="Times New Roman"/>
                <w:b/>
              </w:rPr>
              <w:t>Рождественский концерт</w:t>
            </w:r>
            <w:r w:rsidRPr="00F866ED">
              <w:rPr>
                <w:rFonts w:ascii="Times New Roman" w:hAnsi="Times New Roman" w:cs="Times New Roman"/>
              </w:rPr>
              <w:t xml:space="preserve"> Сноу </w:t>
            </w:r>
            <w:proofErr w:type="spellStart"/>
            <w:r w:rsidRPr="00F866ED">
              <w:rPr>
                <w:rFonts w:ascii="Times New Roman" w:hAnsi="Times New Roman" w:cs="Times New Roman"/>
              </w:rPr>
              <w:t>войс</w:t>
            </w:r>
            <w:proofErr w:type="spellEnd"/>
            <w:r w:rsidRPr="00F866ED">
              <w:rPr>
                <w:rFonts w:ascii="Times New Roman" w:hAnsi="Times New Roman" w:cs="Times New Roman"/>
              </w:rPr>
              <w:t xml:space="preserve">, Семена </w:t>
            </w:r>
            <w:proofErr w:type="spellStart"/>
            <w:r w:rsidRPr="00F866ED">
              <w:rPr>
                <w:rFonts w:ascii="Times New Roman" w:hAnsi="Times New Roman" w:cs="Times New Roman"/>
              </w:rPr>
              <w:t>Ченянова</w:t>
            </w:r>
            <w:proofErr w:type="spellEnd"/>
            <w:r w:rsidRPr="00F866E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Василия </w:t>
            </w:r>
            <w:proofErr w:type="spellStart"/>
            <w:r>
              <w:rPr>
                <w:rFonts w:ascii="Times New Roman" w:hAnsi="Times New Roman" w:cs="Times New Roman"/>
              </w:rPr>
              <w:t>Мес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19</w:t>
            </w:r>
          </w:p>
          <w:p w:rsidR="0093176A" w:rsidRPr="00DD71DD" w:rsidRDefault="00D0323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3176A" w:rsidRPr="00DD71DD">
              <w:rPr>
                <w:rFonts w:ascii="Times New Roman" w:hAnsi="Times New Roman" w:cs="Times New Roman"/>
              </w:rPr>
              <w:t>:00 ч.</w:t>
            </w:r>
          </w:p>
        </w:tc>
        <w:tc>
          <w:tcPr>
            <w:tcW w:w="2285" w:type="dxa"/>
          </w:tcPr>
          <w:p w:rsidR="0093176A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  <w:p w:rsidR="0093176A" w:rsidRPr="00DD71DD" w:rsidRDefault="0093176A" w:rsidP="004D08C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3176A" w:rsidRPr="00DD71DD" w:rsidTr="003B2AA2">
        <w:tc>
          <w:tcPr>
            <w:tcW w:w="563" w:type="dxa"/>
            <w:shd w:val="clear" w:color="auto" w:fill="FF0000"/>
          </w:tcPr>
          <w:p w:rsidR="0093176A" w:rsidRPr="00DD71DD" w:rsidRDefault="0093176A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DD71DD">
              <w:rPr>
                <w:rFonts w:ascii="Times New Roman" w:hAnsi="Times New Roman" w:cs="Times New Roman"/>
                <w:b/>
                <w:lang w:val="sah-RU"/>
              </w:rPr>
              <w:t>1</w:t>
            </w:r>
            <w:r>
              <w:rPr>
                <w:rFonts w:ascii="Times New Roman" w:hAnsi="Times New Roman" w:cs="Times New Roman"/>
                <w:b/>
                <w:lang w:val="sah-RU"/>
              </w:rPr>
              <w:t>3</w:t>
            </w:r>
          </w:p>
        </w:tc>
        <w:tc>
          <w:tcPr>
            <w:tcW w:w="4365" w:type="dxa"/>
          </w:tcPr>
          <w:p w:rsidR="0093176A" w:rsidRPr="00F55BDC" w:rsidRDefault="0093176A" w:rsidP="009709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BDC">
              <w:rPr>
                <w:rFonts w:ascii="Times New Roman" w:hAnsi="Times New Roman" w:cs="Times New Roman"/>
                <w:sz w:val="20"/>
                <w:szCs w:val="20"/>
              </w:rPr>
              <w:t>Дискотека «В ночь на Рождество»</w:t>
            </w:r>
          </w:p>
          <w:p w:rsidR="0093176A" w:rsidRPr="00DD71DD" w:rsidRDefault="0093176A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19</w:t>
            </w:r>
            <w:r w:rsidRPr="00DD71DD">
              <w:rPr>
                <w:rFonts w:ascii="Times New Roman" w:hAnsi="Times New Roman" w:cs="Times New Roman"/>
              </w:rPr>
              <w:t xml:space="preserve"> </w:t>
            </w:r>
          </w:p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23:00 ч.</w:t>
            </w:r>
            <w:r>
              <w:rPr>
                <w:rFonts w:ascii="Times New Roman" w:hAnsi="Times New Roman" w:cs="Times New Roman"/>
              </w:rPr>
              <w:t>-02:00ч.</w:t>
            </w:r>
          </w:p>
        </w:tc>
        <w:tc>
          <w:tcPr>
            <w:tcW w:w="2285" w:type="dxa"/>
          </w:tcPr>
          <w:p w:rsidR="0093176A" w:rsidRPr="00DD71DD" w:rsidRDefault="0093176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D03230" w:rsidRPr="00DD71DD" w:rsidTr="00F7616A">
        <w:tc>
          <w:tcPr>
            <w:tcW w:w="563" w:type="dxa"/>
            <w:shd w:val="clear" w:color="auto" w:fill="CCC0D9" w:themeFill="accent4" w:themeFillTint="66"/>
          </w:tcPr>
          <w:p w:rsidR="00D03230" w:rsidRPr="00DD71DD" w:rsidRDefault="00B222E6" w:rsidP="00D03230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4</w:t>
            </w:r>
          </w:p>
        </w:tc>
        <w:tc>
          <w:tcPr>
            <w:tcW w:w="4365" w:type="dxa"/>
          </w:tcPr>
          <w:p w:rsidR="00D03230" w:rsidRPr="00F55BDC" w:rsidRDefault="00D03230" w:rsidP="009709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 «Снежная королева» ЧДШИ им. А.П. Гоголева </w:t>
            </w:r>
          </w:p>
        </w:tc>
        <w:tc>
          <w:tcPr>
            <w:tcW w:w="2393" w:type="dxa"/>
          </w:tcPr>
          <w:p w:rsidR="00D03230" w:rsidRDefault="00D0323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  <w:p w:rsidR="00D03230" w:rsidRDefault="00D0323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 ч.</w:t>
            </w:r>
          </w:p>
        </w:tc>
        <w:tc>
          <w:tcPr>
            <w:tcW w:w="2285" w:type="dxa"/>
          </w:tcPr>
          <w:p w:rsidR="00D03230" w:rsidRPr="00DD71DD" w:rsidRDefault="00D0323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ШИ</w:t>
            </w:r>
            <w:r w:rsidR="009726B3">
              <w:rPr>
                <w:rFonts w:ascii="Times New Roman" w:hAnsi="Times New Roman" w:cs="Times New Roman"/>
              </w:rPr>
              <w:t xml:space="preserve"> им. А.Гоголева</w:t>
            </w:r>
          </w:p>
        </w:tc>
      </w:tr>
      <w:tr w:rsidR="00B222E6" w:rsidRPr="00DD71DD" w:rsidTr="00F7616A">
        <w:tc>
          <w:tcPr>
            <w:tcW w:w="563" w:type="dxa"/>
            <w:shd w:val="clear" w:color="auto" w:fill="CCC0D9" w:themeFill="accent4" w:themeFillTint="66"/>
          </w:tcPr>
          <w:p w:rsidR="00B222E6" w:rsidRDefault="00B222E6" w:rsidP="004C7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365" w:type="dxa"/>
          </w:tcPr>
          <w:p w:rsidR="00B222E6" w:rsidRDefault="00B222E6" w:rsidP="0097096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офсоюзная елка для детей работников культуры</w:t>
            </w:r>
          </w:p>
        </w:tc>
        <w:tc>
          <w:tcPr>
            <w:tcW w:w="2393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19</w:t>
            </w:r>
          </w:p>
          <w:p w:rsidR="00B222E6" w:rsidRDefault="00F94B4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ч.</w:t>
            </w:r>
          </w:p>
        </w:tc>
        <w:tc>
          <w:tcPr>
            <w:tcW w:w="2285" w:type="dxa"/>
          </w:tcPr>
          <w:p w:rsidR="00B222E6" w:rsidRDefault="00F94B40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ком </w:t>
            </w:r>
            <w:proofErr w:type="spellStart"/>
            <w:r w:rsidR="009726B3">
              <w:rPr>
                <w:rFonts w:ascii="Times New Roman" w:hAnsi="Times New Roman" w:cs="Times New Roman"/>
              </w:rPr>
              <w:t>Айылгы</w:t>
            </w:r>
            <w:proofErr w:type="spellEnd"/>
          </w:p>
        </w:tc>
      </w:tr>
      <w:tr w:rsidR="00B222E6" w:rsidRPr="00DD71DD" w:rsidTr="00F7616A">
        <w:tc>
          <w:tcPr>
            <w:tcW w:w="563" w:type="dxa"/>
            <w:shd w:val="clear" w:color="auto" w:fill="CCC0D9" w:themeFill="accent4" w:themeFillTint="66"/>
          </w:tcPr>
          <w:p w:rsidR="00B222E6" w:rsidRPr="00DD71DD" w:rsidRDefault="00B222E6" w:rsidP="004C75D7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6</w:t>
            </w:r>
          </w:p>
        </w:tc>
        <w:tc>
          <w:tcPr>
            <w:tcW w:w="4365" w:type="dxa"/>
          </w:tcPr>
          <w:p w:rsidR="00B222E6" w:rsidRDefault="00B222E6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Вперед, в прошлое!» - ВИА «</w:t>
            </w:r>
            <w:proofErr w:type="spellStart"/>
            <w:r>
              <w:rPr>
                <w:rFonts w:ascii="Times New Roman" w:hAnsi="Times New Roman" w:cs="Times New Roman"/>
              </w:rPr>
              <w:t>Халла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рдэ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</w:rPr>
              <w:t>Сыл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 </w:t>
            </w:r>
          </w:p>
        </w:tc>
        <w:tc>
          <w:tcPr>
            <w:tcW w:w="2393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9</w:t>
            </w:r>
          </w:p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 ч.</w:t>
            </w:r>
          </w:p>
        </w:tc>
        <w:tc>
          <w:tcPr>
            <w:tcW w:w="2285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л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</w:t>
            </w:r>
          </w:p>
        </w:tc>
      </w:tr>
      <w:tr w:rsidR="00B222E6" w:rsidRPr="00DD71DD" w:rsidTr="00F63E24">
        <w:tc>
          <w:tcPr>
            <w:tcW w:w="563" w:type="dxa"/>
            <w:shd w:val="clear" w:color="auto" w:fill="7030A0"/>
          </w:tcPr>
          <w:p w:rsidR="00B222E6" w:rsidRPr="00DD71DD" w:rsidRDefault="00B222E6" w:rsidP="004C75D7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7</w:t>
            </w:r>
          </w:p>
        </w:tc>
        <w:tc>
          <w:tcPr>
            <w:tcW w:w="4365" w:type="dxa"/>
          </w:tcPr>
          <w:p w:rsidR="00B222E6" w:rsidRDefault="00B222E6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трольный выезд </w:t>
            </w:r>
            <w:proofErr w:type="spellStart"/>
            <w:r>
              <w:rPr>
                <w:rFonts w:ascii="Times New Roman" w:hAnsi="Times New Roman" w:cs="Times New Roman"/>
              </w:rPr>
              <w:t>т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.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Хаты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19</w:t>
            </w:r>
          </w:p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 ч.</w:t>
            </w:r>
          </w:p>
        </w:tc>
        <w:tc>
          <w:tcPr>
            <w:tcW w:w="2285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222E6" w:rsidRPr="00DD71DD" w:rsidTr="00F7616A">
        <w:tc>
          <w:tcPr>
            <w:tcW w:w="563" w:type="dxa"/>
            <w:shd w:val="clear" w:color="auto" w:fill="CCC0D9" w:themeFill="accent4" w:themeFillTint="66"/>
          </w:tcPr>
          <w:p w:rsidR="00B222E6" w:rsidRPr="00DD71DD" w:rsidRDefault="00B222E6" w:rsidP="004C75D7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8</w:t>
            </w:r>
          </w:p>
        </w:tc>
        <w:tc>
          <w:tcPr>
            <w:tcW w:w="4365" w:type="dxa"/>
          </w:tcPr>
          <w:p w:rsidR="00B222E6" w:rsidRPr="00DD71DD" w:rsidRDefault="00B222E6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 xml:space="preserve">Бал ветеранов </w:t>
            </w:r>
            <w:proofErr w:type="spellStart"/>
            <w:r w:rsidRPr="00DD71DD"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2393" w:type="dxa"/>
          </w:tcPr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4D6E">
              <w:rPr>
                <w:rFonts w:ascii="Times New Roman" w:hAnsi="Times New Roman" w:cs="Times New Roman"/>
              </w:rPr>
              <w:t>14.01.19</w:t>
            </w:r>
          </w:p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ч.</w:t>
            </w:r>
          </w:p>
        </w:tc>
        <w:tc>
          <w:tcPr>
            <w:tcW w:w="2285" w:type="dxa"/>
          </w:tcPr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Чурапчинский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улус (район)», </w:t>
            </w:r>
          </w:p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</w:p>
        </w:tc>
      </w:tr>
      <w:tr w:rsidR="00B222E6" w:rsidRPr="00DD71DD" w:rsidTr="00F7616A">
        <w:tc>
          <w:tcPr>
            <w:tcW w:w="563" w:type="dxa"/>
            <w:shd w:val="clear" w:color="auto" w:fill="CCC0D9" w:themeFill="accent4" w:themeFillTint="66"/>
          </w:tcPr>
          <w:p w:rsidR="00B222E6" w:rsidRPr="008D0829" w:rsidRDefault="00B222E6" w:rsidP="004C7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365" w:type="dxa"/>
          </w:tcPr>
          <w:p w:rsidR="00B222E6" w:rsidRPr="00DD71DD" w:rsidRDefault="00B222E6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трольный концерт Алексея Потапова </w:t>
            </w:r>
          </w:p>
        </w:tc>
        <w:tc>
          <w:tcPr>
            <w:tcW w:w="2393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19</w:t>
            </w:r>
          </w:p>
          <w:p w:rsidR="00B222E6" w:rsidRPr="00C44D6E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0 ч.</w:t>
            </w:r>
          </w:p>
        </w:tc>
        <w:tc>
          <w:tcPr>
            <w:tcW w:w="2285" w:type="dxa"/>
          </w:tcPr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222E6" w:rsidRPr="00DD71DD" w:rsidTr="00F7616A">
        <w:tc>
          <w:tcPr>
            <w:tcW w:w="563" w:type="dxa"/>
            <w:shd w:val="clear" w:color="auto" w:fill="CCC0D9" w:themeFill="accent4" w:themeFillTint="66"/>
          </w:tcPr>
          <w:p w:rsidR="00B222E6" w:rsidRPr="008D0829" w:rsidRDefault="00B222E6" w:rsidP="004C7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65" w:type="dxa"/>
          </w:tcPr>
          <w:p w:rsidR="00B222E6" w:rsidRPr="00DD71DD" w:rsidRDefault="00B222E6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 отличников и активистов</w:t>
            </w:r>
          </w:p>
        </w:tc>
        <w:tc>
          <w:tcPr>
            <w:tcW w:w="2393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19</w:t>
            </w:r>
          </w:p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5" w:type="dxa"/>
          </w:tcPr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МКУ УО</w:t>
            </w:r>
          </w:p>
        </w:tc>
      </w:tr>
      <w:tr w:rsidR="00B222E6" w:rsidRPr="00DD71DD" w:rsidTr="00F7616A">
        <w:trPr>
          <w:trHeight w:val="224"/>
        </w:trPr>
        <w:tc>
          <w:tcPr>
            <w:tcW w:w="563" w:type="dxa"/>
            <w:shd w:val="clear" w:color="auto" w:fill="CCC0D9" w:themeFill="accent4" w:themeFillTint="66"/>
          </w:tcPr>
          <w:p w:rsidR="00B222E6" w:rsidRPr="00D37114" w:rsidRDefault="00B222E6" w:rsidP="004C7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365" w:type="dxa"/>
          </w:tcPr>
          <w:p w:rsidR="00B222E6" w:rsidRPr="00DD71DD" w:rsidRDefault="00B222E6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 молодежи </w:t>
            </w:r>
            <w:proofErr w:type="spellStart"/>
            <w:r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а </w:t>
            </w:r>
          </w:p>
        </w:tc>
        <w:tc>
          <w:tcPr>
            <w:tcW w:w="2393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9</w:t>
            </w:r>
          </w:p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D71D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85" w:type="dxa"/>
          </w:tcPr>
          <w:p w:rsidR="00B222E6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олодежи,</w:t>
            </w:r>
          </w:p>
          <w:p w:rsidR="00B222E6" w:rsidRPr="00DD71DD" w:rsidRDefault="00B222E6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Чурапчинский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улус (район)»</w:t>
            </w:r>
          </w:p>
        </w:tc>
      </w:tr>
      <w:tr w:rsidR="00A2036E" w:rsidRPr="00DD71DD" w:rsidTr="00F7616A">
        <w:trPr>
          <w:trHeight w:val="224"/>
        </w:trPr>
        <w:tc>
          <w:tcPr>
            <w:tcW w:w="563" w:type="dxa"/>
            <w:shd w:val="clear" w:color="auto" w:fill="CCC0D9" w:themeFill="accent4" w:themeFillTint="66"/>
          </w:tcPr>
          <w:p w:rsidR="00A2036E" w:rsidRDefault="009726B3" w:rsidP="004C7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65" w:type="dxa"/>
          </w:tcPr>
          <w:p w:rsidR="00A2036E" w:rsidRDefault="00A2036E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отека для молодежи </w:t>
            </w:r>
          </w:p>
        </w:tc>
        <w:tc>
          <w:tcPr>
            <w:tcW w:w="2393" w:type="dxa"/>
          </w:tcPr>
          <w:p w:rsidR="00A2036E" w:rsidRDefault="00A2036E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9</w:t>
            </w:r>
          </w:p>
          <w:p w:rsidR="00A2036E" w:rsidRDefault="00A2036E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0</w:t>
            </w:r>
          </w:p>
        </w:tc>
        <w:tc>
          <w:tcPr>
            <w:tcW w:w="2285" w:type="dxa"/>
          </w:tcPr>
          <w:p w:rsidR="00A2036E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222E6" w:rsidRPr="00DD71DD" w:rsidTr="00F7616A">
        <w:tc>
          <w:tcPr>
            <w:tcW w:w="563" w:type="dxa"/>
            <w:shd w:val="clear" w:color="auto" w:fill="CCC0D9" w:themeFill="accent4" w:themeFillTint="66"/>
          </w:tcPr>
          <w:p w:rsidR="00B222E6" w:rsidRPr="00D37114" w:rsidRDefault="009726B3" w:rsidP="004C7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4365" w:type="dxa"/>
          </w:tcPr>
          <w:p w:rsidR="00B222E6" w:rsidRPr="00DD71DD" w:rsidRDefault="009726B3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ое мероприятие</w:t>
            </w:r>
            <w:r w:rsidR="00B222E6">
              <w:rPr>
                <w:rFonts w:ascii="Times New Roman" w:hAnsi="Times New Roman" w:cs="Times New Roman"/>
              </w:rPr>
              <w:t xml:space="preserve"> соц</w:t>
            </w:r>
            <w:r>
              <w:rPr>
                <w:rFonts w:ascii="Times New Roman" w:hAnsi="Times New Roman" w:cs="Times New Roman"/>
              </w:rPr>
              <w:t>иальной</w:t>
            </w:r>
            <w:r w:rsidR="00B222E6">
              <w:rPr>
                <w:rFonts w:ascii="Times New Roman" w:hAnsi="Times New Roman" w:cs="Times New Roman"/>
              </w:rPr>
              <w:t xml:space="preserve"> защиты (100лет)</w:t>
            </w:r>
          </w:p>
        </w:tc>
        <w:tc>
          <w:tcPr>
            <w:tcW w:w="2393" w:type="dxa"/>
          </w:tcPr>
          <w:p w:rsidR="00B222E6" w:rsidRDefault="00B222E6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19</w:t>
            </w:r>
          </w:p>
        </w:tc>
        <w:tc>
          <w:tcPr>
            <w:tcW w:w="2285" w:type="dxa"/>
          </w:tcPr>
          <w:p w:rsidR="00B222E6" w:rsidRPr="00DD71DD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</w:t>
            </w:r>
          </w:p>
        </w:tc>
      </w:tr>
      <w:tr w:rsidR="00B222E6" w:rsidRPr="00DD71DD" w:rsidTr="00F7616A">
        <w:tc>
          <w:tcPr>
            <w:tcW w:w="563" w:type="dxa"/>
            <w:shd w:val="clear" w:color="auto" w:fill="CCC0D9" w:themeFill="accent4" w:themeFillTint="66"/>
          </w:tcPr>
          <w:p w:rsidR="00B222E6" w:rsidRPr="00D37114" w:rsidRDefault="009726B3" w:rsidP="004C75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65" w:type="dxa"/>
          </w:tcPr>
          <w:p w:rsidR="00B222E6" w:rsidRDefault="00B222E6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оративный вечер работников 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B222E6" w:rsidRDefault="00B222E6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19</w:t>
            </w:r>
          </w:p>
        </w:tc>
        <w:tc>
          <w:tcPr>
            <w:tcW w:w="2285" w:type="dxa"/>
          </w:tcPr>
          <w:p w:rsidR="00B222E6" w:rsidRPr="00DD71DD" w:rsidRDefault="00DE01C8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ком </w:t>
            </w:r>
          </w:p>
        </w:tc>
      </w:tr>
      <w:tr w:rsidR="009D2B9F" w:rsidRPr="00DD71DD" w:rsidTr="003D0479">
        <w:tc>
          <w:tcPr>
            <w:tcW w:w="563" w:type="dxa"/>
            <w:shd w:val="clear" w:color="auto" w:fill="CCC0D9" w:themeFill="accent4" w:themeFillTint="66"/>
          </w:tcPr>
          <w:p w:rsidR="009D2B9F" w:rsidRPr="00D37114" w:rsidRDefault="009726B3" w:rsidP="00C979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365" w:type="dxa"/>
          </w:tcPr>
          <w:p w:rsidR="009D2B9F" w:rsidRDefault="00B12068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сант </w:t>
            </w:r>
            <w:proofErr w:type="spellStart"/>
            <w:r>
              <w:rPr>
                <w:rFonts w:ascii="Times New Roman" w:hAnsi="Times New Roman" w:cs="Times New Roman"/>
              </w:rPr>
              <w:t>ягс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г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гифкис</w:t>
            </w:r>
            <w:proofErr w:type="spellEnd"/>
          </w:p>
          <w:p w:rsidR="00B12068" w:rsidRDefault="00B12068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кционные </w:t>
            </w:r>
          </w:p>
          <w:p w:rsidR="00B12068" w:rsidRDefault="00B12068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енарная часть</w:t>
            </w:r>
          </w:p>
        </w:tc>
        <w:tc>
          <w:tcPr>
            <w:tcW w:w="2393" w:type="dxa"/>
          </w:tcPr>
          <w:p w:rsidR="009D2B9F" w:rsidRDefault="009D2B9F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19</w:t>
            </w:r>
          </w:p>
          <w:p w:rsidR="00B12068" w:rsidRDefault="00B12068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12068" w:rsidRDefault="00B12068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B12068" w:rsidRPr="009D2B9F" w:rsidRDefault="00B12068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85" w:type="dxa"/>
          </w:tcPr>
          <w:p w:rsidR="009D2B9F" w:rsidRDefault="0021324A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B12068" w:rsidRPr="00DD71DD" w:rsidTr="003D0479">
        <w:tc>
          <w:tcPr>
            <w:tcW w:w="563" w:type="dxa"/>
            <w:shd w:val="clear" w:color="auto" w:fill="CCC0D9" w:themeFill="accent4" w:themeFillTint="66"/>
          </w:tcPr>
          <w:p w:rsidR="00B12068" w:rsidRDefault="009726B3" w:rsidP="00C979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365" w:type="dxa"/>
          </w:tcPr>
          <w:p w:rsidR="00C03E42" w:rsidRDefault="00C03E42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союзное соревнование </w:t>
            </w:r>
            <w:r w:rsidR="009726B3">
              <w:rPr>
                <w:rFonts w:ascii="Times New Roman" w:hAnsi="Times New Roman" w:cs="Times New Roman"/>
              </w:rPr>
              <w:t>по 8 видам спорта между учреждениями и предприятиями улуса</w:t>
            </w:r>
          </w:p>
        </w:tc>
        <w:tc>
          <w:tcPr>
            <w:tcW w:w="2393" w:type="dxa"/>
          </w:tcPr>
          <w:p w:rsidR="00B12068" w:rsidRDefault="00C03E42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9</w:t>
            </w:r>
          </w:p>
        </w:tc>
        <w:tc>
          <w:tcPr>
            <w:tcW w:w="2285" w:type="dxa"/>
          </w:tcPr>
          <w:p w:rsidR="00B12068" w:rsidRPr="00DD71DD" w:rsidRDefault="00C03E42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ый профком </w:t>
            </w:r>
          </w:p>
        </w:tc>
      </w:tr>
      <w:tr w:rsidR="00C03E42" w:rsidRPr="00DD71DD" w:rsidTr="00E25150">
        <w:tc>
          <w:tcPr>
            <w:tcW w:w="563" w:type="dxa"/>
            <w:shd w:val="clear" w:color="auto" w:fill="FFFF00"/>
          </w:tcPr>
          <w:p w:rsidR="00C03E42" w:rsidRDefault="009726B3" w:rsidP="00C979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65" w:type="dxa"/>
          </w:tcPr>
          <w:p w:rsidR="00C03E42" w:rsidRDefault="00C03E42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ое соревнование по гиревому спорту</w:t>
            </w:r>
            <w:r w:rsidR="009726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726B3">
              <w:rPr>
                <w:rFonts w:ascii="Times New Roman" w:hAnsi="Times New Roman" w:cs="Times New Roman"/>
              </w:rPr>
              <w:t>в</w:t>
            </w:r>
            <w:proofErr w:type="gramEnd"/>
            <w:r w:rsidR="009726B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9726B3">
              <w:rPr>
                <w:rFonts w:ascii="Times New Roman" w:hAnsi="Times New Roman" w:cs="Times New Roman"/>
              </w:rPr>
              <w:t>Хаты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C03E42" w:rsidRDefault="00C03E42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9</w:t>
            </w:r>
          </w:p>
        </w:tc>
        <w:tc>
          <w:tcPr>
            <w:tcW w:w="2285" w:type="dxa"/>
          </w:tcPr>
          <w:p w:rsidR="00C03E42" w:rsidRPr="00DD71DD" w:rsidRDefault="00C03E42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186FFE" w:rsidRPr="00DD71DD" w:rsidTr="003D0479">
        <w:tc>
          <w:tcPr>
            <w:tcW w:w="563" w:type="dxa"/>
            <w:shd w:val="clear" w:color="auto" w:fill="CCC0D9" w:themeFill="accent4" w:themeFillTint="66"/>
          </w:tcPr>
          <w:p w:rsidR="00186FFE" w:rsidRPr="00D37114" w:rsidRDefault="009726B3" w:rsidP="00B13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65" w:type="dxa"/>
          </w:tcPr>
          <w:p w:rsidR="00186FFE" w:rsidRDefault="009726B3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мония </w:t>
            </w:r>
            <w:r w:rsidR="00186FFE"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2393" w:type="dxa"/>
          </w:tcPr>
          <w:p w:rsidR="00186FFE" w:rsidRDefault="00186FFE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9</w:t>
            </w:r>
          </w:p>
        </w:tc>
        <w:tc>
          <w:tcPr>
            <w:tcW w:w="2285" w:type="dxa"/>
          </w:tcPr>
          <w:p w:rsidR="00186FFE" w:rsidRPr="00DD71DD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, ЗАГС</w:t>
            </w:r>
          </w:p>
        </w:tc>
      </w:tr>
      <w:tr w:rsidR="00186FFE" w:rsidRPr="00DD71DD" w:rsidTr="003D0479">
        <w:tc>
          <w:tcPr>
            <w:tcW w:w="563" w:type="dxa"/>
            <w:shd w:val="clear" w:color="auto" w:fill="CCC0D9" w:themeFill="accent4" w:themeFillTint="66"/>
          </w:tcPr>
          <w:p w:rsidR="00186FFE" w:rsidRPr="00D37114" w:rsidRDefault="009726B3" w:rsidP="00B135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65" w:type="dxa"/>
          </w:tcPr>
          <w:p w:rsidR="00186FFE" w:rsidRDefault="00186FFE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зала для продажи шуб</w:t>
            </w:r>
          </w:p>
        </w:tc>
        <w:tc>
          <w:tcPr>
            <w:tcW w:w="2393" w:type="dxa"/>
          </w:tcPr>
          <w:p w:rsidR="00186FFE" w:rsidRDefault="00186FFE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-27 января </w:t>
            </w:r>
          </w:p>
        </w:tc>
        <w:tc>
          <w:tcPr>
            <w:tcW w:w="2285" w:type="dxa"/>
          </w:tcPr>
          <w:p w:rsidR="00186FFE" w:rsidRDefault="00186FFE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9726B3" w:rsidRPr="00DD71DD" w:rsidTr="003D0479">
        <w:tc>
          <w:tcPr>
            <w:tcW w:w="563" w:type="dxa"/>
            <w:shd w:val="clear" w:color="auto" w:fill="CCC0D9" w:themeFill="accent4" w:themeFillTint="66"/>
          </w:tcPr>
          <w:p w:rsidR="009726B3" w:rsidRPr="00D37114" w:rsidRDefault="009726B3" w:rsidP="007F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365" w:type="dxa"/>
          </w:tcPr>
          <w:p w:rsidR="009726B3" w:rsidRDefault="009726B3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населения </w:t>
            </w:r>
          </w:p>
        </w:tc>
        <w:tc>
          <w:tcPr>
            <w:tcW w:w="2393" w:type="dxa"/>
          </w:tcPr>
          <w:p w:rsidR="009726B3" w:rsidRDefault="009726B3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19</w:t>
            </w:r>
          </w:p>
        </w:tc>
        <w:tc>
          <w:tcPr>
            <w:tcW w:w="2285" w:type="dxa"/>
          </w:tcPr>
          <w:p w:rsidR="009726B3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9726B3" w:rsidRPr="00DD71DD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ольк.</w:t>
            </w:r>
          </w:p>
        </w:tc>
      </w:tr>
      <w:tr w:rsidR="009726B3" w:rsidRPr="00DD71DD" w:rsidTr="00F7616A">
        <w:tc>
          <w:tcPr>
            <w:tcW w:w="563" w:type="dxa"/>
            <w:shd w:val="clear" w:color="auto" w:fill="CCC0D9" w:themeFill="accent4" w:themeFillTint="66"/>
          </w:tcPr>
          <w:p w:rsidR="009726B3" w:rsidRPr="00D37114" w:rsidRDefault="009726B3" w:rsidP="007F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365" w:type="dxa"/>
          </w:tcPr>
          <w:p w:rsidR="009726B3" w:rsidRDefault="009726B3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ый конкурс молодых и юных художников на приз А.П. </w:t>
            </w:r>
            <w:proofErr w:type="spellStart"/>
            <w:r>
              <w:rPr>
                <w:rFonts w:ascii="Times New Roman" w:hAnsi="Times New Roman" w:cs="Times New Roman"/>
              </w:rPr>
              <w:t>Мунх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9726B3" w:rsidRDefault="009726B3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ая половина января </w:t>
            </w:r>
          </w:p>
        </w:tc>
        <w:tc>
          <w:tcPr>
            <w:tcW w:w="2285" w:type="dxa"/>
          </w:tcPr>
          <w:p w:rsidR="009726B3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 А.П. </w:t>
            </w:r>
            <w:proofErr w:type="spellStart"/>
            <w:r>
              <w:rPr>
                <w:rFonts w:ascii="Times New Roman" w:hAnsi="Times New Roman" w:cs="Times New Roman"/>
              </w:rPr>
              <w:t>Мунхалова</w:t>
            </w:r>
            <w:proofErr w:type="spellEnd"/>
          </w:p>
        </w:tc>
      </w:tr>
      <w:tr w:rsidR="009726B3" w:rsidRPr="00DD71DD" w:rsidTr="00F7616A">
        <w:tc>
          <w:tcPr>
            <w:tcW w:w="563" w:type="dxa"/>
            <w:shd w:val="clear" w:color="auto" w:fill="CCC0D9" w:themeFill="accent4" w:themeFillTint="66"/>
          </w:tcPr>
          <w:p w:rsidR="009726B3" w:rsidRPr="00D37114" w:rsidRDefault="009726B3" w:rsidP="007F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365" w:type="dxa"/>
          </w:tcPr>
          <w:p w:rsidR="009726B3" w:rsidRDefault="009726B3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турнир по волейболу стоя СОЗ и сидя ПОДА среди инвалидов (открытие и закрытие) </w:t>
            </w:r>
          </w:p>
        </w:tc>
        <w:tc>
          <w:tcPr>
            <w:tcW w:w="2393" w:type="dxa"/>
          </w:tcPr>
          <w:p w:rsidR="009726B3" w:rsidRDefault="009726B3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.01.19</w:t>
            </w:r>
          </w:p>
        </w:tc>
        <w:tc>
          <w:tcPr>
            <w:tcW w:w="2285" w:type="dxa"/>
          </w:tcPr>
          <w:p w:rsidR="009726B3" w:rsidRPr="00DD71DD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</w:tr>
      <w:tr w:rsidR="009726B3" w:rsidRPr="00DD71DD" w:rsidTr="00F7616A">
        <w:tc>
          <w:tcPr>
            <w:tcW w:w="563" w:type="dxa"/>
            <w:shd w:val="clear" w:color="auto" w:fill="CCC0D9" w:themeFill="accent4" w:themeFillTint="66"/>
          </w:tcPr>
          <w:p w:rsidR="009726B3" w:rsidRPr="00D37114" w:rsidRDefault="009726B3" w:rsidP="007F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365" w:type="dxa"/>
          </w:tcPr>
          <w:p w:rsidR="009726B3" w:rsidRPr="00B13583" w:rsidRDefault="009726B3" w:rsidP="00970963">
            <w:pPr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</w:rPr>
              <w:t xml:space="preserve">Деловая игра </w:t>
            </w:r>
            <w:r>
              <w:rPr>
                <w:rFonts w:ascii="Times New Roman" w:hAnsi="Times New Roman" w:cs="Times New Roman"/>
                <w:lang w:val="sah-RU"/>
              </w:rPr>
              <w:t xml:space="preserve">среди молодежи </w:t>
            </w:r>
            <w:proofErr w:type="gramStart"/>
            <w:r>
              <w:rPr>
                <w:rFonts w:ascii="Times New Roman" w:hAnsi="Times New Roman" w:cs="Times New Roman"/>
                <w:lang w:val="sah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sah-RU"/>
              </w:rPr>
              <w:t>. Чурапча</w:t>
            </w:r>
          </w:p>
        </w:tc>
        <w:tc>
          <w:tcPr>
            <w:tcW w:w="2393" w:type="dxa"/>
          </w:tcPr>
          <w:p w:rsidR="009726B3" w:rsidRDefault="009726B3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9</w:t>
            </w:r>
          </w:p>
        </w:tc>
        <w:tc>
          <w:tcPr>
            <w:tcW w:w="2285" w:type="dxa"/>
          </w:tcPr>
          <w:p w:rsidR="009726B3" w:rsidRPr="00B13583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лег»</w:t>
            </w:r>
          </w:p>
        </w:tc>
      </w:tr>
      <w:tr w:rsidR="009726B3" w:rsidRPr="00DD71DD" w:rsidTr="00F7616A">
        <w:tc>
          <w:tcPr>
            <w:tcW w:w="563" w:type="dxa"/>
            <w:shd w:val="clear" w:color="auto" w:fill="CCC0D9" w:themeFill="accent4" w:themeFillTint="66"/>
          </w:tcPr>
          <w:p w:rsidR="009726B3" w:rsidRPr="00D37114" w:rsidRDefault="009726B3" w:rsidP="009709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365" w:type="dxa"/>
          </w:tcPr>
          <w:p w:rsidR="009726B3" w:rsidRDefault="009726B3" w:rsidP="009709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Отчеты учреждений культуры: свод данных по отделам, 7-НК, отчеты по формированиям.</w:t>
            </w:r>
          </w:p>
        </w:tc>
        <w:tc>
          <w:tcPr>
            <w:tcW w:w="2393" w:type="dxa"/>
          </w:tcPr>
          <w:p w:rsidR="009726B3" w:rsidRDefault="009726B3" w:rsidP="002A0B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19</w:t>
            </w:r>
          </w:p>
        </w:tc>
        <w:tc>
          <w:tcPr>
            <w:tcW w:w="2285" w:type="dxa"/>
          </w:tcPr>
          <w:p w:rsidR="009726B3" w:rsidRPr="00DD71DD" w:rsidRDefault="009726B3" w:rsidP="009709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</w:tbl>
    <w:p w:rsidR="008D0829" w:rsidRPr="00DD71DD" w:rsidRDefault="00F7616A" w:rsidP="00F7616A">
      <w:pPr>
        <w:tabs>
          <w:tab w:val="left" w:pos="7215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71DD">
        <w:rPr>
          <w:rFonts w:ascii="Times New Roman" w:eastAsia="Times New Roman" w:hAnsi="Times New Roman" w:cs="Times New Roman"/>
          <w:lang w:eastAsia="ru-RU"/>
        </w:rPr>
        <w:tab/>
      </w:r>
    </w:p>
    <w:p w:rsidR="00F7616A" w:rsidRPr="00DD71DD" w:rsidRDefault="00F7616A" w:rsidP="00F7616A">
      <w:pPr>
        <w:tabs>
          <w:tab w:val="right" w:pos="9355"/>
        </w:tabs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DD71DD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DD71DD">
        <w:rPr>
          <w:rFonts w:ascii="Times New Roman" w:eastAsia="Times New Roman" w:hAnsi="Times New Roman" w:cs="Times New Roman"/>
          <w:b/>
          <w:lang w:eastAsia="ru-RU"/>
        </w:rPr>
        <w:t>ФЕВРАЛЬ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221"/>
        <w:gridCol w:w="2458"/>
        <w:gridCol w:w="2459"/>
      </w:tblGrid>
      <w:tr w:rsidR="00F7616A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21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458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459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726EAA" w:rsidRPr="00DD71DD" w:rsidTr="00726EAA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726EAA" w:rsidRPr="0006451A" w:rsidRDefault="00C66C4D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45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1" w:type="dxa"/>
            <w:shd w:val="clear" w:color="auto" w:fill="auto"/>
          </w:tcPr>
          <w:p w:rsidR="00726EAA" w:rsidRPr="00726EAA" w:rsidRDefault="008C0A4B" w:rsidP="00726E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26EAA" w:rsidRPr="00726EAA">
              <w:rPr>
                <w:rFonts w:ascii="Times New Roman" w:hAnsi="Times New Roman" w:cs="Times New Roman"/>
              </w:rPr>
              <w:t xml:space="preserve">пектакль </w:t>
            </w:r>
            <w:r w:rsidR="009726B3" w:rsidRPr="00726EAA">
              <w:rPr>
                <w:rFonts w:ascii="Times New Roman" w:hAnsi="Times New Roman" w:cs="Times New Roman"/>
              </w:rPr>
              <w:t xml:space="preserve">ТЮЗ </w:t>
            </w:r>
            <w:r w:rsidR="009726B3">
              <w:rPr>
                <w:rFonts w:ascii="Times New Roman" w:hAnsi="Times New Roman" w:cs="Times New Roman"/>
              </w:rPr>
              <w:t xml:space="preserve">- «Беранже </w:t>
            </w:r>
            <w:proofErr w:type="spellStart"/>
            <w:r w:rsidR="009726B3">
              <w:rPr>
                <w:rFonts w:ascii="Times New Roman" w:hAnsi="Times New Roman" w:cs="Times New Roman"/>
              </w:rPr>
              <w:t>Хоруол</w:t>
            </w:r>
            <w:proofErr w:type="spellEnd"/>
            <w:r w:rsidR="009726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8" w:type="dxa"/>
            <w:shd w:val="clear" w:color="auto" w:fill="auto"/>
          </w:tcPr>
          <w:p w:rsidR="00726EAA" w:rsidRPr="00726EAA" w:rsidRDefault="00726EAA" w:rsidP="00726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26EAA">
              <w:rPr>
                <w:rFonts w:ascii="Times New Roman" w:hAnsi="Times New Roman" w:cs="Times New Roman"/>
              </w:rPr>
              <w:t>02.02.19</w:t>
            </w:r>
          </w:p>
        </w:tc>
        <w:tc>
          <w:tcPr>
            <w:tcW w:w="2459" w:type="dxa"/>
            <w:shd w:val="clear" w:color="auto" w:fill="auto"/>
          </w:tcPr>
          <w:p w:rsidR="00726EAA" w:rsidRPr="00726EAA" w:rsidRDefault="009726B3" w:rsidP="00972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726B3" w:rsidRPr="00DD71DD" w:rsidTr="00726EAA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9726B3" w:rsidRPr="0006451A" w:rsidRDefault="00C66C4D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45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1" w:type="dxa"/>
            <w:shd w:val="clear" w:color="auto" w:fill="auto"/>
          </w:tcPr>
          <w:p w:rsidR="009726B3" w:rsidRPr="00726EAA" w:rsidRDefault="009726B3" w:rsidP="00726EA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ское совещание работников культуры</w:t>
            </w:r>
          </w:p>
        </w:tc>
        <w:tc>
          <w:tcPr>
            <w:tcW w:w="2458" w:type="dxa"/>
            <w:shd w:val="clear" w:color="auto" w:fill="auto"/>
          </w:tcPr>
          <w:p w:rsidR="009726B3" w:rsidRPr="00726EAA" w:rsidRDefault="009726B3" w:rsidP="00726E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9</w:t>
            </w:r>
          </w:p>
        </w:tc>
        <w:tc>
          <w:tcPr>
            <w:tcW w:w="2459" w:type="dxa"/>
            <w:shd w:val="clear" w:color="auto" w:fill="auto"/>
          </w:tcPr>
          <w:p w:rsidR="009726B3" w:rsidRPr="00726EAA" w:rsidRDefault="009726B3" w:rsidP="00972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УО</w:t>
            </w:r>
          </w:p>
        </w:tc>
      </w:tr>
      <w:tr w:rsidR="00F94B40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F94B40" w:rsidRDefault="00C66C4D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21" w:type="dxa"/>
          </w:tcPr>
          <w:p w:rsidR="00F94B40" w:rsidRPr="00DD71DD" w:rsidRDefault="00F94B40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диспут «Ким до5ордоох, </w:t>
            </w:r>
            <w:proofErr w:type="spellStart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ьоллоо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8" w:type="dxa"/>
            <w:shd w:val="clear" w:color="auto" w:fill="FFFFFF" w:themeFill="background1"/>
          </w:tcPr>
          <w:p w:rsidR="00F94B40" w:rsidRDefault="00A603A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</w:t>
            </w:r>
          </w:p>
        </w:tc>
        <w:tc>
          <w:tcPr>
            <w:tcW w:w="2459" w:type="dxa"/>
          </w:tcPr>
          <w:p w:rsidR="00F94B40" w:rsidRPr="00DD71DD" w:rsidRDefault="00F94B40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ЧУУК</w:t>
            </w:r>
          </w:p>
        </w:tc>
      </w:tr>
      <w:tr w:rsidR="00E96705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E96705" w:rsidRPr="00DD71DD" w:rsidRDefault="00C66C4D" w:rsidP="00D032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21" w:type="dxa"/>
          </w:tcPr>
          <w:p w:rsidR="00E96705" w:rsidRPr="00DD71DD" w:rsidRDefault="00E96705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</w:t>
            </w:r>
            <w:proofErr w:type="spellStart"/>
            <w:r>
              <w:rPr>
                <w:rFonts w:ascii="Times New Roman" w:hAnsi="Times New Roman" w:cs="Times New Roman"/>
              </w:rPr>
              <w:t>Эйг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дыы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8" w:type="dxa"/>
            <w:shd w:val="clear" w:color="auto" w:fill="FFFFFF" w:themeFill="background1"/>
          </w:tcPr>
          <w:p w:rsidR="00E96705" w:rsidRDefault="00E96705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февраля </w:t>
            </w:r>
          </w:p>
        </w:tc>
        <w:tc>
          <w:tcPr>
            <w:tcW w:w="2459" w:type="dxa"/>
          </w:tcPr>
          <w:p w:rsidR="00E96705" w:rsidRPr="00DD71DD" w:rsidRDefault="00B1358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Г А.П. МУНХАЛОВА</w:t>
            </w:r>
          </w:p>
        </w:tc>
      </w:tr>
      <w:tr w:rsidR="00C03E42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C03E42" w:rsidRPr="00DD71DD" w:rsidRDefault="00C66C4D" w:rsidP="00D032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21" w:type="dxa"/>
          </w:tcPr>
          <w:p w:rsidR="00C03E42" w:rsidRDefault="00C03E42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ый форум общественности </w:t>
            </w:r>
          </w:p>
        </w:tc>
        <w:tc>
          <w:tcPr>
            <w:tcW w:w="2458" w:type="dxa"/>
            <w:shd w:val="clear" w:color="auto" w:fill="FFFFFF" w:themeFill="background1"/>
          </w:tcPr>
          <w:p w:rsidR="00C03E42" w:rsidRDefault="00C03E4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</w:t>
            </w:r>
          </w:p>
        </w:tc>
        <w:tc>
          <w:tcPr>
            <w:tcW w:w="2459" w:type="dxa"/>
          </w:tcPr>
          <w:p w:rsidR="00C03E42" w:rsidRDefault="00DE4905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Чу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айон)»</w:t>
            </w:r>
          </w:p>
        </w:tc>
      </w:tr>
      <w:tr w:rsidR="00B6630B" w:rsidRPr="00DD71DD" w:rsidTr="00B6630B">
        <w:trPr>
          <w:trHeight w:val="495"/>
        </w:trPr>
        <w:tc>
          <w:tcPr>
            <w:tcW w:w="563" w:type="dxa"/>
            <w:shd w:val="clear" w:color="auto" w:fill="FFFF00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21" w:type="dxa"/>
          </w:tcPr>
          <w:p w:rsidR="00B6630B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ое соревнование по борьбе </w:t>
            </w:r>
            <w:proofErr w:type="spellStart"/>
            <w:r>
              <w:rPr>
                <w:rFonts w:ascii="Times New Roman" w:hAnsi="Times New Roman" w:cs="Times New Roman"/>
              </w:rPr>
              <w:t>хапса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8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 и 08.02.19</w:t>
            </w:r>
          </w:p>
        </w:tc>
        <w:tc>
          <w:tcPr>
            <w:tcW w:w="2459" w:type="dxa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B6630B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21" w:type="dxa"/>
          </w:tcPr>
          <w:p w:rsidR="00B6630B" w:rsidRPr="00280E53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тий республиканский фестиваль «Бисер севера»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кутск</w:t>
            </w:r>
          </w:p>
        </w:tc>
        <w:tc>
          <w:tcPr>
            <w:tcW w:w="2458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-22.02.19</w:t>
            </w:r>
          </w:p>
        </w:tc>
        <w:tc>
          <w:tcPr>
            <w:tcW w:w="2459" w:type="dxa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115">
              <w:rPr>
                <w:rFonts w:ascii="Times New Roman" w:hAnsi="Times New Roman" w:cs="Times New Roman"/>
              </w:rPr>
              <w:t>н</w:t>
            </w:r>
            <w:proofErr w:type="spellEnd"/>
            <w:r w:rsidRPr="00C53115">
              <w:rPr>
                <w:rFonts w:ascii="Times New Roman" w:hAnsi="Times New Roman" w:cs="Times New Roman"/>
              </w:rPr>
              <w:t>/с «Ай»</w:t>
            </w:r>
          </w:p>
        </w:tc>
      </w:tr>
      <w:tr w:rsidR="00B6630B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B6630B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21" w:type="dxa"/>
          </w:tcPr>
          <w:p w:rsidR="00B6630B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Вручение ежегодной премии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Чолбон</w:t>
            </w:r>
            <w:proofErr w:type="spellEnd"/>
            <w:r w:rsidRPr="00DD71DD">
              <w:rPr>
                <w:rFonts w:ascii="Times New Roman" w:hAnsi="Times New Roman" w:cs="Times New Roman"/>
              </w:rPr>
              <w:t>» в</w:t>
            </w:r>
            <w:r>
              <w:rPr>
                <w:rFonts w:ascii="Times New Roman" w:hAnsi="Times New Roman" w:cs="Times New Roman"/>
              </w:rPr>
              <w:t xml:space="preserve"> области культуры по итогам 2018</w:t>
            </w:r>
            <w:r w:rsidRPr="00DD71D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58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19</w:t>
            </w:r>
          </w:p>
        </w:tc>
        <w:tc>
          <w:tcPr>
            <w:tcW w:w="2459" w:type="dxa"/>
          </w:tcPr>
          <w:p w:rsidR="00B6630B" w:rsidRPr="00C53115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ЧУУК</w:t>
            </w:r>
          </w:p>
        </w:tc>
      </w:tr>
      <w:tr w:rsidR="00B6630B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21" w:type="dxa"/>
          </w:tcPr>
          <w:p w:rsidR="00B6630B" w:rsidRPr="00DD71DD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ная работа Н. </w:t>
            </w:r>
            <w:proofErr w:type="spellStart"/>
            <w:r>
              <w:rPr>
                <w:rFonts w:ascii="Times New Roman" w:hAnsi="Times New Roman" w:cs="Times New Roman"/>
              </w:rPr>
              <w:t>Дагданча</w:t>
            </w:r>
            <w:proofErr w:type="spellEnd"/>
            <w:r>
              <w:rPr>
                <w:rFonts w:ascii="Times New Roman" w:hAnsi="Times New Roman" w:cs="Times New Roman"/>
              </w:rPr>
              <w:t>. Представление на тему «Ранняя беременность»</w:t>
            </w:r>
          </w:p>
        </w:tc>
        <w:tc>
          <w:tcPr>
            <w:tcW w:w="2458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9</w:t>
            </w:r>
          </w:p>
        </w:tc>
        <w:tc>
          <w:tcPr>
            <w:tcW w:w="2459" w:type="dxa"/>
          </w:tcPr>
          <w:p w:rsidR="00B6630B" w:rsidRDefault="00B6630B" w:rsidP="00D1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630B" w:rsidRDefault="00B6630B" w:rsidP="00D1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Егорова А.С.</w:t>
            </w: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lastRenderedPageBreak/>
              <w:t>11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уо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19</w:t>
            </w:r>
          </w:p>
        </w:tc>
        <w:tc>
          <w:tcPr>
            <w:tcW w:w="2459" w:type="dxa"/>
          </w:tcPr>
          <w:p w:rsidR="006125AE" w:rsidRDefault="002E5C81" w:rsidP="00612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125AE" w:rsidRPr="00DD71DD" w:rsidTr="006125AE">
        <w:trPr>
          <w:trHeight w:val="502"/>
        </w:trPr>
        <w:tc>
          <w:tcPr>
            <w:tcW w:w="563" w:type="dxa"/>
            <w:vMerge w:val="restart"/>
            <w:shd w:val="clear" w:color="auto" w:fill="CCC0D9" w:themeFill="accent4" w:themeFillTint="66"/>
          </w:tcPr>
          <w:p w:rsidR="006125AE" w:rsidRPr="00DD71DD" w:rsidRDefault="006125AE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2</w:t>
            </w:r>
          </w:p>
        </w:tc>
        <w:tc>
          <w:tcPr>
            <w:tcW w:w="4221" w:type="dxa"/>
          </w:tcPr>
          <w:p w:rsidR="006125AE" w:rsidRPr="00DD71DD" w:rsidRDefault="006125AE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ная работа С. </w:t>
            </w:r>
            <w:proofErr w:type="spellStart"/>
            <w:r>
              <w:rPr>
                <w:rFonts w:ascii="Times New Roman" w:hAnsi="Times New Roman" w:cs="Times New Roman"/>
              </w:rPr>
              <w:t>Си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едставление, посвященное </w:t>
            </w:r>
          </w:p>
        </w:tc>
        <w:tc>
          <w:tcPr>
            <w:tcW w:w="2458" w:type="dxa"/>
            <w:vMerge w:val="restart"/>
            <w:shd w:val="clear" w:color="auto" w:fill="FFFFFF" w:themeFill="background1"/>
          </w:tcPr>
          <w:p w:rsidR="006125AE" w:rsidRDefault="006125A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19</w:t>
            </w:r>
          </w:p>
        </w:tc>
        <w:tc>
          <w:tcPr>
            <w:tcW w:w="2459" w:type="dxa"/>
            <w:vMerge w:val="restart"/>
          </w:tcPr>
          <w:p w:rsidR="006125AE" w:rsidRDefault="006125A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125AE" w:rsidRDefault="006125A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Бушков И.И.</w:t>
            </w:r>
          </w:p>
        </w:tc>
      </w:tr>
      <w:tr w:rsidR="006125AE" w:rsidRPr="00DD71DD" w:rsidTr="00970963">
        <w:trPr>
          <w:trHeight w:val="240"/>
        </w:trPr>
        <w:tc>
          <w:tcPr>
            <w:tcW w:w="563" w:type="dxa"/>
            <w:vMerge/>
            <w:shd w:val="clear" w:color="auto" w:fill="CCC0D9" w:themeFill="accent4" w:themeFillTint="66"/>
          </w:tcPr>
          <w:p w:rsidR="006125AE" w:rsidRDefault="006125AE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221" w:type="dxa"/>
          </w:tcPr>
          <w:p w:rsidR="006125AE" w:rsidRDefault="006125AE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ллектуальная игра </w:t>
            </w:r>
          </w:p>
        </w:tc>
        <w:tc>
          <w:tcPr>
            <w:tcW w:w="2458" w:type="dxa"/>
            <w:vMerge/>
            <w:shd w:val="clear" w:color="auto" w:fill="FFFFFF" w:themeFill="background1"/>
          </w:tcPr>
          <w:p w:rsidR="006125AE" w:rsidRDefault="006125A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9" w:type="dxa"/>
            <w:vMerge/>
          </w:tcPr>
          <w:p w:rsidR="006125AE" w:rsidRDefault="006125A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3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равительства 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9</w:t>
            </w:r>
          </w:p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 (район)»</w:t>
            </w: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4</w:t>
            </w:r>
          </w:p>
        </w:tc>
        <w:tc>
          <w:tcPr>
            <w:tcW w:w="4221" w:type="dxa"/>
          </w:tcPr>
          <w:p w:rsidR="002E5C81" w:rsidRPr="00DD71DD" w:rsidRDefault="002E5C81" w:rsidP="00C03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строльный концерт А. Горохова, </w:t>
            </w:r>
            <w:proofErr w:type="spellStart"/>
            <w:r>
              <w:rPr>
                <w:rFonts w:ascii="Times New Roman" w:hAnsi="Times New Roman" w:cs="Times New Roman"/>
              </w:rPr>
              <w:t>Понс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тд</w:t>
            </w:r>
            <w:proofErr w:type="spellEnd"/>
          </w:p>
        </w:tc>
        <w:tc>
          <w:tcPr>
            <w:tcW w:w="2458" w:type="dxa"/>
            <w:shd w:val="clear" w:color="auto" w:fill="FFFFFF" w:themeFill="background1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9</w:t>
            </w:r>
          </w:p>
          <w:p w:rsidR="002E5C81" w:rsidRPr="00DD71DD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59" w:type="dxa"/>
          </w:tcPr>
          <w:p w:rsidR="002E5C81" w:rsidRPr="00DD71DD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5</w:t>
            </w:r>
          </w:p>
        </w:tc>
        <w:tc>
          <w:tcPr>
            <w:tcW w:w="4221" w:type="dxa"/>
          </w:tcPr>
          <w:p w:rsidR="002E5C81" w:rsidRDefault="002E5C81" w:rsidP="00C03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мелодист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</w:rPr>
              <w:t>ур улуса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Pr="00C9214C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214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sah-RU"/>
              </w:rPr>
              <w:t>.</w:t>
            </w:r>
            <w:r>
              <w:rPr>
                <w:rFonts w:ascii="Times New Roman" w:hAnsi="Times New Roman" w:cs="Times New Roman"/>
              </w:rPr>
              <w:t>02.19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5C81" w:rsidRPr="00DD71DD" w:rsidTr="00B6630B">
        <w:trPr>
          <w:trHeight w:val="495"/>
        </w:trPr>
        <w:tc>
          <w:tcPr>
            <w:tcW w:w="563" w:type="dxa"/>
            <w:shd w:val="clear" w:color="auto" w:fill="FFFF00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6</w:t>
            </w:r>
          </w:p>
        </w:tc>
        <w:tc>
          <w:tcPr>
            <w:tcW w:w="4221" w:type="dxa"/>
          </w:tcPr>
          <w:p w:rsidR="002E5C81" w:rsidRDefault="002E5C81" w:rsidP="00C03E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ое соревнование по </w:t>
            </w:r>
            <w:proofErr w:type="spellStart"/>
            <w:r>
              <w:rPr>
                <w:rFonts w:ascii="Times New Roman" w:hAnsi="Times New Roman" w:cs="Times New Roman"/>
              </w:rPr>
              <w:t>мас-рестлин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Pr="00C9214C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19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2E5C81" w:rsidRPr="00DD71DD" w:rsidTr="007F6174">
        <w:trPr>
          <w:trHeight w:val="495"/>
        </w:trPr>
        <w:tc>
          <w:tcPr>
            <w:tcW w:w="563" w:type="dxa"/>
            <w:shd w:val="clear" w:color="auto" w:fill="FF0000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7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для старшеклассников «</w:t>
            </w:r>
            <w:r>
              <w:rPr>
                <w:rFonts w:ascii="Times New Roman" w:hAnsi="Times New Roman" w:cs="Times New Roman"/>
                <w:lang w:val="en-US"/>
              </w:rPr>
              <w:t>love</w:t>
            </w:r>
            <w:r w:rsidRPr="00DE49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2.19 </w:t>
            </w:r>
          </w:p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20.00</w:t>
            </w:r>
          </w:p>
        </w:tc>
        <w:tc>
          <w:tcPr>
            <w:tcW w:w="2459" w:type="dxa"/>
          </w:tcPr>
          <w:p w:rsidR="002E5C81" w:rsidRPr="00C03E42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E5C81" w:rsidRPr="00BB6837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81" w:rsidRPr="00DD71DD" w:rsidTr="00DE4905">
        <w:trPr>
          <w:trHeight w:val="495"/>
        </w:trPr>
        <w:tc>
          <w:tcPr>
            <w:tcW w:w="563" w:type="dxa"/>
            <w:shd w:val="clear" w:color="auto" w:fill="FF0000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8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для молодежи ко Дню всех влюбленных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9</w:t>
            </w:r>
          </w:p>
          <w:p w:rsidR="002E5C81" w:rsidRPr="00DE4905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0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5C81" w:rsidRPr="00DD71DD" w:rsidTr="00CB6A17">
        <w:trPr>
          <w:trHeight w:val="495"/>
        </w:trPr>
        <w:tc>
          <w:tcPr>
            <w:tcW w:w="563" w:type="dxa"/>
            <w:shd w:val="clear" w:color="auto" w:fill="FFFF00"/>
          </w:tcPr>
          <w:p w:rsidR="002E5C81" w:rsidRPr="00DD71DD" w:rsidRDefault="00762FC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9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оревнование по </w:t>
            </w:r>
            <w:proofErr w:type="spellStart"/>
            <w:r>
              <w:rPr>
                <w:rFonts w:ascii="Times New Roman" w:hAnsi="Times New Roman" w:cs="Times New Roman"/>
              </w:rPr>
              <w:t>хапсагаю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Та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пса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памяти на призы МС </w:t>
            </w:r>
            <w:proofErr w:type="spellStart"/>
            <w:r>
              <w:rPr>
                <w:rFonts w:ascii="Times New Roman" w:hAnsi="Times New Roman" w:cs="Times New Roman"/>
              </w:rPr>
              <w:t>Чакы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лега 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.02.19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2E5C81" w:rsidRPr="00DD71DD" w:rsidTr="001C426E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0</w:t>
            </w:r>
          </w:p>
        </w:tc>
        <w:tc>
          <w:tcPr>
            <w:tcW w:w="4221" w:type="dxa"/>
          </w:tcPr>
          <w:p w:rsidR="002E5C81" w:rsidRPr="001C426E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C426E">
              <w:rPr>
                <w:rFonts w:ascii="Times New Roman" w:hAnsi="Times New Roman" w:cs="Times New Roman"/>
                <w:highlight w:val="yellow"/>
              </w:rPr>
              <w:t>Бал звезд ЧСОШ - 1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Pr="001C426E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426E">
              <w:rPr>
                <w:rFonts w:ascii="Times New Roman" w:hAnsi="Times New Roman" w:cs="Times New Roman"/>
                <w:highlight w:val="yellow"/>
              </w:rPr>
              <w:t>20.02.19</w:t>
            </w:r>
          </w:p>
          <w:p w:rsidR="002E5C81" w:rsidRPr="001C426E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426E">
              <w:rPr>
                <w:rFonts w:ascii="Times New Roman" w:hAnsi="Times New Roman" w:cs="Times New Roman"/>
                <w:highlight w:val="yellow"/>
              </w:rPr>
              <w:t>15:00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459" w:type="dxa"/>
          </w:tcPr>
          <w:p w:rsidR="002E5C81" w:rsidRPr="001C426E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426E">
              <w:rPr>
                <w:rFonts w:ascii="Times New Roman" w:hAnsi="Times New Roman" w:cs="Times New Roman"/>
                <w:highlight w:val="yellow"/>
              </w:rPr>
              <w:t>ЧСОШ</w:t>
            </w:r>
            <w:proofErr w:type="gramStart"/>
            <w:r w:rsidRPr="001C426E">
              <w:rPr>
                <w:rFonts w:ascii="Times New Roman" w:hAnsi="Times New Roman" w:cs="Times New Roman"/>
                <w:highlight w:val="yellow"/>
              </w:rPr>
              <w:t>1</w:t>
            </w:r>
            <w:proofErr w:type="gramEnd"/>
          </w:p>
        </w:tc>
      </w:tr>
      <w:tr w:rsidR="002E5C81" w:rsidRPr="00DD71DD" w:rsidTr="00CB6A17">
        <w:trPr>
          <w:trHeight w:val="495"/>
        </w:trPr>
        <w:tc>
          <w:tcPr>
            <w:tcW w:w="563" w:type="dxa"/>
            <w:shd w:val="clear" w:color="auto" w:fill="FFFF00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1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ое соревнование по настольному теннису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.02.19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2E5C81" w:rsidRPr="00DD71DD" w:rsidTr="00B00E1A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2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З спектакль «Незабвенная тропа – </w:t>
            </w:r>
            <w:proofErr w:type="spellStart"/>
            <w:r>
              <w:rPr>
                <w:rFonts w:ascii="Times New Roman" w:hAnsi="Times New Roman" w:cs="Times New Roman"/>
              </w:rPr>
              <w:t>симэлийбэ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ллы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58" w:type="dxa"/>
            <w:shd w:val="clear" w:color="auto" w:fill="FFFFFF" w:themeFill="background1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Т</w:t>
            </w:r>
          </w:p>
        </w:tc>
      </w:tr>
      <w:tr w:rsidR="002E5C81" w:rsidRPr="00DD71DD" w:rsidTr="007F6174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3</w:t>
            </w:r>
          </w:p>
        </w:tc>
        <w:tc>
          <w:tcPr>
            <w:tcW w:w="4221" w:type="dxa"/>
          </w:tcPr>
          <w:p w:rsidR="002E5C81" w:rsidRPr="00DD71DD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рмия-елбеербет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71DD">
              <w:rPr>
                <w:rFonts w:ascii="Times New Roman" w:hAnsi="Times New Roman" w:cs="Times New Roman"/>
              </w:rPr>
              <w:t>уосту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71DD">
              <w:rPr>
                <w:rFonts w:ascii="Times New Roman" w:hAnsi="Times New Roman" w:cs="Times New Roman"/>
              </w:rPr>
              <w:t>ейдебул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», торжественное мероприятие, посвященное ко Дню защитников Отечества в </w:t>
            </w:r>
            <w:proofErr w:type="spellStart"/>
            <w:r w:rsidRPr="00DD71DD">
              <w:rPr>
                <w:rFonts w:ascii="Times New Roman" w:hAnsi="Times New Roman" w:cs="Times New Roman"/>
              </w:rPr>
              <w:t>Чурапчинском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улусе</w:t>
            </w:r>
          </w:p>
        </w:tc>
        <w:tc>
          <w:tcPr>
            <w:tcW w:w="2458" w:type="dxa"/>
          </w:tcPr>
          <w:p w:rsidR="002E5C81" w:rsidRPr="00DD71DD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C81" w:rsidRPr="00DD71DD" w:rsidRDefault="002E5C81" w:rsidP="006E6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</w:t>
            </w:r>
          </w:p>
        </w:tc>
        <w:tc>
          <w:tcPr>
            <w:tcW w:w="2459" w:type="dxa"/>
          </w:tcPr>
          <w:p w:rsidR="002E5C81" w:rsidRPr="00DD71DD" w:rsidRDefault="002E5C81" w:rsidP="009709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E5C81" w:rsidRPr="00DD71DD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  <w:p w:rsidR="002E5C81" w:rsidRPr="00DD71DD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E5C81" w:rsidRPr="00DD71DD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4</w:t>
            </w:r>
          </w:p>
        </w:tc>
        <w:tc>
          <w:tcPr>
            <w:tcW w:w="4221" w:type="dxa"/>
          </w:tcPr>
          <w:p w:rsidR="002E5C81" w:rsidRPr="00DD71DD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ый конкурс патриотических песен. Творческий проект О. Максимова</w:t>
            </w:r>
          </w:p>
        </w:tc>
        <w:tc>
          <w:tcPr>
            <w:tcW w:w="2458" w:type="dxa"/>
          </w:tcPr>
          <w:p w:rsidR="002E5C81" w:rsidRPr="00DD71DD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</w:t>
            </w:r>
          </w:p>
        </w:tc>
        <w:tc>
          <w:tcPr>
            <w:tcW w:w="2459" w:type="dxa"/>
          </w:tcPr>
          <w:p w:rsidR="002E5C81" w:rsidRPr="00DD71DD" w:rsidRDefault="002E5C81" w:rsidP="006E6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</w:t>
            </w:r>
            <w:proofErr w:type="spellEnd"/>
            <w:r w:rsidR="0045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5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РС (Я) по волейболу среди учащихся </w:t>
            </w:r>
          </w:p>
        </w:tc>
        <w:tc>
          <w:tcPr>
            <w:tcW w:w="2458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3,24</w:t>
            </w:r>
          </w:p>
        </w:tc>
        <w:tc>
          <w:tcPr>
            <w:tcW w:w="2459" w:type="dxa"/>
          </w:tcPr>
          <w:p w:rsidR="002E5C81" w:rsidRDefault="002E5C81" w:rsidP="006E62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2E5C81" w:rsidRPr="006910DA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6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ный концерт Анастасии </w:t>
            </w:r>
            <w:proofErr w:type="spellStart"/>
            <w:r>
              <w:rPr>
                <w:rFonts w:ascii="Times New Roman" w:hAnsi="Times New Roman" w:cs="Times New Roman"/>
              </w:rPr>
              <w:t>Готовцевой</w:t>
            </w:r>
            <w:proofErr w:type="spellEnd"/>
          </w:p>
        </w:tc>
        <w:tc>
          <w:tcPr>
            <w:tcW w:w="2458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5C81" w:rsidRPr="00DD71DD" w:rsidTr="007F6174">
        <w:trPr>
          <w:trHeight w:val="495"/>
        </w:trPr>
        <w:tc>
          <w:tcPr>
            <w:tcW w:w="563" w:type="dxa"/>
            <w:shd w:val="clear" w:color="auto" w:fill="FF0000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7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ко Дню защитников Отечества</w:t>
            </w:r>
          </w:p>
        </w:tc>
        <w:tc>
          <w:tcPr>
            <w:tcW w:w="2458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DD71DD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E5C81" w:rsidRPr="00DD71DD" w:rsidTr="00DE4905">
        <w:trPr>
          <w:trHeight w:val="495"/>
        </w:trPr>
        <w:tc>
          <w:tcPr>
            <w:tcW w:w="563" w:type="dxa"/>
            <w:shd w:val="clear" w:color="auto" w:fill="FF0000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8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оке – вечер «дуэт» </w:t>
            </w:r>
          </w:p>
        </w:tc>
        <w:tc>
          <w:tcPr>
            <w:tcW w:w="2458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 xml:space="preserve">»+кафе 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</w:p>
        </w:tc>
      </w:tr>
      <w:tr w:rsidR="002E5C81" w:rsidRPr="00DD71DD" w:rsidTr="007F6174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Pr="00DD71DD" w:rsidRDefault="00762FC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9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преподавателей </w:t>
            </w:r>
            <w:proofErr w:type="spellStart"/>
            <w:r>
              <w:rPr>
                <w:rFonts w:ascii="Times New Roman" w:hAnsi="Times New Roman" w:cs="Times New Roman"/>
              </w:rPr>
              <w:t>Чурапч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ШИ им. А.П. Гоголева</w:t>
            </w:r>
          </w:p>
        </w:tc>
        <w:tc>
          <w:tcPr>
            <w:tcW w:w="2458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Г А.П. МУНХАЛОВА+ЧДШИ</w:t>
            </w: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Pr="00DD71DD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3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0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ая выставка коллекционеров </w:t>
            </w:r>
            <w:proofErr w:type="spellStart"/>
            <w:r>
              <w:rPr>
                <w:rFonts w:ascii="Times New Roman" w:hAnsi="Times New Roman" w:cs="Times New Roman"/>
              </w:rPr>
              <w:t>Чу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уса</w:t>
            </w:r>
            <w:proofErr w:type="spellEnd"/>
          </w:p>
        </w:tc>
        <w:tc>
          <w:tcPr>
            <w:tcW w:w="2458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3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1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</w:t>
            </w:r>
            <w:proofErr w:type="spellStart"/>
            <w:r>
              <w:rPr>
                <w:rFonts w:ascii="Times New Roman" w:hAnsi="Times New Roman" w:cs="Times New Roman"/>
              </w:rPr>
              <w:t>Хатт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ас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от Евдокии Иннокентьевны Петровой и Надежды </w:t>
            </w:r>
            <w:proofErr w:type="spellStart"/>
            <w:r>
              <w:rPr>
                <w:rFonts w:ascii="Times New Roman" w:hAnsi="Times New Roman" w:cs="Times New Roman"/>
              </w:rPr>
              <w:t>Гаврильев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хомово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кутск</w:t>
            </w:r>
          </w:p>
        </w:tc>
        <w:tc>
          <w:tcPr>
            <w:tcW w:w="2458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2E5C81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2E5C81" w:rsidRDefault="002E5C81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3</w:t>
            </w:r>
            <w:r w:rsidR="00762FCB">
              <w:rPr>
                <w:rFonts w:ascii="Times New Roman" w:hAnsi="Times New Roman" w:cs="Times New Roman"/>
                <w:b/>
                <w:lang w:val="sah-RU"/>
              </w:rPr>
              <w:t>2</w:t>
            </w:r>
          </w:p>
        </w:tc>
        <w:tc>
          <w:tcPr>
            <w:tcW w:w="4221" w:type="dxa"/>
          </w:tcPr>
          <w:p w:rsidR="002E5C81" w:rsidRDefault="002E5C81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пошиву мужского национального костюма от НМ РС (Я) – Николая Никитина</w:t>
            </w:r>
          </w:p>
        </w:tc>
        <w:tc>
          <w:tcPr>
            <w:tcW w:w="2458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59" w:type="dxa"/>
          </w:tcPr>
          <w:p w:rsidR="002E5C81" w:rsidRDefault="002E5C8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64038E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64038E" w:rsidRPr="00DD71DD" w:rsidRDefault="0064038E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35</w:t>
            </w:r>
          </w:p>
        </w:tc>
        <w:tc>
          <w:tcPr>
            <w:tcW w:w="4221" w:type="dxa"/>
          </w:tcPr>
          <w:p w:rsidR="0064038E" w:rsidRDefault="0064038E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тр - фестиваль между предприятиями </w:t>
            </w:r>
          </w:p>
        </w:tc>
        <w:tc>
          <w:tcPr>
            <w:tcW w:w="2458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6,27</w:t>
            </w:r>
          </w:p>
          <w:p w:rsidR="0064038E" w:rsidRDefault="0064038E" w:rsidP="00537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459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 «</w:t>
            </w:r>
            <w:proofErr w:type="spellStart"/>
            <w:r>
              <w:rPr>
                <w:rFonts w:ascii="Times New Roman" w:hAnsi="Times New Roman" w:cs="Times New Roman"/>
              </w:rPr>
              <w:t>Айылла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4038E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64038E" w:rsidRPr="00DD71DD" w:rsidRDefault="0064038E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36</w:t>
            </w:r>
          </w:p>
        </w:tc>
        <w:tc>
          <w:tcPr>
            <w:tcW w:w="4221" w:type="dxa"/>
          </w:tcPr>
          <w:p w:rsidR="0064038E" w:rsidRPr="00C66C4D" w:rsidRDefault="0064038E" w:rsidP="00835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66C4D">
              <w:rPr>
                <w:rFonts w:ascii="Times New Roman" w:hAnsi="Times New Roman" w:cs="Times New Roman"/>
              </w:rPr>
              <w:t>Творческий вечер Егора Макарова,</w:t>
            </w:r>
          </w:p>
          <w:p w:rsidR="0064038E" w:rsidRDefault="0064038E" w:rsidP="00835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6C4D">
              <w:rPr>
                <w:rFonts w:ascii="Times New Roman" w:hAnsi="Times New Roman" w:cs="Times New Roman"/>
              </w:rPr>
              <w:t>Айан+</w:t>
            </w:r>
            <w:proofErr w:type="spellEnd"/>
          </w:p>
        </w:tc>
        <w:tc>
          <w:tcPr>
            <w:tcW w:w="2458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9</w:t>
            </w:r>
          </w:p>
        </w:tc>
        <w:tc>
          <w:tcPr>
            <w:tcW w:w="2459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Т «</w:t>
            </w:r>
            <w:proofErr w:type="spellStart"/>
            <w:r>
              <w:rPr>
                <w:rFonts w:ascii="Times New Roman" w:hAnsi="Times New Roman" w:cs="Times New Roman"/>
              </w:rPr>
              <w:t>Сыл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4038E" w:rsidRPr="00DD71DD" w:rsidTr="002D5F84">
        <w:trPr>
          <w:trHeight w:val="322"/>
        </w:trPr>
        <w:tc>
          <w:tcPr>
            <w:tcW w:w="563" w:type="dxa"/>
            <w:shd w:val="clear" w:color="auto" w:fill="CCC0D9" w:themeFill="accent4" w:themeFillTint="66"/>
          </w:tcPr>
          <w:p w:rsidR="0064038E" w:rsidRPr="00DD71DD" w:rsidRDefault="0064038E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37</w:t>
            </w:r>
          </w:p>
        </w:tc>
        <w:tc>
          <w:tcPr>
            <w:tcW w:w="4221" w:type="dxa"/>
          </w:tcPr>
          <w:p w:rsidR="0064038E" w:rsidRPr="00C66C4D" w:rsidRDefault="0064038E" w:rsidP="00835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по изготовлению ростовых кукол </w:t>
            </w:r>
          </w:p>
        </w:tc>
        <w:tc>
          <w:tcPr>
            <w:tcW w:w="2458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9</w:t>
            </w:r>
          </w:p>
        </w:tc>
        <w:tc>
          <w:tcPr>
            <w:tcW w:w="2459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64038E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64038E" w:rsidRDefault="0064038E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lastRenderedPageBreak/>
              <w:t>38</w:t>
            </w:r>
          </w:p>
        </w:tc>
        <w:tc>
          <w:tcPr>
            <w:tcW w:w="4221" w:type="dxa"/>
          </w:tcPr>
          <w:p w:rsidR="0064038E" w:rsidRDefault="0064038E" w:rsidP="00835B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ое мероприятие «НВК Чурапча»</w:t>
            </w:r>
          </w:p>
        </w:tc>
        <w:tc>
          <w:tcPr>
            <w:tcW w:w="2458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9</w:t>
            </w:r>
          </w:p>
        </w:tc>
        <w:tc>
          <w:tcPr>
            <w:tcW w:w="2459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К</w:t>
            </w:r>
          </w:p>
        </w:tc>
      </w:tr>
      <w:tr w:rsidR="0064038E" w:rsidRPr="00DD71DD" w:rsidTr="00970963">
        <w:trPr>
          <w:trHeight w:val="495"/>
        </w:trPr>
        <w:tc>
          <w:tcPr>
            <w:tcW w:w="563" w:type="dxa"/>
            <w:shd w:val="clear" w:color="auto" w:fill="CCC0D9" w:themeFill="accent4" w:themeFillTint="66"/>
          </w:tcPr>
          <w:p w:rsidR="0064038E" w:rsidRPr="00DD71DD" w:rsidRDefault="0064038E" w:rsidP="008D0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39</w:t>
            </w:r>
          </w:p>
        </w:tc>
        <w:tc>
          <w:tcPr>
            <w:tcW w:w="4221" w:type="dxa"/>
          </w:tcPr>
          <w:p w:rsidR="0064038E" w:rsidRDefault="0064038E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ое мероприятие АЙЫЛГЫ «мужское и женское»</w:t>
            </w:r>
          </w:p>
        </w:tc>
        <w:tc>
          <w:tcPr>
            <w:tcW w:w="2458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59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ком 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</w:p>
        </w:tc>
      </w:tr>
    </w:tbl>
    <w:p w:rsidR="00F7616A" w:rsidRPr="00DD71DD" w:rsidRDefault="00F7616A" w:rsidP="00F7616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ah-RU" w:eastAsia="ru-RU"/>
        </w:rPr>
      </w:pPr>
    </w:p>
    <w:p w:rsidR="00F7616A" w:rsidRPr="00DD71DD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D71DD">
        <w:rPr>
          <w:rFonts w:ascii="Times New Roman" w:eastAsia="Times New Roman" w:hAnsi="Times New Roman" w:cs="Times New Roman"/>
          <w:b/>
          <w:u w:val="single"/>
          <w:lang w:eastAsia="ru-RU"/>
        </w:rPr>
        <w:t>МАРТ</w:t>
      </w:r>
    </w:p>
    <w:p w:rsidR="00F7616A" w:rsidRPr="00DD71DD" w:rsidRDefault="00F7616A" w:rsidP="00F76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65"/>
        <w:gridCol w:w="2393"/>
        <w:gridCol w:w="2393"/>
      </w:tblGrid>
      <w:tr w:rsidR="00F7616A" w:rsidRPr="00DD71DD" w:rsidTr="00970963">
        <w:tc>
          <w:tcPr>
            <w:tcW w:w="56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5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EC1E2D" w:rsidRPr="00DD71DD" w:rsidTr="00EC1E2D">
        <w:tc>
          <w:tcPr>
            <w:tcW w:w="563" w:type="dxa"/>
            <w:shd w:val="clear" w:color="auto" w:fill="CCC0D9" w:themeFill="accent4" w:themeFillTint="66"/>
          </w:tcPr>
          <w:p w:rsidR="00EC1E2D" w:rsidRPr="00015F75" w:rsidRDefault="00015F75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365" w:type="dxa"/>
            <w:shd w:val="clear" w:color="auto" w:fill="FFFFFF" w:themeFill="background1"/>
          </w:tcPr>
          <w:p w:rsidR="00EC1E2D" w:rsidRPr="00EC1E2D" w:rsidRDefault="00EC1E2D" w:rsidP="00EC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1E2D">
              <w:rPr>
                <w:rFonts w:ascii="Times New Roman" w:hAnsi="Times New Roman" w:cs="Times New Roman"/>
              </w:rPr>
              <w:t xml:space="preserve">Персональная выставка </w:t>
            </w:r>
            <w:r>
              <w:rPr>
                <w:rFonts w:ascii="Times New Roman" w:hAnsi="Times New Roman" w:cs="Times New Roman"/>
              </w:rPr>
              <w:t xml:space="preserve">Евдокии Семеновны </w:t>
            </w:r>
            <w:proofErr w:type="spellStart"/>
            <w:r>
              <w:rPr>
                <w:rFonts w:ascii="Times New Roman" w:hAnsi="Times New Roman" w:cs="Times New Roman"/>
              </w:rPr>
              <w:t>Пиниг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>. 100-летию со дня рождения</w:t>
            </w:r>
          </w:p>
        </w:tc>
        <w:tc>
          <w:tcPr>
            <w:tcW w:w="2393" w:type="dxa"/>
            <w:shd w:val="clear" w:color="auto" w:fill="FFFFFF" w:themeFill="background1"/>
          </w:tcPr>
          <w:p w:rsidR="00EC1E2D" w:rsidRPr="00EC1E2D" w:rsidRDefault="00EC1E2D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1E2D"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393" w:type="dxa"/>
            <w:shd w:val="clear" w:color="auto" w:fill="FFFFFF" w:themeFill="background1"/>
          </w:tcPr>
          <w:p w:rsidR="00EC1E2D" w:rsidRPr="00DD71DD" w:rsidRDefault="00EC1E2D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53115">
              <w:rPr>
                <w:rFonts w:ascii="Times New Roman" w:hAnsi="Times New Roman" w:cs="Times New Roman"/>
              </w:rPr>
              <w:t>н</w:t>
            </w:r>
            <w:proofErr w:type="spellEnd"/>
            <w:r w:rsidRPr="00C53115">
              <w:rPr>
                <w:rFonts w:ascii="Times New Roman" w:hAnsi="Times New Roman" w:cs="Times New Roman"/>
              </w:rPr>
              <w:t>/с «Ай»</w:t>
            </w:r>
          </w:p>
        </w:tc>
      </w:tr>
      <w:tr w:rsidR="009842A9" w:rsidRPr="00DD71DD" w:rsidTr="00EC1E2D">
        <w:tc>
          <w:tcPr>
            <w:tcW w:w="563" w:type="dxa"/>
            <w:shd w:val="clear" w:color="auto" w:fill="CCC0D9" w:themeFill="accent4" w:themeFillTint="66"/>
          </w:tcPr>
          <w:p w:rsidR="009842A9" w:rsidRPr="00015F75" w:rsidRDefault="009842A9" w:rsidP="00984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365" w:type="dxa"/>
            <w:shd w:val="clear" w:color="auto" w:fill="FFFFFF" w:themeFill="background1"/>
          </w:tcPr>
          <w:p w:rsidR="009842A9" w:rsidRPr="00EC1E2D" w:rsidRDefault="009842A9" w:rsidP="00EC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ропри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вященное к 75-летнему юбилею </w:t>
            </w:r>
            <w:proofErr w:type="spellStart"/>
            <w:r>
              <w:rPr>
                <w:rFonts w:ascii="Times New Roman" w:hAnsi="Times New Roman" w:cs="Times New Roman"/>
              </w:rPr>
              <w:t>Сэм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м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shd w:val="clear" w:color="auto" w:fill="FFFFFF" w:themeFill="background1"/>
          </w:tcPr>
          <w:p w:rsidR="009842A9" w:rsidRPr="00EC1E2D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</w:t>
            </w:r>
          </w:p>
        </w:tc>
        <w:tc>
          <w:tcPr>
            <w:tcW w:w="2393" w:type="dxa"/>
            <w:shd w:val="clear" w:color="auto" w:fill="FFFFFF" w:themeFill="background1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842A9" w:rsidRPr="00DD71DD" w:rsidTr="00EC1E2D">
        <w:tc>
          <w:tcPr>
            <w:tcW w:w="563" w:type="dxa"/>
            <w:shd w:val="clear" w:color="auto" w:fill="CCC0D9" w:themeFill="accent4" w:themeFillTint="66"/>
          </w:tcPr>
          <w:p w:rsidR="009842A9" w:rsidRPr="009842A9" w:rsidRDefault="009842A9" w:rsidP="00984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365" w:type="dxa"/>
            <w:shd w:val="clear" w:color="auto" w:fill="FFFFFF" w:themeFill="background1"/>
          </w:tcPr>
          <w:p w:rsidR="009842A9" w:rsidRDefault="009842A9" w:rsidP="00EC1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тельственные выходные </w:t>
            </w:r>
          </w:p>
        </w:tc>
        <w:tc>
          <w:tcPr>
            <w:tcW w:w="2393" w:type="dxa"/>
            <w:shd w:val="clear" w:color="auto" w:fill="FFFFFF" w:themeFill="background1"/>
          </w:tcPr>
          <w:p w:rsidR="009842A9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9</w:t>
            </w:r>
          </w:p>
        </w:tc>
        <w:tc>
          <w:tcPr>
            <w:tcW w:w="2393" w:type="dxa"/>
            <w:shd w:val="clear" w:color="auto" w:fill="FFFFFF" w:themeFill="background1"/>
          </w:tcPr>
          <w:p w:rsidR="009842A9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2A9" w:rsidRPr="00DD71DD" w:rsidTr="00970963">
        <w:tc>
          <w:tcPr>
            <w:tcW w:w="563" w:type="dxa"/>
            <w:shd w:val="clear" w:color="auto" w:fill="CCC0D9" w:themeFill="accent4" w:themeFillTint="66"/>
          </w:tcPr>
          <w:p w:rsidR="009842A9" w:rsidRPr="00E301BA" w:rsidRDefault="009842A9" w:rsidP="00984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301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65" w:type="dxa"/>
          </w:tcPr>
          <w:p w:rsidR="009842A9" w:rsidRPr="00C53115" w:rsidRDefault="009842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Республиканский конкурс «Бриллиантовые нотки»</w:t>
            </w:r>
          </w:p>
        </w:tc>
        <w:tc>
          <w:tcPr>
            <w:tcW w:w="2393" w:type="dxa"/>
            <w:shd w:val="clear" w:color="auto" w:fill="auto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4</w:t>
            </w:r>
            <w:r w:rsidRPr="00C53115">
              <w:rPr>
                <w:rFonts w:ascii="Times New Roman" w:hAnsi="Times New Roman" w:cs="Times New Roman"/>
              </w:rPr>
              <w:t xml:space="preserve"> марта </w:t>
            </w:r>
          </w:p>
        </w:tc>
        <w:tc>
          <w:tcPr>
            <w:tcW w:w="2393" w:type="dxa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C53115"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9842A9" w:rsidRPr="00DD71DD" w:rsidTr="00970963">
        <w:tc>
          <w:tcPr>
            <w:tcW w:w="563" w:type="dxa"/>
            <w:shd w:val="clear" w:color="auto" w:fill="CCC0D9" w:themeFill="accent4" w:themeFillTint="66"/>
          </w:tcPr>
          <w:p w:rsidR="009842A9" w:rsidRPr="00647F26" w:rsidRDefault="009842A9" w:rsidP="00984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65" w:type="dxa"/>
          </w:tcPr>
          <w:p w:rsidR="009842A9" w:rsidRPr="00C53115" w:rsidRDefault="009842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C53115">
              <w:rPr>
                <w:rFonts w:ascii="Times New Roman" w:hAnsi="Times New Roman" w:cs="Times New Roman"/>
                <w:lang w:val="sah-RU"/>
              </w:rPr>
              <w:t xml:space="preserve">Мероприятие, посвященное ко Дню народного мастера в г. Якутск </w:t>
            </w:r>
          </w:p>
        </w:tc>
        <w:tc>
          <w:tcPr>
            <w:tcW w:w="2393" w:type="dxa"/>
            <w:shd w:val="clear" w:color="auto" w:fill="auto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C53115">
              <w:rPr>
                <w:rFonts w:ascii="Times New Roman" w:hAnsi="Times New Roman" w:cs="Times New Roman"/>
                <w:lang w:val="sah-RU"/>
              </w:rPr>
              <w:t>05.03.19</w:t>
            </w:r>
          </w:p>
        </w:tc>
        <w:tc>
          <w:tcPr>
            <w:tcW w:w="2393" w:type="dxa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115">
              <w:rPr>
                <w:rFonts w:ascii="Times New Roman" w:hAnsi="Times New Roman" w:cs="Times New Roman"/>
              </w:rPr>
              <w:t>н</w:t>
            </w:r>
            <w:proofErr w:type="spellEnd"/>
            <w:r w:rsidRPr="00C53115">
              <w:rPr>
                <w:rFonts w:ascii="Times New Roman" w:hAnsi="Times New Roman" w:cs="Times New Roman"/>
              </w:rPr>
              <w:t>/с «Ай»</w:t>
            </w:r>
          </w:p>
        </w:tc>
      </w:tr>
      <w:tr w:rsidR="009842A9" w:rsidRPr="00DD71DD" w:rsidTr="00970963">
        <w:tc>
          <w:tcPr>
            <w:tcW w:w="563" w:type="dxa"/>
            <w:shd w:val="clear" w:color="auto" w:fill="CCC0D9" w:themeFill="accent4" w:themeFillTint="66"/>
          </w:tcPr>
          <w:p w:rsidR="009842A9" w:rsidRPr="00647F26" w:rsidRDefault="009842A9" w:rsidP="00984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65" w:type="dxa"/>
          </w:tcPr>
          <w:p w:rsidR="009842A9" w:rsidRPr="00C53115" w:rsidRDefault="009842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есп. Турнир по вольной борьбе  </w:t>
            </w:r>
          </w:p>
        </w:tc>
        <w:tc>
          <w:tcPr>
            <w:tcW w:w="2393" w:type="dxa"/>
            <w:shd w:val="clear" w:color="auto" w:fill="auto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2.03.19 и 03.03.19</w:t>
            </w:r>
          </w:p>
        </w:tc>
        <w:tc>
          <w:tcPr>
            <w:tcW w:w="2393" w:type="dxa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9842A9" w:rsidRPr="00DD71DD" w:rsidTr="00970963">
        <w:tc>
          <w:tcPr>
            <w:tcW w:w="563" w:type="dxa"/>
            <w:shd w:val="clear" w:color="auto" w:fill="CCC0D9" w:themeFill="accent4" w:themeFillTint="66"/>
          </w:tcPr>
          <w:p w:rsidR="009842A9" w:rsidRPr="00647F26" w:rsidRDefault="009842A9" w:rsidP="009842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65" w:type="dxa"/>
          </w:tcPr>
          <w:p w:rsidR="009842A9" w:rsidRPr="00EC1E2D" w:rsidRDefault="009842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 w:rsidRPr="00EC1E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спубликанский форум народных мастеров и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 w:rsidRPr="00EC1E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спубликанская выставка-ярмарка «Якутия мастеровая», приуроченные ко Дню мастера РС (Я)</w:t>
            </w:r>
          </w:p>
        </w:tc>
        <w:tc>
          <w:tcPr>
            <w:tcW w:w="2393" w:type="dxa"/>
            <w:shd w:val="clear" w:color="auto" w:fill="auto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02-05 марта </w:t>
            </w:r>
          </w:p>
        </w:tc>
        <w:tc>
          <w:tcPr>
            <w:tcW w:w="2393" w:type="dxa"/>
          </w:tcPr>
          <w:p w:rsidR="009842A9" w:rsidRPr="00C53115" w:rsidRDefault="009842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115">
              <w:rPr>
                <w:rFonts w:ascii="Times New Roman" w:hAnsi="Times New Roman" w:cs="Times New Roman"/>
              </w:rPr>
              <w:t>н</w:t>
            </w:r>
            <w:proofErr w:type="spellEnd"/>
            <w:r w:rsidRPr="00C53115">
              <w:rPr>
                <w:rFonts w:ascii="Times New Roman" w:hAnsi="Times New Roman" w:cs="Times New Roman"/>
              </w:rPr>
              <w:t>/с «Ай»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65" w:type="dxa"/>
          </w:tcPr>
          <w:p w:rsidR="003730E8" w:rsidRPr="00E56F17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ование Международного Дня женщин в </w:t>
            </w:r>
            <w:proofErr w:type="spellStart"/>
            <w:r>
              <w:rPr>
                <w:rFonts w:ascii="Times New Roman" w:hAnsi="Times New Roman" w:cs="Times New Roman"/>
              </w:rPr>
              <w:t>Чу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усе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5.03.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Чур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л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айон)»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65" w:type="dxa"/>
          </w:tcPr>
          <w:p w:rsidR="003730E8" w:rsidRPr="007369BF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69BF">
              <w:rPr>
                <w:rFonts w:ascii="Times New Roman" w:hAnsi="Times New Roman" w:cs="Times New Roman"/>
              </w:rPr>
              <w:t>Респ</w:t>
            </w:r>
            <w:proofErr w:type="spellEnd"/>
            <w:r w:rsidRPr="007369BF">
              <w:rPr>
                <w:rFonts w:ascii="Times New Roman" w:hAnsi="Times New Roman" w:cs="Times New Roman"/>
              </w:rPr>
              <w:t xml:space="preserve">. Вокальный конкурс, посвященный 70-летию со дня рождения Николая </w:t>
            </w:r>
            <w:proofErr w:type="spellStart"/>
            <w:r w:rsidRPr="007369BF">
              <w:rPr>
                <w:rFonts w:ascii="Times New Roman" w:hAnsi="Times New Roman" w:cs="Times New Roman"/>
              </w:rPr>
              <w:t>Сибирякова</w:t>
            </w:r>
            <w:proofErr w:type="spellEnd"/>
            <w:r w:rsidRPr="007369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3730E8" w:rsidRPr="007369BF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369BF">
              <w:rPr>
                <w:rFonts w:ascii="Times New Roman" w:hAnsi="Times New Roman" w:cs="Times New Roman"/>
              </w:rPr>
              <w:t>07.03.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ЦК «</w:t>
            </w:r>
            <w:proofErr w:type="spellStart"/>
            <w:r w:rsidRPr="00C53115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C53115">
              <w:rPr>
                <w:rFonts w:ascii="Times New Roman" w:hAnsi="Times New Roman" w:cs="Times New Roman"/>
              </w:rPr>
              <w:t>»</w:t>
            </w:r>
          </w:p>
        </w:tc>
      </w:tr>
      <w:tr w:rsidR="003730E8" w:rsidRPr="00DD71DD" w:rsidTr="007C71C8">
        <w:tc>
          <w:tcPr>
            <w:tcW w:w="563" w:type="dxa"/>
            <w:shd w:val="clear" w:color="auto" w:fill="7030A0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5" w:type="dxa"/>
          </w:tcPr>
          <w:p w:rsidR="003730E8" w:rsidRPr="00601391" w:rsidRDefault="003730E8" w:rsidP="007369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«</w:t>
            </w:r>
            <w:proofErr w:type="spellStart"/>
            <w:r w:rsidRPr="00C53115">
              <w:rPr>
                <w:rFonts w:ascii="Times New Roman" w:hAnsi="Times New Roman" w:cs="Times New Roman"/>
              </w:rPr>
              <w:t>Бьюти</w:t>
            </w:r>
            <w:proofErr w:type="spellEnd"/>
            <w:r w:rsidRPr="00C53115">
              <w:rPr>
                <w:rFonts w:ascii="Times New Roman" w:hAnsi="Times New Roman" w:cs="Times New Roman"/>
              </w:rPr>
              <w:t xml:space="preserve"> день – Девичник в </w:t>
            </w:r>
            <w:proofErr w:type="spellStart"/>
            <w:r w:rsidRPr="00C53115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C5311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с выставкой-ярмаркой </w:t>
            </w:r>
          </w:p>
        </w:tc>
        <w:tc>
          <w:tcPr>
            <w:tcW w:w="2393" w:type="dxa"/>
            <w:shd w:val="clear" w:color="auto" w:fill="auto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3115">
              <w:rPr>
                <w:rFonts w:ascii="Times New Roman" w:hAnsi="Times New Roman" w:cs="Times New Roman"/>
              </w:rPr>
              <w:t>08.03.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3115"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3730E8" w:rsidRPr="00DD71DD" w:rsidTr="002F60FB">
        <w:tc>
          <w:tcPr>
            <w:tcW w:w="563" w:type="dxa"/>
            <w:shd w:val="clear" w:color="auto" w:fill="7030A0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1</w:t>
            </w:r>
            <w:proofErr w:type="spellEnd"/>
          </w:p>
        </w:tc>
        <w:tc>
          <w:tcPr>
            <w:tcW w:w="4365" w:type="dxa"/>
          </w:tcPr>
          <w:p w:rsidR="003730E8" w:rsidRPr="00C53115" w:rsidRDefault="003730E8" w:rsidP="007369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– караоке «ДУЭТ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l</w:t>
            </w:r>
            <w:proofErr w:type="spellEnd"/>
            <w:r w:rsidRPr="003519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93" w:type="dxa"/>
            <w:shd w:val="clear" w:color="auto" w:fill="auto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08.03.19</w:t>
            </w:r>
          </w:p>
        </w:tc>
        <w:tc>
          <w:tcPr>
            <w:tcW w:w="2393" w:type="dxa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3115">
              <w:rPr>
                <w:rFonts w:ascii="Times New Roman" w:hAnsi="Times New Roman" w:cs="Times New Roman"/>
              </w:rPr>
              <w:t>ЦК «</w:t>
            </w:r>
            <w:proofErr w:type="spellStart"/>
            <w:r w:rsidRPr="00C53115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C53115">
              <w:rPr>
                <w:rFonts w:ascii="Times New Roman" w:hAnsi="Times New Roman" w:cs="Times New Roman"/>
              </w:rPr>
              <w:t>»</w:t>
            </w:r>
          </w:p>
          <w:p w:rsidR="003730E8" w:rsidRPr="00EB350D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</w:p>
        </w:tc>
      </w:tr>
      <w:tr w:rsidR="003730E8" w:rsidRPr="00DD71DD" w:rsidTr="003B2AA2">
        <w:tc>
          <w:tcPr>
            <w:tcW w:w="563" w:type="dxa"/>
            <w:shd w:val="clear" w:color="auto" w:fill="FF0000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Дискотечная программа «8 марта»</w:t>
            </w:r>
          </w:p>
        </w:tc>
        <w:tc>
          <w:tcPr>
            <w:tcW w:w="2393" w:type="dxa"/>
            <w:shd w:val="clear" w:color="auto" w:fill="auto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вечер семьи Бушкова</w:t>
            </w:r>
          </w:p>
        </w:tc>
        <w:tc>
          <w:tcPr>
            <w:tcW w:w="2393" w:type="dxa"/>
            <w:shd w:val="clear" w:color="auto" w:fill="auto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09.03.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шков И.И.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4D3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ьные выставки умельцев </w:t>
            </w:r>
            <w:proofErr w:type="spellStart"/>
            <w:r>
              <w:rPr>
                <w:rFonts w:ascii="Times New Roman" w:hAnsi="Times New Roman" w:cs="Times New Roman"/>
              </w:rPr>
              <w:t>Кытанах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лега </w:t>
            </w:r>
            <w:proofErr w:type="spellStart"/>
            <w:r>
              <w:rPr>
                <w:rFonts w:ascii="Times New Roman" w:hAnsi="Times New Roman" w:cs="Times New Roman"/>
              </w:rPr>
              <w:t>Нестер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ы Михайловны, Борисовой Екатерины Афанасьевны на присвоение звания «Народный мастер </w:t>
            </w:r>
            <w:proofErr w:type="spellStart"/>
            <w:r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а»</w:t>
            </w:r>
          </w:p>
        </w:tc>
        <w:tc>
          <w:tcPr>
            <w:tcW w:w="2393" w:type="dxa"/>
            <w:shd w:val="clear" w:color="auto" w:fill="auto"/>
          </w:tcPr>
          <w:p w:rsidR="003730E8" w:rsidRPr="00C53115" w:rsidRDefault="00DA6F4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A6F48">
              <w:rPr>
                <w:rFonts w:ascii="Times New Roman" w:hAnsi="Times New Roman" w:cs="Times New Roman"/>
                <w:highlight w:val="yellow"/>
              </w:rPr>
              <w:t>25</w:t>
            </w:r>
            <w:r w:rsidR="003730E8" w:rsidRPr="00DA6F48">
              <w:rPr>
                <w:rFonts w:ascii="Times New Roman" w:hAnsi="Times New Roman" w:cs="Times New Roman"/>
                <w:highlight w:val="yellow"/>
              </w:rPr>
              <w:t>.03.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84D3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65" w:type="dxa"/>
          </w:tcPr>
          <w:p w:rsidR="003730E8" w:rsidRPr="00661039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61039">
              <w:rPr>
                <w:rFonts w:ascii="Times New Roman" w:hAnsi="Times New Roman" w:cs="Times New Roman"/>
                <w:highlight w:val="yellow"/>
              </w:rPr>
              <w:t>Айыллаан</w:t>
            </w:r>
            <w:proofErr w:type="spellEnd"/>
            <w:r w:rsidRPr="00661039">
              <w:rPr>
                <w:rFonts w:ascii="Times New Roman" w:hAnsi="Times New Roman" w:cs="Times New Roman"/>
                <w:highlight w:val="yellow"/>
              </w:rPr>
              <w:t xml:space="preserve"> гала </w:t>
            </w:r>
          </w:p>
        </w:tc>
        <w:tc>
          <w:tcPr>
            <w:tcW w:w="2393" w:type="dxa"/>
            <w:shd w:val="clear" w:color="auto" w:fill="auto"/>
          </w:tcPr>
          <w:p w:rsidR="003730E8" w:rsidRPr="00661039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61039">
              <w:rPr>
                <w:rFonts w:ascii="Times New Roman" w:hAnsi="Times New Roman" w:cs="Times New Roman"/>
                <w:highlight w:val="yellow"/>
              </w:rPr>
              <w:t>12.03.19</w:t>
            </w:r>
          </w:p>
        </w:tc>
        <w:tc>
          <w:tcPr>
            <w:tcW w:w="2393" w:type="dxa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ылла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65" w:type="dxa"/>
          </w:tcPr>
          <w:p w:rsidR="003730E8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ы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9</w:t>
            </w:r>
          </w:p>
        </w:tc>
        <w:tc>
          <w:tcPr>
            <w:tcW w:w="2393" w:type="dxa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043BF5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43BF5">
              <w:rPr>
                <w:rFonts w:ascii="Times New Roman" w:hAnsi="Times New Roman" w:cs="Times New Roman"/>
                <w:b/>
                <w:highlight w:val="yellow"/>
                <w:lang w:val="en-US"/>
              </w:rPr>
              <w:t>1</w:t>
            </w:r>
            <w:r w:rsidRPr="00043BF5">
              <w:rPr>
                <w:rFonts w:ascii="Times New Roman" w:hAnsi="Times New Roman" w:cs="Times New Roman"/>
                <w:b/>
                <w:highlight w:val="yellow"/>
              </w:rPr>
              <w:t>8</w:t>
            </w:r>
          </w:p>
        </w:tc>
        <w:tc>
          <w:tcPr>
            <w:tcW w:w="4365" w:type="dxa"/>
          </w:tcPr>
          <w:p w:rsidR="003730E8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-практикум по изучению локальных традиций </w:t>
            </w:r>
            <w:proofErr w:type="spellStart"/>
            <w:r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а по пошиву традиционной одежды и аксессуаров</w:t>
            </w:r>
          </w:p>
        </w:tc>
        <w:tc>
          <w:tcPr>
            <w:tcW w:w="2393" w:type="dxa"/>
            <w:shd w:val="clear" w:color="auto" w:fill="auto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</w:t>
            </w:r>
          </w:p>
        </w:tc>
        <w:tc>
          <w:tcPr>
            <w:tcW w:w="2393" w:type="dxa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5B7DDA" w:rsidRPr="00DD71DD" w:rsidTr="00970963">
        <w:tc>
          <w:tcPr>
            <w:tcW w:w="563" w:type="dxa"/>
            <w:shd w:val="clear" w:color="auto" w:fill="CCC0D9" w:themeFill="accent4" w:themeFillTint="66"/>
          </w:tcPr>
          <w:p w:rsidR="005B7DDA" w:rsidRPr="00043BF5" w:rsidRDefault="005B7DDA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5B7DDA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4365" w:type="dxa"/>
          </w:tcPr>
          <w:p w:rsidR="005B7DDA" w:rsidRDefault="005B7DDA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5B7DDA" w:rsidRDefault="005B7DD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B7DDA" w:rsidRDefault="005B7DD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365" w:type="dxa"/>
          </w:tcPr>
          <w:p w:rsidR="003730E8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2393" w:type="dxa"/>
            <w:shd w:val="clear" w:color="auto" w:fill="auto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</w:t>
            </w:r>
          </w:p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393" w:type="dxa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7F26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647F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5" w:type="dxa"/>
          </w:tcPr>
          <w:p w:rsidR="003730E8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МО «</w:t>
            </w:r>
            <w:proofErr w:type="spellStart"/>
            <w:r>
              <w:rPr>
                <w:rFonts w:ascii="Times New Roman" w:hAnsi="Times New Roman" w:cs="Times New Roman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лег»</w:t>
            </w:r>
          </w:p>
        </w:tc>
        <w:tc>
          <w:tcPr>
            <w:tcW w:w="2393" w:type="dxa"/>
            <w:shd w:val="clear" w:color="auto" w:fill="auto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марта </w:t>
            </w:r>
          </w:p>
        </w:tc>
        <w:tc>
          <w:tcPr>
            <w:tcW w:w="2393" w:type="dxa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365" w:type="dxa"/>
          </w:tcPr>
          <w:p w:rsidR="003730E8" w:rsidRPr="007369BF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3730E8" w:rsidRPr="007369BF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730E8" w:rsidRPr="007369BF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E8" w:rsidRPr="00DD71DD" w:rsidTr="00B6630B">
        <w:tc>
          <w:tcPr>
            <w:tcW w:w="563" w:type="dxa"/>
            <w:shd w:val="clear" w:color="auto" w:fill="FFFF00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365" w:type="dxa"/>
          </w:tcPr>
          <w:p w:rsidR="003730E8" w:rsidRPr="007369BF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ый отборочный этап - «</w:t>
            </w:r>
            <w:proofErr w:type="spellStart"/>
            <w:r>
              <w:rPr>
                <w:rFonts w:ascii="Times New Roman" w:hAnsi="Times New Roman" w:cs="Times New Roman"/>
              </w:rPr>
              <w:t>Бай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э5э»</w:t>
            </w:r>
          </w:p>
        </w:tc>
        <w:tc>
          <w:tcPr>
            <w:tcW w:w="2393" w:type="dxa"/>
            <w:shd w:val="clear" w:color="auto" w:fill="auto"/>
          </w:tcPr>
          <w:p w:rsidR="003730E8" w:rsidRPr="007369BF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 21.03.19</w:t>
            </w:r>
          </w:p>
        </w:tc>
        <w:tc>
          <w:tcPr>
            <w:tcW w:w="2393" w:type="dxa"/>
          </w:tcPr>
          <w:p w:rsidR="003730E8" w:rsidRPr="007369BF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3730E8" w:rsidRPr="00DD71DD" w:rsidTr="00B6630B">
        <w:tc>
          <w:tcPr>
            <w:tcW w:w="563" w:type="dxa"/>
            <w:shd w:val="clear" w:color="auto" w:fill="FFFF00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365" w:type="dxa"/>
          </w:tcPr>
          <w:p w:rsidR="003730E8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символа Года театра. </w:t>
            </w:r>
            <w:proofErr w:type="spellStart"/>
            <w:r>
              <w:rPr>
                <w:rFonts w:ascii="Times New Roman" w:hAnsi="Times New Roman" w:cs="Times New Roman"/>
              </w:rPr>
              <w:t>Ий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р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9</w:t>
            </w:r>
          </w:p>
        </w:tc>
        <w:tc>
          <w:tcPr>
            <w:tcW w:w="2393" w:type="dxa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шков </w:t>
            </w:r>
          </w:p>
        </w:tc>
      </w:tr>
      <w:tr w:rsidR="00500983" w:rsidRPr="00DD71DD" w:rsidTr="00B6630B">
        <w:tc>
          <w:tcPr>
            <w:tcW w:w="563" w:type="dxa"/>
            <w:shd w:val="clear" w:color="auto" w:fill="FFFF00"/>
          </w:tcPr>
          <w:p w:rsidR="00500983" w:rsidRDefault="00500983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500983" w:rsidRPr="00500983" w:rsidRDefault="00500983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чего не беру </w:t>
            </w:r>
          </w:p>
        </w:tc>
        <w:tc>
          <w:tcPr>
            <w:tcW w:w="2393" w:type="dxa"/>
            <w:shd w:val="clear" w:color="auto" w:fill="auto"/>
          </w:tcPr>
          <w:p w:rsidR="00500983" w:rsidRPr="00500983" w:rsidRDefault="0050098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/03/19</w:t>
            </w:r>
          </w:p>
        </w:tc>
        <w:tc>
          <w:tcPr>
            <w:tcW w:w="2393" w:type="dxa"/>
          </w:tcPr>
          <w:p w:rsidR="00500983" w:rsidRDefault="0050098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3115">
              <w:rPr>
                <w:rFonts w:ascii="Times New Roman" w:hAnsi="Times New Roman" w:cs="Times New Roman"/>
                <w:lang w:val="sah-RU"/>
              </w:rPr>
              <w:t>Фестиваль живой музыки “Добун дор5оон”</w:t>
            </w:r>
          </w:p>
        </w:tc>
        <w:tc>
          <w:tcPr>
            <w:tcW w:w="2393" w:type="dxa"/>
            <w:shd w:val="clear" w:color="auto" w:fill="auto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4.03.</w:t>
            </w:r>
            <w:r w:rsidRPr="00C531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53115">
              <w:rPr>
                <w:rFonts w:ascii="Times New Roman" w:hAnsi="Times New Roman" w:cs="Times New Roman"/>
              </w:rPr>
              <w:t>ЦК «</w:t>
            </w:r>
            <w:proofErr w:type="spellStart"/>
            <w:r w:rsidRPr="00C53115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C53115">
              <w:rPr>
                <w:rFonts w:ascii="Times New Roman" w:hAnsi="Times New Roman" w:cs="Times New Roman"/>
              </w:rPr>
              <w:t>»</w:t>
            </w:r>
          </w:p>
        </w:tc>
      </w:tr>
      <w:tr w:rsidR="003730E8" w:rsidRPr="00DD71DD" w:rsidTr="003B2AA2">
        <w:tc>
          <w:tcPr>
            <w:tcW w:w="563" w:type="dxa"/>
            <w:shd w:val="clear" w:color="auto" w:fill="FF0000"/>
          </w:tcPr>
          <w:p w:rsidR="003730E8" w:rsidRPr="00043BF5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26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B2AA2">
              <w:rPr>
                <w:rFonts w:ascii="Times New Roman" w:hAnsi="Times New Roman" w:cs="Times New Roman"/>
              </w:rPr>
              <w:t xml:space="preserve">Дискотека </w:t>
            </w:r>
            <w:r>
              <w:rPr>
                <w:rFonts w:ascii="Times New Roman" w:hAnsi="Times New Roman" w:cs="Times New Roman"/>
              </w:rPr>
              <w:t>для всех «</w:t>
            </w:r>
            <w:r>
              <w:rPr>
                <w:rFonts w:ascii="Times New Roman" w:hAnsi="Times New Roman" w:cs="Times New Roman"/>
                <w:lang w:val="en-US"/>
              </w:rPr>
              <w:t>spring</w:t>
            </w:r>
            <w:r w:rsidRPr="00B904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m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  <w:shd w:val="clear" w:color="auto" w:fill="auto"/>
          </w:tcPr>
          <w:p w:rsidR="003730E8" w:rsidRPr="003B2AA2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B2AA2">
              <w:rPr>
                <w:rFonts w:ascii="Times New Roman" w:hAnsi="Times New Roman" w:cs="Times New Roman"/>
              </w:rPr>
              <w:t>.03.19</w:t>
            </w:r>
          </w:p>
        </w:tc>
        <w:tc>
          <w:tcPr>
            <w:tcW w:w="2393" w:type="dxa"/>
          </w:tcPr>
          <w:p w:rsidR="003730E8" w:rsidRPr="003B2AA2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B2AA2">
              <w:rPr>
                <w:rFonts w:ascii="Times New Roman" w:hAnsi="Times New Roman" w:cs="Times New Roman"/>
              </w:rPr>
              <w:t>ЦК «</w:t>
            </w:r>
            <w:proofErr w:type="spellStart"/>
            <w:r w:rsidRPr="003B2AA2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3B2AA2">
              <w:rPr>
                <w:rFonts w:ascii="Times New Roman" w:hAnsi="Times New Roman" w:cs="Times New Roman"/>
              </w:rPr>
              <w:t>»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ah-RU"/>
              </w:rPr>
            </w:pPr>
            <w:r>
              <w:rPr>
                <w:rFonts w:ascii="Times New Roman" w:hAnsi="Times New Roman" w:cs="Times New Roman"/>
                <w:color w:val="FF0000"/>
                <w:lang w:val="sah-RU"/>
              </w:rPr>
              <w:t>День работника</w:t>
            </w:r>
            <w:r w:rsidRPr="00C53115">
              <w:rPr>
                <w:rFonts w:ascii="Times New Roman" w:hAnsi="Times New Roman" w:cs="Times New Roman"/>
                <w:color w:val="FF0000"/>
                <w:lang w:val="sah-RU"/>
              </w:rPr>
              <w:t xml:space="preserve"> культуры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25  марта 20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8282F" w:rsidRDefault="003730E8" w:rsidP="00E42B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365" w:type="dxa"/>
          </w:tcPr>
          <w:p w:rsidR="003730E8" w:rsidRPr="00DB7576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lang w:val="sah-RU"/>
              </w:rPr>
            </w:pPr>
            <w:r w:rsidRPr="00DB7576">
              <w:rPr>
                <w:rFonts w:ascii="Times New Roman" w:hAnsi="Times New Roman" w:cs="Times New Roman"/>
                <w:color w:val="000000" w:themeColor="text1"/>
                <w:lang w:val="sah-RU"/>
              </w:rPr>
              <w:t>Дни Нерюнгринского района в Чурапчинском улусе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Default="003730E8" w:rsidP="00E42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C53115">
              <w:rPr>
                <w:rFonts w:ascii="Times New Roman" w:hAnsi="Times New Roman" w:cs="Times New Roman"/>
                <w:lang w:val="sah-RU"/>
              </w:rPr>
              <w:t xml:space="preserve">Парад народных коллективов 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Pr="00C53115" w:rsidRDefault="003730E8" w:rsidP="00033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26.03.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 xml:space="preserve">ЧНТ – Бушков 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Default="003730E8" w:rsidP="00E42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365" w:type="dxa"/>
          </w:tcPr>
          <w:p w:rsidR="003730E8" w:rsidRPr="00C53115" w:rsidRDefault="00024507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Благотворительный концерт в помощь Айсену Кузьмину </w:t>
            </w:r>
            <w:r w:rsidR="00C018CA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Pr="00024507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24507">
              <w:rPr>
                <w:rFonts w:ascii="Times New Roman" w:hAnsi="Times New Roman" w:cs="Times New Roman"/>
                <w:color w:val="000000" w:themeColor="text1"/>
              </w:rPr>
              <w:t>27.03.19</w:t>
            </w:r>
          </w:p>
        </w:tc>
        <w:tc>
          <w:tcPr>
            <w:tcW w:w="2393" w:type="dxa"/>
          </w:tcPr>
          <w:p w:rsidR="003730E8" w:rsidRPr="00C53115" w:rsidRDefault="00DE1D4E" w:rsidP="00024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647F26" w:rsidRDefault="003730E8" w:rsidP="00E42B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365" w:type="dxa"/>
          </w:tcPr>
          <w:p w:rsidR="003730E8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НПК «</w:t>
            </w:r>
            <w:proofErr w:type="spellStart"/>
            <w:r w:rsidRPr="00C53115">
              <w:rPr>
                <w:rFonts w:ascii="Times New Roman" w:hAnsi="Times New Roman" w:cs="Times New Roman"/>
              </w:rPr>
              <w:t>Убулуейдээх</w:t>
            </w:r>
            <w:proofErr w:type="spellEnd"/>
            <w:r w:rsidRPr="00C53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3115">
              <w:rPr>
                <w:rFonts w:ascii="Times New Roman" w:hAnsi="Times New Roman" w:cs="Times New Roman"/>
              </w:rPr>
              <w:t>суруйааччылар</w:t>
            </w:r>
            <w:proofErr w:type="spellEnd"/>
            <w:r w:rsidRPr="00C53115">
              <w:rPr>
                <w:rFonts w:ascii="Times New Roman" w:hAnsi="Times New Roman" w:cs="Times New Roman"/>
              </w:rPr>
              <w:t xml:space="preserve">» </w:t>
            </w:r>
          </w:p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53115">
              <w:rPr>
                <w:rFonts w:ascii="Times New Roman" w:hAnsi="Times New Roman" w:cs="Times New Roman"/>
              </w:rPr>
              <w:t>Брейн-ринг</w:t>
            </w:r>
            <w:proofErr w:type="spellEnd"/>
            <w:r w:rsidRPr="00C53115">
              <w:rPr>
                <w:rFonts w:ascii="Times New Roman" w:hAnsi="Times New Roman" w:cs="Times New Roman"/>
              </w:rPr>
              <w:t xml:space="preserve"> интеллектуальная игра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19</w:t>
            </w:r>
          </w:p>
        </w:tc>
        <w:tc>
          <w:tcPr>
            <w:tcW w:w="2393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15F75">
              <w:rPr>
                <w:rFonts w:ascii="Times New Roman" w:hAnsi="Times New Roman" w:cs="Times New Roman"/>
              </w:rPr>
              <w:t>МКУ ЧУУК</w:t>
            </w:r>
          </w:p>
        </w:tc>
      </w:tr>
      <w:tr w:rsidR="003730E8" w:rsidRPr="00DD71DD" w:rsidTr="00B6630B">
        <w:tc>
          <w:tcPr>
            <w:tcW w:w="563" w:type="dxa"/>
            <w:shd w:val="clear" w:color="auto" w:fill="FFFF00"/>
          </w:tcPr>
          <w:p w:rsidR="003730E8" w:rsidRPr="005B7DDA" w:rsidRDefault="005B7DDA" w:rsidP="000B3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4365" w:type="dxa"/>
          </w:tcPr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ое соревнование по лыжным гонкам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</w:t>
            </w:r>
          </w:p>
        </w:tc>
        <w:tc>
          <w:tcPr>
            <w:tcW w:w="2393" w:type="dxa"/>
          </w:tcPr>
          <w:p w:rsidR="003730E8" w:rsidRPr="00015F7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3730E8" w:rsidRPr="00DD71DD" w:rsidTr="008828CF">
        <w:tc>
          <w:tcPr>
            <w:tcW w:w="563" w:type="dxa"/>
            <w:shd w:val="clear" w:color="auto" w:fill="CCC0D9" w:themeFill="accent4" w:themeFillTint="66"/>
          </w:tcPr>
          <w:p w:rsidR="003730E8" w:rsidRPr="005B7DDA" w:rsidRDefault="005B7DDA" w:rsidP="000B3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4365" w:type="dxa"/>
          </w:tcPr>
          <w:p w:rsidR="003730E8" w:rsidRDefault="003730E8" w:rsidP="008828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 «</w:t>
            </w:r>
            <w:proofErr w:type="spellStart"/>
            <w:r>
              <w:rPr>
                <w:rFonts w:ascii="Times New Roman" w:hAnsi="Times New Roman" w:cs="Times New Roman"/>
              </w:rPr>
              <w:t>Чуораанч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Мугуда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лега</w:t>
            </w:r>
          </w:p>
          <w:p w:rsidR="003730E8" w:rsidRDefault="003730E8" w:rsidP="008828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лет  </w:t>
            </w:r>
            <w:r w:rsidR="007936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</w:t>
            </w:r>
          </w:p>
        </w:tc>
        <w:tc>
          <w:tcPr>
            <w:tcW w:w="2393" w:type="dxa"/>
          </w:tcPr>
          <w:p w:rsidR="003730E8" w:rsidRDefault="003730E8" w:rsidP="008828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гуд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  <w:p w:rsidR="003730E8" w:rsidRDefault="003730E8" w:rsidP="008828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.С.</w:t>
            </w:r>
          </w:p>
        </w:tc>
      </w:tr>
      <w:tr w:rsidR="003730E8" w:rsidRPr="00DD71DD" w:rsidTr="008828CF">
        <w:tc>
          <w:tcPr>
            <w:tcW w:w="563" w:type="dxa"/>
            <w:shd w:val="clear" w:color="auto" w:fill="CCC0D9" w:themeFill="accent4" w:themeFillTint="66"/>
          </w:tcPr>
          <w:p w:rsidR="003730E8" w:rsidRPr="005B7DDA" w:rsidRDefault="005B7DDA" w:rsidP="000B30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  <w:tc>
          <w:tcPr>
            <w:tcW w:w="4365" w:type="dxa"/>
          </w:tcPr>
          <w:p w:rsidR="003730E8" w:rsidRDefault="003730E8" w:rsidP="008828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борочный улусный этап «А5а курэ5э»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19</w:t>
            </w:r>
          </w:p>
        </w:tc>
        <w:tc>
          <w:tcPr>
            <w:tcW w:w="2393" w:type="dxa"/>
          </w:tcPr>
          <w:p w:rsidR="003730E8" w:rsidRDefault="003730E8" w:rsidP="008828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емьи и детства</w:t>
            </w: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5B7DDA" w:rsidRDefault="005B7DDA" w:rsidP="00647F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4365" w:type="dxa"/>
          </w:tcPr>
          <w:p w:rsidR="003730E8" w:rsidRPr="00C53115" w:rsidRDefault="003730E8" w:rsidP="003B2A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ероприятие, ко Дню</w:t>
            </w:r>
            <w:r w:rsidRPr="00C53115">
              <w:rPr>
                <w:rFonts w:ascii="Times New Roman" w:hAnsi="Times New Roman" w:cs="Times New Roman"/>
                <w:color w:val="FF0000"/>
              </w:rPr>
              <w:t xml:space="preserve"> образования </w:t>
            </w:r>
            <w:proofErr w:type="spellStart"/>
            <w:r w:rsidRPr="00C53115">
              <w:rPr>
                <w:rFonts w:ascii="Times New Roman" w:hAnsi="Times New Roman" w:cs="Times New Roman"/>
                <w:color w:val="FF0000"/>
              </w:rPr>
              <w:t>Чурапчинского</w:t>
            </w:r>
            <w:proofErr w:type="spellEnd"/>
            <w:r w:rsidRPr="00C53115">
              <w:rPr>
                <w:rFonts w:ascii="Times New Roman" w:hAnsi="Times New Roman" w:cs="Times New Roman"/>
                <w:color w:val="FF0000"/>
              </w:rPr>
              <w:t xml:space="preserve"> улуса</w:t>
            </w:r>
          </w:p>
          <w:p w:rsidR="003730E8" w:rsidRPr="00C53115" w:rsidRDefault="003730E8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53115">
              <w:rPr>
                <w:rFonts w:ascii="Times New Roman" w:hAnsi="Times New Roman" w:cs="Times New Roman"/>
              </w:rPr>
              <w:t>30.03.19</w:t>
            </w:r>
          </w:p>
        </w:tc>
        <w:tc>
          <w:tcPr>
            <w:tcW w:w="2393" w:type="dxa"/>
          </w:tcPr>
          <w:p w:rsidR="003730E8" w:rsidRPr="00C53115" w:rsidRDefault="003730E8" w:rsidP="00015F75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730E8" w:rsidRPr="00DD71DD" w:rsidTr="00970963">
        <w:tc>
          <w:tcPr>
            <w:tcW w:w="563" w:type="dxa"/>
            <w:shd w:val="clear" w:color="auto" w:fill="CCC0D9" w:themeFill="accent4" w:themeFillTint="66"/>
          </w:tcPr>
          <w:p w:rsidR="003730E8" w:rsidRPr="005B7DDA" w:rsidRDefault="005B7DDA" w:rsidP="00647F2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  <w:tc>
          <w:tcPr>
            <w:tcW w:w="4365" w:type="dxa"/>
          </w:tcPr>
          <w:p w:rsidR="003730E8" w:rsidRDefault="003730E8" w:rsidP="003B2A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Гастрольный спектакль Театра эстрады </w:t>
            </w:r>
          </w:p>
        </w:tc>
        <w:tc>
          <w:tcPr>
            <w:tcW w:w="2393" w:type="dxa"/>
            <w:shd w:val="clear" w:color="auto" w:fill="FFFFFF" w:themeFill="background1"/>
          </w:tcPr>
          <w:p w:rsidR="003730E8" w:rsidRPr="00C53115" w:rsidRDefault="003730E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19</w:t>
            </w:r>
          </w:p>
        </w:tc>
        <w:tc>
          <w:tcPr>
            <w:tcW w:w="2393" w:type="dxa"/>
          </w:tcPr>
          <w:p w:rsidR="003730E8" w:rsidRPr="00C53115" w:rsidRDefault="003730E8" w:rsidP="00963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Театр эстрады </w:t>
            </w:r>
          </w:p>
        </w:tc>
      </w:tr>
    </w:tbl>
    <w:p w:rsidR="0032671F" w:rsidRDefault="0032671F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</w:p>
    <w:p w:rsidR="00F7616A" w:rsidRPr="00DD71DD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  <w:r w:rsidRPr="00DD71DD">
        <w:rPr>
          <w:rFonts w:ascii="Times New Roman" w:eastAsia="Times New Roman" w:hAnsi="Times New Roman" w:cs="Times New Roman"/>
          <w:b/>
          <w:u w:val="single"/>
          <w:lang w:val="sah-RU" w:eastAsia="ru-RU"/>
        </w:rPr>
        <w:t>АПРЕ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103"/>
        <w:gridCol w:w="2388"/>
        <w:gridCol w:w="2693"/>
      </w:tblGrid>
      <w:tr w:rsidR="00F7616A" w:rsidRPr="00DD71DD" w:rsidTr="00970963">
        <w:tc>
          <w:tcPr>
            <w:tcW w:w="563" w:type="dxa"/>
            <w:shd w:val="clear" w:color="auto" w:fill="CCC0D9" w:themeFill="accent4" w:themeFillTint="66"/>
          </w:tcPr>
          <w:p w:rsidR="00F7616A" w:rsidRPr="0032671F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10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88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6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950543" w:rsidRPr="00DD71DD" w:rsidTr="004C75D7">
        <w:tc>
          <w:tcPr>
            <w:tcW w:w="563" w:type="dxa"/>
            <w:shd w:val="clear" w:color="auto" w:fill="CCC0D9" w:themeFill="accent4" w:themeFillTint="66"/>
          </w:tcPr>
          <w:p w:rsidR="00950543" w:rsidRPr="0032671F" w:rsidRDefault="0095054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3" w:type="dxa"/>
            <w:shd w:val="clear" w:color="auto" w:fill="auto"/>
          </w:tcPr>
          <w:p w:rsidR="00950543" w:rsidRDefault="00950543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ч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Бай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э5э». вечер дружбы</w:t>
            </w:r>
          </w:p>
        </w:tc>
        <w:tc>
          <w:tcPr>
            <w:tcW w:w="2388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9</w:t>
            </w:r>
          </w:p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693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950543" w:rsidRPr="00DD71DD" w:rsidTr="004C75D7">
        <w:tc>
          <w:tcPr>
            <w:tcW w:w="563" w:type="dxa"/>
            <w:shd w:val="clear" w:color="auto" w:fill="CCC0D9" w:themeFill="accent4" w:themeFillTint="66"/>
          </w:tcPr>
          <w:p w:rsidR="00950543" w:rsidRPr="0032671F" w:rsidRDefault="0095054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3" w:type="dxa"/>
            <w:shd w:val="clear" w:color="auto" w:fill="auto"/>
          </w:tcPr>
          <w:p w:rsidR="00950543" w:rsidRPr="004C75D7" w:rsidRDefault="00950543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е соревнование «</w:t>
            </w:r>
            <w:proofErr w:type="spellStart"/>
            <w:r>
              <w:rPr>
                <w:rFonts w:ascii="Times New Roman" w:hAnsi="Times New Roman" w:cs="Times New Roman"/>
              </w:rPr>
              <w:t>Байан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э5э»</w:t>
            </w:r>
          </w:p>
        </w:tc>
        <w:tc>
          <w:tcPr>
            <w:tcW w:w="2388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</w:t>
            </w:r>
          </w:p>
        </w:tc>
        <w:tc>
          <w:tcPr>
            <w:tcW w:w="2693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gramStart"/>
            <w:r>
              <w:rPr>
                <w:rFonts w:ascii="Times New Roman" w:hAnsi="Times New Roman" w:cs="Times New Roman"/>
              </w:rPr>
              <w:t>Чур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ус (район)»</w:t>
            </w:r>
          </w:p>
        </w:tc>
      </w:tr>
      <w:tr w:rsidR="00950543" w:rsidRPr="00DD71DD" w:rsidTr="004C75D7">
        <w:tc>
          <w:tcPr>
            <w:tcW w:w="563" w:type="dxa"/>
            <w:shd w:val="clear" w:color="auto" w:fill="CCC0D9" w:themeFill="accent4" w:themeFillTint="66"/>
          </w:tcPr>
          <w:p w:rsidR="00950543" w:rsidRDefault="0095054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3" w:type="dxa"/>
            <w:shd w:val="clear" w:color="auto" w:fill="auto"/>
          </w:tcPr>
          <w:p w:rsidR="00950543" w:rsidRDefault="00950543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ДШИ</w:t>
            </w:r>
          </w:p>
        </w:tc>
        <w:tc>
          <w:tcPr>
            <w:tcW w:w="2388" w:type="dxa"/>
            <w:shd w:val="clear" w:color="auto" w:fill="auto"/>
          </w:tcPr>
          <w:p w:rsidR="00950543" w:rsidRPr="006F09E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634D2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.04.19</w:t>
            </w:r>
          </w:p>
        </w:tc>
        <w:tc>
          <w:tcPr>
            <w:tcW w:w="2693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ШИ</w:t>
            </w:r>
          </w:p>
        </w:tc>
      </w:tr>
      <w:tr w:rsidR="000A7C27" w:rsidRPr="00DD71DD" w:rsidTr="004C75D7">
        <w:tc>
          <w:tcPr>
            <w:tcW w:w="563" w:type="dxa"/>
            <w:shd w:val="clear" w:color="auto" w:fill="CCC0D9" w:themeFill="accent4" w:themeFillTint="66"/>
          </w:tcPr>
          <w:p w:rsidR="000A7C27" w:rsidRDefault="000A7C27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3" w:type="dxa"/>
            <w:shd w:val="clear" w:color="auto" w:fill="auto"/>
          </w:tcPr>
          <w:p w:rsidR="000A7C27" w:rsidRDefault="000A7C27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ремония ЗАГС </w:t>
            </w:r>
          </w:p>
        </w:tc>
        <w:tc>
          <w:tcPr>
            <w:tcW w:w="2388" w:type="dxa"/>
            <w:shd w:val="clear" w:color="auto" w:fill="auto"/>
          </w:tcPr>
          <w:p w:rsidR="000A7C27" w:rsidRDefault="000A7C2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19</w:t>
            </w:r>
          </w:p>
          <w:p w:rsidR="000A7C27" w:rsidRPr="004634D2" w:rsidRDefault="000A7C2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2693" w:type="dxa"/>
            <w:shd w:val="clear" w:color="auto" w:fill="auto"/>
          </w:tcPr>
          <w:p w:rsidR="000A7C27" w:rsidRDefault="000A7C2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</w:tc>
      </w:tr>
      <w:tr w:rsidR="00950543" w:rsidRPr="00DD71DD" w:rsidTr="004C75D7">
        <w:tc>
          <w:tcPr>
            <w:tcW w:w="563" w:type="dxa"/>
            <w:shd w:val="clear" w:color="auto" w:fill="CCC0D9" w:themeFill="accent4" w:themeFillTint="66"/>
          </w:tcPr>
          <w:p w:rsidR="00950543" w:rsidRPr="0032671F" w:rsidRDefault="0095054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950543" w:rsidRPr="00137932" w:rsidRDefault="00950543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37932">
              <w:rPr>
                <w:rFonts w:ascii="Times New Roman" w:hAnsi="Times New Roman" w:cs="Times New Roman"/>
              </w:rPr>
              <w:t xml:space="preserve">Бриллиантовые нотки </w:t>
            </w:r>
          </w:p>
        </w:tc>
        <w:tc>
          <w:tcPr>
            <w:tcW w:w="2388" w:type="dxa"/>
            <w:shd w:val="clear" w:color="auto" w:fill="auto"/>
          </w:tcPr>
          <w:p w:rsidR="00950543" w:rsidRPr="00137932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37932">
              <w:rPr>
                <w:rFonts w:ascii="Times New Roman" w:hAnsi="Times New Roman" w:cs="Times New Roman"/>
              </w:rPr>
              <w:t xml:space="preserve">06,07 апреля </w:t>
            </w:r>
          </w:p>
        </w:tc>
        <w:tc>
          <w:tcPr>
            <w:tcW w:w="2693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43" w:rsidRPr="00DD71DD" w:rsidTr="004C75D7">
        <w:tc>
          <w:tcPr>
            <w:tcW w:w="563" w:type="dxa"/>
            <w:shd w:val="clear" w:color="auto" w:fill="CCC0D9" w:themeFill="accent4" w:themeFillTint="66"/>
          </w:tcPr>
          <w:p w:rsidR="00950543" w:rsidRPr="0032671F" w:rsidRDefault="0095054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950543" w:rsidRDefault="00950543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е соревнование «а5а курэ5э»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Хатылы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10.04.19</w:t>
            </w:r>
          </w:p>
        </w:tc>
        <w:tc>
          <w:tcPr>
            <w:tcW w:w="2693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семьи и детства </w:t>
            </w:r>
          </w:p>
        </w:tc>
      </w:tr>
      <w:tr w:rsidR="00907B91" w:rsidRPr="00DD71DD" w:rsidTr="004C75D7">
        <w:tc>
          <w:tcPr>
            <w:tcW w:w="563" w:type="dxa"/>
            <w:shd w:val="clear" w:color="auto" w:fill="CCC0D9" w:themeFill="accent4" w:themeFillTint="66"/>
          </w:tcPr>
          <w:p w:rsidR="00907B91" w:rsidRPr="0032671F" w:rsidRDefault="00907B91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907B91" w:rsidRDefault="00907B91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союзный день </w:t>
            </w:r>
          </w:p>
        </w:tc>
        <w:tc>
          <w:tcPr>
            <w:tcW w:w="2388" w:type="dxa"/>
            <w:shd w:val="clear" w:color="auto" w:fill="auto"/>
          </w:tcPr>
          <w:p w:rsidR="00907B91" w:rsidRDefault="00907B9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9</w:t>
            </w:r>
          </w:p>
        </w:tc>
        <w:tc>
          <w:tcPr>
            <w:tcW w:w="2693" w:type="dxa"/>
            <w:shd w:val="clear" w:color="auto" w:fill="auto"/>
          </w:tcPr>
          <w:p w:rsidR="00907B91" w:rsidRDefault="00907B91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43" w:rsidRPr="00DD71DD" w:rsidTr="004C75D7">
        <w:tc>
          <w:tcPr>
            <w:tcW w:w="563" w:type="dxa"/>
            <w:shd w:val="clear" w:color="auto" w:fill="CCC0D9" w:themeFill="accent4" w:themeFillTint="66"/>
          </w:tcPr>
          <w:p w:rsidR="00950543" w:rsidRPr="0032671F" w:rsidRDefault="0095054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950543" w:rsidRPr="006D1F4B" w:rsidRDefault="00950543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D1F4B">
              <w:rPr>
                <w:rFonts w:ascii="Times New Roman" w:hAnsi="Times New Roman" w:cs="Times New Roman"/>
              </w:rPr>
              <w:t>Кэрэ</w:t>
            </w:r>
            <w:proofErr w:type="spellEnd"/>
            <w:r w:rsidRPr="006D1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1F4B">
              <w:rPr>
                <w:rFonts w:ascii="Times New Roman" w:hAnsi="Times New Roman" w:cs="Times New Roman"/>
              </w:rPr>
              <w:t>ситимэ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950543" w:rsidRPr="006D1F4B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D1F4B">
              <w:rPr>
                <w:rFonts w:ascii="Times New Roman" w:hAnsi="Times New Roman" w:cs="Times New Roman"/>
              </w:rPr>
              <w:t>12.04.19</w:t>
            </w:r>
          </w:p>
        </w:tc>
        <w:tc>
          <w:tcPr>
            <w:tcW w:w="2693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1F4B" w:rsidRPr="000701C0" w:rsidRDefault="006D1F4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95CEA" w:rsidRPr="00DD71DD" w:rsidTr="004C75D7">
        <w:tc>
          <w:tcPr>
            <w:tcW w:w="563" w:type="dxa"/>
            <w:shd w:val="clear" w:color="auto" w:fill="CCC0D9" w:themeFill="accent4" w:themeFillTint="66"/>
          </w:tcPr>
          <w:p w:rsidR="00E95CEA" w:rsidRPr="0032671F" w:rsidRDefault="00E95CEA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E95CEA" w:rsidRPr="006D1F4B" w:rsidRDefault="00E95CEA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 Шадрина А.А. в адм.улуса</w:t>
            </w:r>
          </w:p>
        </w:tc>
        <w:tc>
          <w:tcPr>
            <w:tcW w:w="2388" w:type="dxa"/>
            <w:shd w:val="clear" w:color="auto" w:fill="auto"/>
          </w:tcPr>
          <w:p w:rsidR="00E95CEA" w:rsidRPr="006D1F4B" w:rsidRDefault="00E95CE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</w:t>
            </w:r>
          </w:p>
        </w:tc>
        <w:tc>
          <w:tcPr>
            <w:tcW w:w="2693" w:type="dxa"/>
            <w:shd w:val="clear" w:color="auto" w:fill="auto"/>
          </w:tcPr>
          <w:p w:rsidR="00E95CEA" w:rsidRDefault="00E95CE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43" w:rsidRPr="00DD71DD" w:rsidTr="003C7300">
        <w:tc>
          <w:tcPr>
            <w:tcW w:w="563" w:type="dxa"/>
            <w:shd w:val="clear" w:color="auto" w:fill="FF0000"/>
          </w:tcPr>
          <w:p w:rsidR="00950543" w:rsidRPr="0032671F" w:rsidRDefault="0095054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950543" w:rsidRDefault="00950543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2388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9</w:t>
            </w:r>
          </w:p>
        </w:tc>
        <w:tc>
          <w:tcPr>
            <w:tcW w:w="2693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7386" w:rsidRPr="00DD71DD" w:rsidTr="00C07386">
        <w:tc>
          <w:tcPr>
            <w:tcW w:w="563" w:type="dxa"/>
            <w:shd w:val="clear" w:color="auto" w:fill="CCC0D9" w:themeFill="accent4" w:themeFillTint="66"/>
          </w:tcPr>
          <w:p w:rsidR="00C07386" w:rsidRPr="0032671F" w:rsidRDefault="00C07386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C07386" w:rsidRDefault="00C07386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ий турнир по вольной борьбе на призы чемпионов </w:t>
            </w:r>
            <w:proofErr w:type="spellStart"/>
            <w:r>
              <w:rPr>
                <w:rFonts w:ascii="Times New Roman" w:hAnsi="Times New Roman" w:cs="Times New Roman"/>
              </w:rPr>
              <w:t>ссср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C07386" w:rsidRDefault="00C07386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19</w:t>
            </w:r>
          </w:p>
          <w:p w:rsidR="00C07386" w:rsidRDefault="00C07386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</w:t>
            </w:r>
          </w:p>
        </w:tc>
        <w:tc>
          <w:tcPr>
            <w:tcW w:w="2693" w:type="dxa"/>
            <w:shd w:val="clear" w:color="auto" w:fill="auto"/>
          </w:tcPr>
          <w:p w:rsidR="00C07386" w:rsidRDefault="00C07386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4D5E" w:rsidRPr="00DD71DD" w:rsidTr="00C04D5E">
        <w:tc>
          <w:tcPr>
            <w:tcW w:w="563" w:type="dxa"/>
            <w:shd w:val="clear" w:color="auto" w:fill="CCC0D9" w:themeFill="accent4" w:themeFillTint="66"/>
          </w:tcPr>
          <w:p w:rsidR="00C04D5E" w:rsidRPr="0032671F" w:rsidRDefault="00C04D5E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C04D5E" w:rsidRDefault="00C04D5E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а </w:t>
            </w:r>
            <w:proofErr w:type="spellStart"/>
            <w:r>
              <w:rPr>
                <w:rFonts w:ascii="Times New Roman" w:hAnsi="Times New Roman" w:cs="Times New Roman"/>
              </w:rPr>
              <w:t>олох</w:t>
            </w:r>
            <w:proofErr w:type="spellEnd"/>
            <w:r>
              <w:rPr>
                <w:rFonts w:ascii="Times New Roman" w:hAnsi="Times New Roman" w:cs="Times New Roman"/>
              </w:rPr>
              <w:t>, день подписки</w:t>
            </w:r>
          </w:p>
        </w:tc>
        <w:tc>
          <w:tcPr>
            <w:tcW w:w="2388" w:type="dxa"/>
            <w:shd w:val="clear" w:color="auto" w:fill="auto"/>
          </w:tcPr>
          <w:p w:rsidR="00C04D5E" w:rsidRDefault="00C04D5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9</w:t>
            </w:r>
          </w:p>
        </w:tc>
        <w:tc>
          <w:tcPr>
            <w:tcW w:w="2693" w:type="dxa"/>
            <w:shd w:val="clear" w:color="auto" w:fill="auto"/>
          </w:tcPr>
          <w:p w:rsidR="00C04D5E" w:rsidRDefault="00C04D5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0543" w:rsidRPr="00DD71DD" w:rsidTr="00B32317">
        <w:tc>
          <w:tcPr>
            <w:tcW w:w="563" w:type="dxa"/>
            <w:shd w:val="clear" w:color="auto" w:fill="CCC0D9" w:themeFill="accent4" w:themeFillTint="66"/>
          </w:tcPr>
          <w:p w:rsidR="00950543" w:rsidRPr="0032671F" w:rsidRDefault="0095054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950543" w:rsidRDefault="00950543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ый фестиваль детей и взрослых с </w:t>
            </w:r>
            <w:proofErr w:type="spellStart"/>
            <w:r>
              <w:rPr>
                <w:rFonts w:ascii="Times New Roman" w:hAnsi="Times New Roman" w:cs="Times New Roman"/>
              </w:rPr>
              <w:t>органич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зможностями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19</w:t>
            </w:r>
          </w:p>
        </w:tc>
        <w:tc>
          <w:tcPr>
            <w:tcW w:w="2693" w:type="dxa"/>
            <w:shd w:val="clear" w:color="auto" w:fill="auto"/>
          </w:tcPr>
          <w:p w:rsidR="00950543" w:rsidRDefault="0095054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</w:tr>
      <w:tr w:rsidR="009935AD" w:rsidRPr="00DD71DD" w:rsidTr="002C4672">
        <w:tc>
          <w:tcPr>
            <w:tcW w:w="563" w:type="dxa"/>
            <w:shd w:val="clear" w:color="auto" w:fill="CCC0D9" w:themeFill="accent4" w:themeFillTint="66"/>
          </w:tcPr>
          <w:p w:rsidR="009935AD" w:rsidRDefault="009935AD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9935AD" w:rsidRDefault="009935AD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</w:rPr>
              <w:t>сыл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лега </w:t>
            </w:r>
          </w:p>
        </w:tc>
        <w:tc>
          <w:tcPr>
            <w:tcW w:w="2388" w:type="dxa"/>
            <w:shd w:val="clear" w:color="auto" w:fill="auto"/>
          </w:tcPr>
          <w:p w:rsidR="009935AD" w:rsidRDefault="009935AD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19</w:t>
            </w:r>
          </w:p>
        </w:tc>
        <w:tc>
          <w:tcPr>
            <w:tcW w:w="2693" w:type="dxa"/>
            <w:shd w:val="clear" w:color="auto" w:fill="auto"/>
          </w:tcPr>
          <w:p w:rsidR="009935AD" w:rsidRDefault="009935AD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лан</w:t>
            </w:r>
            <w:proofErr w:type="spellEnd"/>
          </w:p>
        </w:tc>
      </w:tr>
      <w:tr w:rsidR="00CC77CA" w:rsidRPr="00DD71DD" w:rsidTr="002C4672">
        <w:tc>
          <w:tcPr>
            <w:tcW w:w="563" w:type="dxa"/>
            <w:shd w:val="clear" w:color="auto" w:fill="CCC0D9" w:themeFill="accent4" w:themeFillTint="66"/>
          </w:tcPr>
          <w:p w:rsidR="00CC77CA" w:rsidRDefault="00CC77CA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  <w:shd w:val="clear" w:color="auto" w:fill="auto"/>
          </w:tcPr>
          <w:p w:rsidR="00CC77CA" w:rsidRPr="004F1DDC" w:rsidRDefault="004F1DDC" w:rsidP="004C75D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тдж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ьник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CC77CA" w:rsidRDefault="00CC77C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19</w:t>
            </w:r>
          </w:p>
        </w:tc>
        <w:tc>
          <w:tcPr>
            <w:tcW w:w="2693" w:type="dxa"/>
            <w:shd w:val="clear" w:color="auto" w:fill="auto"/>
          </w:tcPr>
          <w:p w:rsidR="00CC77CA" w:rsidRDefault="00CC77C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B7D26" w:rsidRPr="00DD71DD" w:rsidTr="00970963">
        <w:tc>
          <w:tcPr>
            <w:tcW w:w="563" w:type="dxa"/>
            <w:shd w:val="clear" w:color="auto" w:fill="CCC0D9" w:themeFill="accent4" w:themeFillTint="66"/>
          </w:tcPr>
          <w:p w:rsidR="006B7D26" w:rsidRPr="0032671F" w:rsidRDefault="006B7D26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6B7D26" w:rsidRPr="006B7D26" w:rsidRDefault="006B7D26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B7D26">
              <w:rPr>
                <w:rFonts w:ascii="Times New Roman" w:hAnsi="Times New Roman" w:cs="Times New Roman"/>
              </w:rPr>
              <w:t>ЧГИФКиС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6B7D26" w:rsidRPr="006B7D26" w:rsidRDefault="008B0F2C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E22FED">
              <w:rPr>
                <w:rFonts w:ascii="Times New Roman" w:hAnsi="Times New Roman" w:cs="Times New Roman"/>
              </w:rPr>
              <w:t>.</w:t>
            </w:r>
            <w:r w:rsidR="00E22FED">
              <w:rPr>
                <w:rFonts w:ascii="Times New Roman" w:hAnsi="Times New Roman" w:cs="Times New Roman"/>
                <w:lang w:val="en-US"/>
              </w:rPr>
              <w:t>04</w:t>
            </w:r>
            <w:r w:rsidR="00E22FED">
              <w:rPr>
                <w:rFonts w:ascii="Times New Roman" w:hAnsi="Times New Roman" w:cs="Times New Roman"/>
              </w:rPr>
              <w:t>.</w:t>
            </w:r>
            <w:r w:rsidR="006B7D2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693" w:type="dxa"/>
          </w:tcPr>
          <w:p w:rsidR="006B7D26" w:rsidRPr="00DD71DD" w:rsidRDefault="006B7D26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0F7F0A" w:rsidRPr="00DD71DD" w:rsidTr="00970963">
        <w:tc>
          <w:tcPr>
            <w:tcW w:w="563" w:type="dxa"/>
            <w:shd w:val="clear" w:color="auto" w:fill="CCC0D9" w:themeFill="accent4" w:themeFillTint="66"/>
          </w:tcPr>
          <w:p w:rsidR="000F7F0A" w:rsidRPr="0032671F" w:rsidRDefault="000F7F0A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0F7F0A" w:rsidRPr="00BA7C41" w:rsidRDefault="000F7F0A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7C41">
              <w:rPr>
                <w:rFonts w:ascii="Times New Roman" w:hAnsi="Times New Roman" w:cs="Times New Roman"/>
              </w:rPr>
              <w:t>Кеечеен</w:t>
            </w:r>
            <w:proofErr w:type="spellEnd"/>
            <w:r w:rsidRPr="00BA7C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7C41">
              <w:rPr>
                <w:rFonts w:ascii="Times New Roman" w:hAnsi="Times New Roman" w:cs="Times New Roman"/>
              </w:rPr>
              <w:t>кере</w:t>
            </w:r>
            <w:proofErr w:type="spellEnd"/>
            <w:r w:rsidRPr="00BA7C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8" w:type="dxa"/>
            <w:shd w:val="clear" w:color="auto" w:fill="auto"/>
          </w:tcPr>
          <w:p w:rsidR="000F7F0A" w:rsidRPr="00BA7C41" w:rsidRDefault="000F7F0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A7C41">
              <w:rPr>
                <w:rFonts w:ascii="Times New Roman" w:hAnsi="Times New Roman" w:cs="Times New Roman"/>
              </w:rPr>
              <w:t>24.04.19</w:t>
            </w:r>
          </w:p>
        </w:tc>
        <w:tc>
          <w:tcPr>
            <w:tcW w:w="2693" w:type="dxa"/>
          </w:tcPr>
          <w:p w:rsidR="000F7F0A" w:rsidRPr="00DD71DD" w:rsidRDefault="000F7F0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B15DFC" w:rsidRPr="00DD71DD" w:rsidTr="00970963">
        <w:tc>
          <w:tcPr>
            <w:tcW w:w="563" w:type="dxa"/>
            <w:shd w:val="clear" w:color="auto" w:fill="CCC0D9" w:themeFill="accent4" w:themeFillTint="66"/>
          </w:tcPr>
          <w:p w:rsidR="00B15DFC" w:rsidRPr="0032671F" w:rsidRDefault="00B15DFC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B15DFC" w:rsidRPr="00BA7C41" w:rsidRDefault="00B15DFC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педагогов </w:t>
            </w:r>
          </w:p>
        </w:tc>
        <w:tc>
          <w:tcPr>
            <w:tcW w:w="2388" w:type="dxa"/>
            <w:shd w:val="clear" w:color="auto" w:fill="auto"/>
          </w:tcPr>
          <w:p w:rsidR="00B15DFC" w:rsidRPr="00BA7C41" w:rsidRDefault="00B15DFC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15DFC" w:rsidRPr="00DD71DD" w:rsidRDefault="00B15DFC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135E3" w:rsidRPr="00DD71DD" w:rsidTr="00970963">
        <w:tc>
          <w:tcPr>
            <w:tcW w:w="563" w:type="dxa"/>
            <w:shd w:val="clear" w:color="auto" w:fill="CCC0D9" w:themeFill="accent4" w:themeFillTint="66"/>
          </w:tcPr>
          <w:p w:rsidR="003135E3" w:rsidRPr="0032671F" w:rsidRDefault="003135E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3135E3" w:rsidRPr="003135E3" w:rsidRDefault="003135E3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135E3">
              <w:rPr>
                <w:rFonts w:ascii="Times New Roman" w:hAnsi="Times New Roman" w:cs="Times New Roman"/>
              </w:rPr>
              <w:t xml:space="preserve">Дружеский вечер </w:t>
            </w:r>
            <w:proofErr w:type="spellStart"/>
            <w:r w:rsidR="000F0892">
              <w:rPr>
                <w:rFonts w:ascii="Times New Roman" w:hAnsi="Times New Roman" w:cs="Times New Roman"/>
              </w:rPr>
              <w:t>амга</w:t>
            </w:r>
            <w:proofErr w:type="spellEnd"/>
            <w:r w:rsidR="000F089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0F0892">
              <w:rPr>
                <w:rFonts w:ascii="Times New Roman" w:hAnsi="Times New Roman" w:cs="Times New Roman"/>
              </w:rPr>
              <w:t>чурапча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3135E3" w:rsidRPr="00DD71DD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5.04.19</w:t>
            </w:r>
          </w:p>
        </w:tc>
        <w:tc>
          <w:tcPr>
            <w:tcW w:w="2693" w:type="dxa"/>
          </w:tcPr>
          <w:p w:rsidR="003135E3" w:rsidRPr="00DD71DD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МО “Чурапчинский наслег”</w:t>
            </w:r>
          </w:p>
        </w:tc>
      </w:tr>
      <w:tr w:rsidR="003135E3" w:rsidRPr="00DD71DD" w:rsidTr="00865218">
        <w:tc>
          <w:tcPr>
            <w:tcW w:w="563" w:type="dxa"/>
            <w:shd w:val="clear" w:color="auto" w:fill="CCC0D9" w:themeFill="accent4" w:themeFillTint="66"/>
          </w:tcPr>
          <w:p w:rsidR="003135E3" w:rsidRPr="0032671F" w:rsidRDefault="003135E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3135E3" w:rsidRPr="00DD71DD" w:rsidRDefault="008B0F2C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для всех</w:t>
            </w:r>
          </w:p>
        </w:tc>
        <w:tc>
          <w:tcPr>
            <w:tcW w:w="2388" w:type="dxa"/>
            <w:shd w:val="clear" w:color="auto" w:fill="auto"/>
          </w:tcPr>
          <w:p w:rsidR="003135E3" w:rsidRPr="00DD71DD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6</w:t>
            </w:r>
            <w:r w:rsidRPr="00DD71DD">
              <w:rPr>
                <w:rFonts w:ascii="Times New Roman" w:hAnsi="Times New Roman" w:cs="Times New Roman"/>
                <w:lang w:val="sah-RU"/>
              </w:rPr>
              <w:t>.04.1</w:t>
            </w:r>
            <w:r>
              <w:rPr>
                <w:rFonts w:ascii="Times New Roman" w:hAnsi="Times New Roman" w:cs="Times New Roman"/>
                <w:lang w:val="sah-RU"/>
              </w:rPr>
              <w:t>9</w:t>
            </w:r>
          </w:p>
        </w:tc>
        <w:tc>
          <w:tcPr>
            <w:tcW w:w="2693" w:type="dxa"/>
          </w:tcPr>
          <w:p w:rsidR="003135E3" w:rsidRPr="00DD71DD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ЦК </w:t>
            </w:r>
            <w:r w:rsidRPr="00DD71DD">
              <w:rPr>
                <w:rFonts w:ascii="Times New Roman" w:hAnsi="Times New Roman" w:cs="Times New Roman"/>
                <w:lang w:val="sah-RU"/>
              </w:rPr>
              <w:t>“Айылгы”,</w:t>
            </w:r>
          </w:p>
          <w:p w:rsidR="003135E3" w:rsidRPr="00DD71DD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Отдел по мол.пол.</w:t>
            </w:r>
          </w:p>
        </w:tc>
      </w:tr>
      <w:tr w:rsidR="008D7826" w:rsidRPr="00DD71DD" w:rsidTr="00865218">
        <w:tc>
          <w:tcPr>
            <w:tcW w:w="563" w:type="dxa"/>
            <w:shd w:val="clear" w:color="auto" w:fill="CCC0D9" w:themeFill="accent4" w:themeFillTint="66"/>
          </w:tcPr>
          <w:p w:rsidR="008D7826" w:rsidRPr="008D7826" w:rsidRDefault="008D7826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3" w:type="dxa"/>
          </w:tcPr>
          <w:p w:rsidR="008D7826" w:rsidRDefault="008D7826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B552A">
              <w:rPr>
                <w:rFonts w:ascii="Times New Roman" w:hAnsi="Times New Roman" w:cs="Times New Roman"/>
              </w:rPr>
              <w:t xml:space="preserve">Благотворительный концерт погорельцы </w:t>
            </w:r>
            <w:proofErr w:type="spellStart"/>
            <w:r w:rsidRPr="00BB552A">
              <w:rPr>
                <w:rFonts w:ascii="Times New Roman" w:hAnsi="Times New Roman" w:cs="Times New Roman"/>
              </w:rPr>
              <w:lastRenderedPageBreak/>
              <w:t>мугудая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:rsidR="008D7826" w:rsidRDefault="005935B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lastRenderedPageBreak/>
              <w:t>26.04.19</w:t>
            </w:r>
          </w:p>
          <w:p w:rsidR="00963E1F" w:rsidRDefault="00963E1F" w:rsidP="00C53C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693" w:type="dxa"/>
          </w:tcPr>
          <w:p w:rsidR="008D7826" w:rsidRDefault="008D7826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135E3" w:rsidRPr="00DD71DD" w:rsidTr="00A0002E">
        <w:tc>
          <w:tcPr>
            <w:tcW w:w="563" w:type="dxa"/>
            <w:shd w:val="clear" w:color="auto" w:fill="7030A0"/>
          </w:tcPr>
          <w:p w:rsidR="003135E3" w:rsidRPr="0032671F" w:rsidRDefault="003135E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3135E3" w:rsidRPr="008B0F2C" w:rsidRDefault="008B0F2C" w:rsidP="00280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я улусная </w:t>
            </w:r>
            <w:proofErr w:type="spellStart"/>
            <w:r w:rsidRPr="00DD71DD">
              <w:rPr>
                <w:rFonts w:ascii="Times New Roman" w:hAnsi="Times New Roman" w:cs="Times New Roman"/>
              </w:rPr>
              <w:t>Квест-игра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«ПИП»</w:t>
            </w:r>
          </w:p>
        </w:tc>
        <w:tc>
          <w:tcPr>
            <w:tcW w:w="2388" w:type="dxa"/>
            <w:shd w:val="clear" w:color="auto" w:fill="auto"/>
          </w:tcPr>
          <w:p w:rsidR="003135E3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7.04.19</w:t>
            </w:r>
          </w:p>
        </w:tc>
        <w:tc>
          <w:tcPr>
            <w:tcW w:w="2693" w:type="dxa"/>
          </w:tcPr>
          <w:p w:rsidR="003135E3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  <w:p w:rsidR="003135E3" w:rsidRDefault="00D25BC0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К</w:t>
            </w:r>
            <w:r w:rsidR="003135E3">
              <w:rPr>
                <w:rFonts w:ascii="Times New Roman" w:hAnsi="Times New Roman" w:cs="Times New Roman"/>
                <w:lang w:val="sah-RU"/>
              </w:rPr>
              <w:t>афе</w:t>
            </w:r>
            <w:r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</w:tc>
      </w:tr>
      <w:tr w:rsidR="00C53C37" w:rsidRPr="00DD71DD" w:rsidTr="00865218">
        <w:tc>
          <w:tcPr>
            <w:tcW w:w="563" w:type="dxa"/>
            <w:shd w:val="clear" w:color="auto" w:fill="CCC0D9" w:themeFill="accent4" w:themeFillTint="66"/>
          </w:tcPr>
          <w:p w:rsidR="00C53C37" w:rsidRPr="0032671F" w:rsidRDefault="00C53C37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C53C37" w:rsidRDefault="00C53C37" w:rsidP="00280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СУ и РСЯ</w:t>
            </w:r>
          </w:p>
        </w:tc>
        <w:tc>
          <w:tcPr>
            <w:tcW w:w="2388" w:type="dxa"/>
            <w:shd w:val="clear" w:color="auto" w:fill="auto"/>
          </w:tcPr>
          <w:p w:rsidR="00C53C37" w:rsidRDefault="00C53C3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7.04.19</w:t>
            </w:r>
          </w:p>
        </w:tc>
        <w:tc>
          <w:tcPr>
            <w:tcW w:w="2693" w:type="dxa"/>
          </w:tcPr>
          <w:p w:rsidR="00C53C37" w:rsidRDefault="00C53C3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A272F2" w:rsidRPr="00DD71DD" w:rsidTr="00C34F90">
        <w:tc>
          <w:tcPr>
            <w:tcW w:w="563" w:type="dxa"/>
            <w:shd w:val="clear" w:color="auto" w:fill="CCC0D9" w:themeFill="accent4" w:themeFillTint="66"/>
          </w:tcPr>
          <w:p w:rsidR="00A272F2" w:rsidRPr="0032671F" w:rsidRDefault="00A272F2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A272F2" w:rsidRDefault="00A272F2" w:rsidP="00280E5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лед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8" w:type="dxa"/>
            <w:shd w:val="clear" w:color="auto" w:fill="auto"/>
          </w:tcPr>
          <w:p w:rsidR="00A272F2" w:rsidRDefault="00963E1F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30</w:t>
            </w:r>
            <w:r w:rsidR="00A272F2">
              <w:rPr>
                <w:rFonts w:ascii="Times New Roman" w:hAnsi="Times New Roman" w:cs="Times New Roman"/>
                <w:lang w:val="sah-RU"/>
              </w:rPr>
              <w:t>.04.19</w:t>
            </w:r>
          </w:p>
        </w:tc>
        <w:tc>
          <w:tcPr>
            <w:tcW w:w="2693" w:type="dxa"/>
          </w:tcPr>
          <w:p w:rsidR="00A272F2" w:rsidRDefault="00A272F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135E3" w:rsidRPr="00DD71DD" w:rsidTr="002543F3">
        <w:tc>
          <w:tcPr>
            <w:tcW w:w="563" w:type="dxa"/>
            <w:shd w:val="clear" w:color="auto" w:fill="CCC0D9" w:themeFill="accent4" w:themeFillTint="66"/>
          </w:tcPr>
          <w:p w:rsidR="003135E3" w:rsidRPr="0032671F" w:rsidRDefault="003135E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3135E3" w:rsidRDefault="003135E3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вязанию из трикотажной пряжи от Валентины Адамовой</w:t>
            </w:r>
          </w:p>
        </w:tc>
        <w:tc>
          <w:tcPr>
            <w:tcW w:w="2388" w:type="dxa"/>
            <w:shd w:val="clear" w:color="auto" w:fill="auto"/>
          </w:tcPr>
          <w:p w:rsidR="003135E3" w:rsidRPr="00DD71DD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Апрель 19</w:t>
            </w:r>
          </w:p>
        </w:tc>
        <w:tc>
          <w:tcPr>
            <w:tcW w:w="2693" w:type="dxa"/>
          </w:tcPr>
          <w:p w:rsidR="003135E3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3135E3" w:rsidRPr="00DD71DD" w:rsidTr="00970963">
        <w:tc>
          <w:tcPr>
            <w:tcW w:w="563" w:type="dxa"/>
            <w:shd w:val="clear" w:color="auto" w:fill="CCC0D9" w:themeFill="accent4" w:themeFillTint="66"/>
          </w:tcPr>
          <w:p w:rsidR="003135E3" w:rsidRPr="0032671F" w:rsidRDefault="003135E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3135E3" w:rsidRDefault="003135E3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учителей ИЗО и технологии</w:t>
            </w:r>
          </w:p>
        </w:tc>
        <w:tc>
          <w:tcPr>
            <w:tcW w:w="2388" w:type="dxa"/>
            <w:shd w:val="clear" w:color="auto" w:fill="auto"/>
          </w:tcPr>
          <w:p w:rsidR="003135E3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апреля </w:t>
            </w:r>
          </w:p>
        </w:tc>
        <w:tc>
          <w:tcPr>
            <w:tcW w:w="2693" w:type="dxa"/>
          </w:tcPr>
          <w:p w:rsidR="003135E3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К/Г А.П. МУНХАЛОВА</w:t>
            </w:r>
          </w:p>
        </w:tc>
      </w:tr>
      <w:tr w:rsidR="003135E3" w:rsidRPr="00DD71DD" w:rsidTr="00970963">
        <w:tc>
          <w:tcPr>
            <w:tcW w:w="563" w:type="dxa"/>
            <w:shd w:val="clear" w:color="auto" w:fill="CCC0D9" w:themeFill="accent4" w:themeFillTint="66"/>
          </w:tcPr>
          <w:p w:rsidR="003135E3" w:rsidRPr="0032671F" w:rsidRDefault="003135E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3135E3" w:rsidRPr="00DD71DD" w:rsidRDefault="003135E3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дной картины «</w:t>
            </w:r>
            <w:proofErr w:type="spellStart"/>
            <w:r>
              <w:rPr>
                <w:rFonts w:ascii="Times New Roman" w:hAnsi="Times New Roman" w:cs="Times New Roman"/>
              </w:rPr>
              <w:t>Сууралдьым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8" w:type="dxa"/>
          </w:tcPr>
          <w:p w:rsidR="003135E3" w:rsidRPr="00DD71DD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В течение года </w:t>
            </w:r>
          </w:p>
        </w:tc>
        <w:tc>
          <w:tcPr>
            <w:tcW w:w="2693" w:type="dxa"/>
          </w:tcPr>
          <w:p w:rsidR="003135E3" w:rsidRPr="00DD71DD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К/Г А.П. МУНХАЛОВА</w:t>
            </w:r>
          </w:p>
        </w:tc>
      </w:tr>
      <w:tr w:rsidR="003135E3" w:rsidRPr="00DD71DD" w:rsidTr="00970963">
        <w:tc>
          <w:tcPr>
            <w:tcW w:w="563" w:type="dxa"/>
            <w:shd w:val="clear" w:color="auto" w:fill="CCC0D9" w:themeFill="accent4" w:themeFillTint="66"/>
          </w:tcPr>
          <w:p w:rsidR="003135E3" w:rsidRPr="0032671F" w:rsidRDefault="003135E3" w:rsidP="00326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103" w:type="dxa"/>
          </w:tcPr>
          <w:p w:rsidR="003135E3" w:rsidRDefault="003135E3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Разработка проектов специалистов по ГЦП и др.</w:t>
            </w:r>
          </w:p>
        </w:tc>
        <w:tc>
          <w:tcPr>
            <w:tcW w:w="2388" w:type="dxa"/>
          </w:tcPr>
          <w:p w:rsidR="003135E3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В течение месяца</w:t>
            </w:r>
          </w:p>
        </w:tc>
        <w:tc>
          <w:tcPr>
            <w:tcW w:w="2693" w:type="dxa"/>
          </w:tcPr>
          <w:p w:rsidR="003135E3" w:rsidRDefault="003135E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</w:tbl>
    <w:p w:rsidR="00E426C1" w:rsidRDefault="00E426C1" w:rsidP="00E42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</w:p>
    <w:p w:rsidR="006C7CD7" w:rsidRDefault="00E426C1" w:rsidP="00E426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sah-RU" w:eastAsia="ru-RU"/>
        </w:rPr>
        <w:t xml:space="preserve">МАЙ 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65"/>
        <w:gridCol w:w="2393"/>
        <w:gridCol w:w="2393"/>
      </w:tblGrid>
      <w:tr w:rsidR="00C2362C" w:rsidRPr="00DD71DD" w:rsidTr="00C2362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362C" w:rsidRPr="0032671F" w:rsidRDefault="00C2362C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67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362C" w:rsidRPr="00C2362C" w:rsidRDefault="00C2362C" w:rsidP="00C236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2362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362C" w:rsidRPr="00C2362C" w:rsidRDefault="00C2362C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C2362C">
              <w:rPr>
                <w:rFonts w:ascii="Times New Roman" w:hAnsi="Times New Roman" w:cs="Times New Roman"/>
                <w:lang w:val="sah-RU"/>
              </w:rPr>
              <w:t>Дата и время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2362C" w:rsidRPr="00C2362C" w:rsidRDefault="00C2362C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C2362C">
              <w:rPr>
                <w:rFonts w:ascii="Times New Roman" w:hAnsi="Times New Roman" w:cs="Times New Roman"/>
                <w:lang w:val="sah-RU"/>
              </w:rPr>
              <w:t xml:space="preserve">Ответственные </w:t>
            </w:r>
          </w:p>
        </w:tc>
      </w:tr>
      <w:tr w:rsidR="00E426C1" w:rsidRPr="00DD71DD" w:rsidTr="0071042F">
        <w:tc>
          <w:tcPr>
            <w:tcW w:w="563" w:type="dxa"/>
            <w:shd w:val="clear" w:color="auto" w:fill="CCC0D9" w:themeFill="accent4" w:themeFillTint="66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E426C1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Международный день солидарности трудя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26C1" w:rsidRPr="005E3CA0" w:rsidRDefault="00E426C1" w:rsidP="00E426C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CA0">
              <w:rPr>
                <w:rFonts w:ascii="Times New Roman" w:hAnsi="Times New Roman" w:cs="Times New Roman"/>
              </w:rPr>
              <w:t xml:space="preserve">Парад </w:t>
            </w:r>
          </w:p>
          <w:p w:rsidR="00E426C1" w:rsidRPr="005E3CA0" w:rsidRDefault="00E426C1" w:rsidP="00E426C1">
            <w:pPr>
              <w:pStyle w:val="a8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CA0">
              <w:rPr>
                <w:rFonts w:ascii="Times New Roman" w:hAnsi="Times New Roman" w:cs="Times New Roman"/>
              </w:rPr>
              <w:t xml:space="preserve">Субботник 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01.05.1</w:t>
            </w:r>
            <w:r>
              <w:rPr>
                <w:rFonts w:ascii="Times New Roman" w:hAnsi="Times New Roman" w:cs="Times New Roman"/>
                <w:lang w:val="sah-RU"/>
              </w:rPr>
              <w:t>9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E426C1" w:rsidRPr="00DD71DD" w:rsidTr="0071042F">
        <w:tc>
          <w:tcPr>
            <w:tcW w:w="563" w:type="dxa"/>
            <w:shd w:val="clear" w:color="auto" w:fill="FF0000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71DD">
              <w:rPr>
                <w:rFonts w:ascii="Times New Roman" w:hAnsi="Times New Roman" w:cs="Times New Roman"/>
              </w:rPr>
              <w:t>ПервоМАЙская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дискотека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01.05.1</w:t>
            </w:r>
            <w:r>
              <w:rPr>
                <w:rFonts w:ascii="Times New Roman" w:hAnsi="Times New Roman" w:cs="Times New Roman"/>
                <w:lang w:val="sah-RU"/>
              </w:rPr>
              <w:t>9</w:t>
            </w:r>
          </w:p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3.00ч.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E426C1" w:rsidTr="0071042F">
        <w:tc>
          <w:tcPr>
            <w:tcW w:w="563" w:type="dxa"/>
            <w:shd w:val="clear" w:color="auto" w:fill="CCC0D9" w:themeFill="accent4" w:themeFillTint="66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E426C1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ый конкурс чтецов «</w:t>
            </w:r>
            <w:proofErr w:type="spellStart"/>
            <w:r>
              <w:rPr>
                <w:rFonts w:ascii="Times New Roman" w:hAnsi="Times New Roman" w:cs="Times New Roman"/>
              </w:rPr>
              <w:t>Кыайы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ыайы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нэ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7.05.19</w:t>
            </w:r>
          </w:p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9:00ч.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E426C1" w:rsidTr="0071042F">
        <w:tc>
          <w:tcPr>
            <w:tcW w:w="563" w:type="dxa"/>
            <w:shd w:val="clear" w:color="auto" w:fill="CCC0D9" w:themeFill="accent4" w:themeFillTint="66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E426C1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ый конкурс военно-патриотических песен «</w:t>
            </w:r>
            <w:proofErr w:type="spellStart"/>
            <w:r>
              <w:rPr>
                <w:rFonts w:ascii="Times New Roman" w:hAnsi="Times New Roman" w:cs="Times New Roman"/>
              </w:rPr>
              <w:t>Буо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ытт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ырыала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19</w:t>
            </w:r>
          </w:p>
          <w:p w:rsidR="00E426C1" w:rsidRPr="00F95460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ч.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E426C1" w:rsidTr="0071042F">
        <w:tc>
          <w:tcPr>
            <w:tcW w:w="563" w:type="dxa"/>
            <w:shd w:val="clear" w:color="auto" w:fill="CCC0D9" w:themeFill="accent4" w:themeFillTint="66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E426C1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</w:t>
            </w:r>
            <w:proofErr w:type="spellStart"/>
            <w:r>
              <w:rPr>
                <w:rFonts w:ascii="Times New Roman" w:hAnsi="Times New Roman" w:cs="Times New Roman"/>
              </w:rPr>
              <w:t>Толо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ыыла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уй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19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н/с “Ай”</w:t>
            </w:r>
          </w:p>
        </w:tc>
      </w:tr>
      <w:tr w:rsidR="00E426C1" w:rsidRPr="00DD71DD" w:rsidTr="0071042F">
        <w:tc>
          <w:tcPr>
            <w:tcW w:w="563" w:type="dxa"/>
            <w:shd w:val="clear" w:color="auto" w:fill="CCC0D9" w:themeFill="accent4" w:themeFillTint="66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 xml:space="preserve">Мероприятия </w:t>
            </w:r>
            <w:r w:rsidRPr="00DD71DD">
              <w:rPr>
                <w:rFonts w:ascii="Times New Roman" w:hAnsi="Times New Roman" w:cs="Times New Roman"/>
              </w:rPr>
              <w:t>ко дню Победы</w:t>
            </w:r>
            <w:r w:rsidRPr="00DD71DD">
              <w:rPr>
                <w:rFonts w:ascii="Times New Roman" w:hAnsi="Times New Roman" w:cs="Times New Roman"/>
                <w:lang w:val="sah-RU"/>
              </w:rPr>
              <w:t>: улусный пар</w:t>
            </w:r>
            <w:r>
              <w:rPr>
                <w:rFonts w:ascii="Times New Roman" w:hAnsi="Times New Roman" w:cs="Times New Roman"/>
                <w:lang w:val="sah-RU"/>
              </w:rPr>
              <w:t>ад, праздничный концерт</w:t>
            </w:r>
            <w:r w:rsidRPr="00DD71DD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09.05.1</w:t>
            </w:r>
            <w:r>
              <w:rPr>
                <w:rFonts w:ascii="Times New Roman" w:hAnsi="Times New Roman" w:cs="Times New Roman"/>
                <w:lang w:val="sah-RU"/>
              </w:rPr>
              <w:t>9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МО “Чурапчинский улус (район)”, УК, ЦК “Айылгы”</w:t>
            </w:r>
          </w:p>
        </w:tc>
      </w:tr>
      <w:tr w:rsidR="00E426C1" w:rsidRPr="00DD71DD" w:rsidTr="0071042F">
        <w:trPr>
          <w:trHeight w:val="369"/>
        </w:trPr>
        <w:tc>
          <w:tcPr>
            <w:tcW w:w="563" w:type="dxa"/>
            <w:shd w:val="clear" w:color="auto" w:fill="CCC0D9" w:themeFill="accent4" w:themeFillTint="66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Театрализ</w:t>
            </w:r>
            <w:r w:rsidR="00491658">
              <w:rPr>
                <w:rFonts w:ascii="Times New Roman" w:hAnsi="Times New Roman" w:cs="Times New Roman"/>
                <w:lang w:val="sah-RU"/>
              </w:rPr>
              <w:t>ованная постановка “41-45</w:t>
            </w:r>
            <w:r>
              <w:rPr>
                <w:rFonts w:ascii="Times New Roman" w:hAnsi="Times New Roman" w:cs="Times New Roman"/>
                <w:lang w:val="sah-RU"/>
              </w:rPr>
              <w:t xml:space="preserve">” реж. Олесь Максимов 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9.05.19</w:t>
            </w:r>
          </w:p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1</w:t>
            </w:r>
            <w:r>
              <w:rPr>
                <w:rFonts w:ascii="Times New Roman" w:hAnsi="Times New Roman" w:cs="Times New Roman"/>
                <w:lang w:val="sah-RU"/>
              </w:rPr>
              <w:t>8.00ч.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E426C1" w:rsidRPr="00DD71DD" w:rsidTr="0071042F">
        <w:trPr>
          <w:trHeight w:val="369"/>
        </w:trPr>
        <w:tc>
          <w:tcPr>
            <w:tcW w:w="563" w:type="dxa"/>
            <w:shd w:val="clear" w:color="auto" w:fill="CCC0D9" w:themeFill="accent4" w:themeFillTint="66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E426C1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Всероссийская акция “Свеча памяти”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9.05.19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МО “Чур.улус (район)”</w:t>
            </w:r>
          </w:p>
        </w:tc>
      </w:tr>
      <w:tr w:rsidR="00E426C1" w:rsidRPr="00DD71DD" w:rsidTr="0071042F">
        <w:tc>
          <w:tcPr>
            <w:tcW w:w="563" w:type="dxa"/>
            <w:shd w:val="clear" w:color="auto" w:fill="FF0000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Дискотека “9 мая”</w:t>
            </w:r>
          </w:p>
        </w:tc>
        <w:tc>
          <w:tcPr>
            <w:tcW w:w="2393" w:type="dxa"/>
          </w:tcPr>
          <w:p w:rsidR="00E426C1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9.05.19</w:t>
            </w:r>
          </w:p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3.00ч.</w:t>
            </w:r>
          </w:p>
        </w:tc>
        <w:tc>
          <w:tcPr>
            <w:tcW w:w="2393" w:type="dxa"/>
          </w:tcPr>
          <w:p w:rsidR="00E426C1" w:rsidRPr="00DD71DD" w:rsidRDefault="00E426C1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632115" w:rsidRPr="00DD71DD" w:rsidTr="00E426C1">
        <w:tc>
          <w:tcPr>
            <w:tcW w:w="563" w:type="dxa"/>
            <w:shd w:val="clear" w:color="auto" w:fill="CCC0D9" w:themeFill="accent4" w:themeFillTint="66"/>
          </w:tcPr>
          <w:p w:rsidR="00632115" w:rsidRPr="00DD71DD" w:rsidRDefault="00632115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632115" w:rsidRDefault="00E1687F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Отчетный концерт туллукчаан</w:t>
            </w:r>
          </w:p>
        </w:tc>
        <w:tc>
          <w:tcPr>
            <w:tcW w:w="2393" w:type="dxa"/>
          </w:tcPr>
          <w:p w:rsidR="00632115" w:rsidRDefault="00632115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5.05.19</w:t>
            </w:r>
          </w:p>
        </w:tc>
        <w:tc>
          <w:tcPr>
            <w:tcW w:w="2393" w:type="dxa"/>
          </w:tcPr>
          <w:p w:rsidR="00632115" w:rsidRDefault="00632115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ED42A5" w:rsidRPr="00DD71DD" w:rsidTr="00E426C1">
        <w:tc>
          <w:tcPr>
            <w:tcW w:w="563" w:type="dxa"/>
            <w:shd w:val="clear" w:color="auto" w:fill="CCC0D9" w:themeFill="accent4" w:themeFillTint="66"/>
          </w:tcPr>
          <w:p w:rsidR="00ED42A5" w:rsidRPr="00DD71DD" w:rsidRDefault="00ED42A5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ED42A5" w:rsidRDefault="00ED42A5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Радость отчетный</w:t>
            </w:r>
          </w:p>
        </w:tc>
        <w:tc>
          <w:tcPr>
            <w:tcW w:w="2393" w:type="dxa"/>
          </w:tcPr>
          <w:p w:rsidR="00ED42A5" w:rsidRDefault="00ED42A5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6.05.19</w:t>
            </w:r>
          </w:p>
        </w:tc>
        <w:tc>
          <w:tcPr>
            <w:tcW w:w="2393" w:type="dxa"/>
          </w:tcPr>
          <w:p w:rsidR="00ED42A5" w:rsidRDefault="00ED42A5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D0A5E" w:rsidRPr="00DD71DD" w:rsidTr="00E426C1">
        <w:tc>
          <w:tcPr>
            <w:tcW w:w="563" w:type="dxa"/>
            <w:shd w:val="clear" w:color="auto" w:fill="CCC0D9" w:themeFill="accent4" w:themeFillTint="66"/>
          </w:tcPr>
          <w:p w:rsidR="003D0A5E" w:rsidRPr="00DD71DD" w:rsidRDefault="003D0A5E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3D0A5E" w:rsidRPr="003D0A5E" w:rsidRDefault="003D0A5E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</w:rPr>
              <w:t>айылла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йэ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ийиит</w:t>
            </w:r>
            <w:proofErr w:type="spellEnd"/>
          </w:p>
        </w:tc>
        <w:tc>
          <w:tcPr>
            <w:tcW w:w="2393" w:type="dxa"/>
          </w:tcPr>
          <w:p w:rsidR="003D0A5E" w:rsidRDefault="003D0A5E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7.05.19</w:t>
            </w:r>
          </w:p>
        </w:tc>
        <w:tc>
          <w:tcPr>
            <w:tcW w:w="2393" w:type="dxa"/>
          </w:tcPr>
          <w:p w:rsidR="003D0A5E" w:rsidRDefault="003D0A5E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0154C4" w:rsidRPr="00DD71DD" w:rsidTr="00E426C1">
        <w:tc>
          <w:tcPr>
            <w:tcW w:w="563" w:type="dxa"/>
            <w:shd w:val="clear" w:color="auto" w:fill="CCC0D9" w:themeFill="accent4" w:themeFillTint="66"/>
          </w:tcPr>
          <w:p w:rsidR="000154C4" w:rsidRPr="00DD71DD" w:rsidRDefault="000154C4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0154C4" w:rsidRDefault="000154C4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эк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нэ</w:t>
            </w:r>
            <w:proofErr w:type="spellEnd"/>
          </w:p>
        </w:tc>
        <w:tc>
          <w:tcPr>
            <w:tcW w:w="2393" w:type="dxa"/>
          </w:tcPr>
          <w:p w:rsidR="000154C4" w:rsidRDefault="000154C4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7.05.19</w:t>
            </w:r>
          </w:p>
        </w:tc>
        <w:tc>
          <w:tcPr>
            <w:tcW w:w="2393" w:type="dxa"/>
          </w:tcPr>
          <w:p w:rsidR="000154C4" w:rsidRDefault="000154C4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E1687F" w:rsidRPr="00DD71DD" w:rsidTr="00E426C1">
        <w:tc>
          <w:tcPr>
            <w:tcW w:w="563" w:type="dxa"/>
            <w:shd w:val="clear" w:color="auto" w:fill="CCC0D9" w:themeFill="accent4" w:themeFillTint="66"/>
          </w:tcPr>
          <w:p w:rsidR="00E1687F" w:rsidRPr="00DD71DD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E1687F" w:rsidRDefault="00E1687F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лусный конкурс “алаас сибэккилэрэ”</w:t>
            </w:r>
          </w:p>
        </w:tc>
        <w:tc>
          <w:tcPr>
            <w:tcW w:w="2393" w:type="dxa"/>
          </w:tcPr>
          <w:p w:rsidR="00E1687F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1.05.19</w:t>
            </w:r>
          </w:p>
        </w:tc>
        <w:tc>
          <w:tcPr>
            <w:tcW w:w="2393" w:type="dxa"/>
          </w:tcPr>
          <w:p w:rsidR="00E1687F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E1687F" w:rsidRPr="00DD71DD" w:rsidTr="00E426C1">
        <w:tc>
          <w:tcPr>
            <w:tcW w:w="563" w:type="dxa"/>
            <w:shd w:val="clear" w:color="auto" w:fill="CCC0D9" w:themeFill="accent4" w:themeFillTint="66"/>
          </w:tcPr>
          <w:p w:rsidR="00E1687F" w:rsidRPr="00DD71DD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E1687F" w:rsidRDefault="00E1687F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ЧУГ. Отчетный концерт </w:t>
            </w:r>
          </w:p>
        </w:tc>
        <w:tc>
          <w:tcPr>
            <w:tcW w:w="2393" w:type="dxa"/>
          </w:tcPr>
          <w:p w:rsidR="00E1687F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2.05.19</w:t>
            </w:r>
          </w:p>
        </w:tc>
        <w:tc>
          <w:tcPr>
            <w:tcW w:w="2393" w:type="dxa"/>
          </w:tcPr>
          <w:p w:rsidR="00E1687F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86286A" w:rsidRPr="00DD71DD" w:rsidTr="00E426C1">
        <w:tc>
          <w:tcPr>
            <w:tcW w:w="563" w:type="dxa"/>
            <w:shd w:val="clear" w:color="auto" w:fill="CCC0D9" w:themeFill="accent4" w:themeFillTint="66"/>
          </w:tcPr>
          <w:p w:rsidR="0086286A" w:rsidRPr="00DD71DD" w:rsidRDefault="0086286A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86286A" w:rsidRDefault="0086286A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ГТО</w:t>
            </w:r>
          </w:p>
        </w:tc>
        <w:tc>
          <w:tcPr>
            <w:tcW w:w="2393" w:type="dxa"/>
          </w:tcPr>
          <w:p w:rsidR="0086286A" w:rsidRDefault="0086286A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3,24</w:t>
            </w:r>
          </w:p>
        </w:tc>
        <w:tc>
          <w:tcPr>
            <w:tcW w:w="2393" w:type="dxa"/>
          </w:tcPr>
          <w:p w:rsidR="0086286A" w:rsidRDefault="0086286A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E1687F" w:rsidRPr="00DD71DD" w:rsidTr="00E426C1">
        <w:tc>
          <w:tcPr>
            <w:tcW w:w="563" w:type="dxa"/>
            <w:shd w:val="clear" w:color="auto" w:fill="CCC0D9" w:themeFill="accent4" w:themeFillTint="66"/>
          </w:tcPr>
          <w:p w:rsidR="00E1687F" w:rsidRPr="00DD71DD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E1687F" w:rsidRDefault="00E1687F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Банкет д/с “Кэскил” </w:t>
            </w:r>
          </w:p>
        </w:tc>
        <w:tc>
          <w:tcPr>
            <w:tcW w:w="2393" w:type="dxa"/>
          </w:tcPr>
          <w:p w:rsidR="00E1687F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4.05.19</w:t>
            </w:r>
          </w:p>
        </w:tc>
        <w:tc>
          <w:tcPr>
            <w:tcW w:w="2393" w:type="dxa"/>
          </w:tcPr>
          <w:p w:rsidR="00E1687F" w:rsidRDefault="00E1687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C3C50" w:rsidRPr="00DD71DD" w:rsidTr="00E426C1">
        <w:tc>
          <w:tcPr>
            <w:tcW w:w="563" w:type="dxa"/>
            <w:shd w:val="clear" w:color="auto" w:fill="CCC0D9" w:themeFill="accent4" w:themeFillTint="66"/>
          </w:tcPr>
          <w:p w:rsidR="003C3C50" w:rsidRPr="00DD71DD" w:rsidRDefault="003C3C50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3C3C50" w:rsidRDefault="003C3C50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Туллукчаан банкет </w:t>
            </w:r>
          </w:p>
        </w:tc>
        <w:tc>
          <w:tcPr>
            <w:tcW w:w="2393" w:type="dxa"/>
          </w:tcPr>
          <w:p w:rsidR="003C3C50" w:rsidRDefault="003C3C50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8.05.19</w:t>
            </w:r>
          </w:p>
        </w:tc>
        <w:tc>
          <w:tcPr>
            <w:tcW w:w="2393" w:type="dxa"/>
          </w:tcPr>
          <w:p w:rsidR="003C3C50" w:rsidRDefault="003C3C50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3C3C50" w:rsidRPr="00DD71DD" w:rsidTr="00E426C1">
        <w:tc>
          <w:tcPr>
            <w:tcW w:w="563" w:type="dxa"/>
            <w:shd w:val="clear" w:color="auto" w:fill="CCC0D9" w:themeFill="accent4" w:themeFillTint="66"/>
          </w:tcPr>
          <w:p w:rsidR="003C3C50" w:rsidRPr="00DD71DD" w:rsidRDefault="003C3C50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3C3C50" w:rsidRDefault="003C3C50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Чдши отчетный концерт </w:t>
            </w:r>
          </w:p>
        </w:tc>
        <w:tc>
          <w:tcPr>
            <w:tcW w:w="2393" w:type="dxa"/>
          </w:tcPr>
          <w:p w:rsidR="003C3C50" w:rsidRDefault="003C3C50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9.05.19</w:t>
            </w:r>
          </w:p>
        </w:tc>
        <w:tc>
          <w:tcPr>
            <w:tcW w:w="2393" w:type="dxa"/>
          </w:tcPr>
          <w:p w:rsidR="003C3C50" w:rsidRDefault="003C3C50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761C7D" w:rsidRPr="00DD71DD" w:rsidTr="00E426C1">
        <w:tc>
          <w:tcPr>
            <w:tcW w:w="563" w:type="dxa"/>
            <w:shd w:val="clear" w:color="auto" w:fill="CCC0D9" w:themeFill="accent4" w:themeFillTint="66"/>
          </w:tcPr>
          <w:p w:rsidR="00761C7D" w:rsidRPr="00DD71DD" w:rsidRDefault="00761C7D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761C7D" w:rsidRDefault="00761C7D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лусный конкурс “Молодая семья”</w:t>
            </w:r>
          </w:p>
        </w:tc>
        <w:tc>
          <w:tcPr>
            <w:tcW w:w="2393" w:type="dxa"/>
          </w:tcPr>
          <w:p w:rsidR="00761C7D" w:rsidRDefault="00761C7D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9.05.19</w:t>
            </w:r>
          </w:p>
        </w:tc>
        <w:tc>
          <w:tcPr>
            <w:tcW w:w="2393" w:type="dxa"/>
          </w:tcPr>
          <w:p w:rsidR="00761C7D" w:rsidRDefault="00761C7D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8B3CCF" w:rsidRPr="00DD71DD" w:rsidTr="00E426C1">
        <w:tc>
          <w:tcPr>
            <w:tcW w:w="563" w:type="dxa"/>
            <w:shd w:val="clear" w:color="auto" w:fill="CCC0D9" w:themeFill="accent4" w:themeFillTint="66"/>
          </w:tcPr>
          <w:p w:rsidR="008B3CCF" w:rsidRPr="00DD71DD" w:rsidRDefault="008B3CC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</w:p>
        </w:tc>
        <w:tc>
          <w:tcPr>
            <w:tcW w:w="4365" w:type="dxa"/>
          </w:tcPr>
          <w:p w:rsidR="008B3CCF" w:rsidRDefault="008B3CCF" w:rsidP="0071042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Респ. Семинар психологов </w:t>
            </w:r>
          </w:p>
        </w:tc>
        <w:tc>
          <w:tcPr>
            <w:tcW w:w="2393" w:type="dxa"/>
          </w:tcPr>
          <w:p w:rsidR="008B3CCF" w:rsidRDefault="008B3CC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31.05.19-05.05.19</w:t>
            </w:r>
          </w:p>
        </w:tc>
        <w:tc>
          <w:tcPr>
            <w:tcW w:w="2393" w:type="dxa"/>
          </w:tcPr>
          <w:p w:rsidR="008B3CCF" w:rsidRDefault="008B3CCF" w:rsidP="007104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</w:tbl>
    <w:p w:rsidR="00E1687F" w:rsidRDefault="00E1687F" w:rsidP="008B1F7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</w:p>
    <w:p w:rsidR="00642771" w:rsidRPr="000D39FC" w:rsidRDefault="002E64F9" w:rsidP="00EC3075">
      <w:pPr>
        <w:spacing w:after="0" w:line="240" w:lineRule="auto"/>
        <w:rPr>
          <w:rFonts w:ascii="Times New Roman" w:eastAsia="Times New Roman" w:hAnsi="Times New Roman" w:cs="Times New Roman"/>
          <w:lang w:val="sah-RU" w:eastAsia="ru-RU"/>
        </w:rPr>
      </w:pPr>
      <w:r>
        <w:rPr>
          <w:rFonts w:ascii="Times New Roman" w:eastAsia="Times New Roman" w:hAnsi="Times New Roman" w:cs="Times New Roman"/>
          <w:b/>
          <w:u w:val="single"/>
          <w:lang w:val="sah-RU" w:eastAsia="ru-RU"/>
        </w:rPr>
        <w:t xml:space="preserve"> </w:t>
      </w:r>
    </w:p>
    <w:p w:rsidR="00F7616A" w:rsidRPr="00DD71DD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  <w:r w:rsidRPr="00DD71DD">
        <w:rPr>
          <w:rFonts w:ascii="Times New Roman" w:eastAsia="Times New Roman" w:hAnsi="Times New Roman" w:cs="Times New Roman"/>
          <w:b/>
          <w:u w:val="single"/>
          <w:lang w:val="sah-RU" w:eastAsia="ru-RU"/>
        </w:rPr>
        <w:t>ИЮНЬ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65"/>
        <w:gridCol w:w="2393"/>
        <w:gridCol w:w="2393"/>
      </w:tblGrid>
      <w:tr w:rsidR="00F7616A" w:rsidRPr="00DD71DD" w:rsidTr="00CC68DB">
        <w:tc>
          <w:tcPr>
            <w:tcW w:w="56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5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F7616A" w:rsidRPr="00DD71DD" w:rsidTr="00061BA9">
        <w:tc>
          <w:tcPr>
            <w:tcW w:w="563" w:type="dxa"/>
            <w:shd w:val="clear" w:color="auto" w:fill="CCC0D9" w:themeFill="accent4" w:themeFillTint="66"/>
          </w:tcPr>
          <w:p w:rsidR="00F7616A" w:rsidRPr="005D5252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F7616A" w:rsidRPr="005D5252" w:rsidRDefault="00061B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Юмористический вечер “клоуннартан пэрэбиэт”</w:t>
            </w:r>
          </w:p>
        </w:tc>
        <w:tc>
          <w:tcPr>
            <w:tcW w:w="2393" w:type="dxa"/>
          </w:tcPr>
          <w:p w:rsidR="00F7616A" w:rsidRPr="005D5252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1.06.19</w:t>
            </w:r>
          </w:p>
        </w:tc>
        <w:tc>
          <w:tcPr>
            <w:tcW w:w="2393" w:type="dxa"/>
          </w:tcPr>
          <w:p w:rsidR="00F7616A" w:rsidRPr="005D5252" w:rsidRDefault="00061BA9" w:rsidP="00061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061BA9" w:rsidRPr="00DD71DD" w:rsidTr="00CC68DB">
        <w:tc>
          <w:tcPr>
            <w:tcW w:w="563" w:type="dxa"/>
            <w:shd w:val="clear" w:color="auto" w:fill="FF0000"/>
          </w:tcPr>
          <w:p w:rsidR="00061BA9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061BA9" w:rsidRDefault="00061BA9" w:rsidP="00061B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Дискотека для детей</w:t>
            </w:r>
          </w:p>
          <w:p w:rsidR="00061BA9" w:rsidRDefault="00061BA9" w:rsidP="00061B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ко Дню защиты детей</w:t>
            </w:r>
          </w:p>
        </w:tc>
        <w:tc>
          <w:tcPr>
            <w:tcW w:w="2393" w:type="dxa"/>
          </w:tcPr>
          <w:p w:rsidR="00061BA9" w:rsidRPr="005D5252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5D5252">
              <w:rPr>
                <w:rFonts w:ascii="Times New Roman" w:hAnsi="Times New Roman" w:cs="Times New Roman"/>
                <w:lang w:val="sah-RU"/>
              </w:rPr>
              <w:t>01.06.19</w:t>
            </w:r>
          </w:p>
        </w:tc>
        <w:tc>
          <w:tcPr>
            <w:tcW w:w="2393" w:type="dxa"/>
          </w:tcPr>
          <w:p w:rsidR="00061BA9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061BA9" w:rsidRPr="00DD71DD" w:rsidTr="00061BA9">
        <w:tc>
          <w:tcPr>
            <w:tcW w:w="563" w:type="dxa"/>
            <w:shd w:val="clear" w:color="auto" w:fill="CCC0D9" w:themeFill="accent4" w:themeFillTint="66"/>
          </w:tcPr>
          <w:p w:rsidR="00061BA9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061BA9" w:rsidRDefault="00061B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Закрытие респ. Семинара психологов </w:t>
            </w:r>
          </w:p>
        </w:tc>
        <w:tc>
          <w:tcPr>
            <w:tcW w:w="2393" w:type="dxa"/>
          </w:tcPr>
          <w:p w:rsidR="00061BA9" w:rsidRPr="005D5252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4.06.19</w:t>
            </w:r>
          </w:p>
        </w:tc>
        <w:tc>
          <w:tcPr>
            <w:tcW w:w="2393" w:type="dxa"/>
          </w:tcPr>
          <w:p w:rsidR="00061BA9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4C0FC8" w:rsidRPr="00DD71DD" w:rsidTr="00061BA9">
        <w:tc>
          <w:tcPr>
            <w:tcW w:w="563" w:type="dxa"/>
            <w:shd w:val="clear" w:color="auto" w:fill="CCC0D9" w:themeFill="accent4" w:themeFillTint="66"/>
          </w:tcPr>
          <w:p w:rsidR="004C0FC8" w:rsidRDefault="004C0FC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4C0FC8" w:rsidRDefault="00061B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Ысыах </w:t>
            </w:r>
            <w:r w:rsidR="004C0FC8">
              <w:rPr>
                <w:rFonts w:ascii="Times New Roman" w:hAnsi="Times New Roman" w:cs="Times New Roman"/>
                <w:lang w:val="sah-RU"/>
              </w:rPr>
              <w:t xml:space="preserve">Мээндийэ </w:t>
            </w:r>
          </w:p>
        </w:tc>
        <w:tc>
          <w:tcPr>
            <w:tcW w:w="2393" w:type="dxa"/>
          </w:tcPr>
          <w:p w:rsidR="004C0FC8" w:rsidRPr="005D5252" w:rsidRDefault="004C0FC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8.06.19</w:t>
            </w:r>
          </w:p>
        </w:tc>
        <w:tc>
          <w:tcPr>
            <w:tcW w:w="2393" w:type="dxa"/>
          </w:tcPr>
          <w:p w:rsidR="004C0FC8" w:rsidRDefault="004C0FC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C42EDD" w:rsidRPr="00DD71DD" w:rsidTr="00CC68DB">
        <w:tc>
          <w:tcPr>
            <w:tcW w:w="563" w:type="dxa"/>
            <w:shd w:val="clear" w:color="auto" w:fill="CCC0D9" w:themeFill="accent4" w:themeFillTint="66"/>
          </w:tcPr>
          <w:p w:rsidR="00C42EDD" w:rsidRPr="005D5252" w:rsidRDefault="00C42EDD" w:rsidP="003267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C42EDD" w:rsidRPr="005D5252" w:rsidRDefault="00C42EDD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5D5252">
              <w:rPr>
                <w:rFonts w:ascii="Times New Roman" w:hAnsi="Times New Roman" w:cs="Times New Roman"/>
                <w:lang w:val="sah-RU"/>
              </w:rPr>
              <w:t>3-й республиканский фестиваль коллекционеров РС (Я)</w:t>
            </w:r>
          </w:p>
        </w:tc>
        <w:tc>
          <w:tcPr>
            <w:tcW w:w="2393" w:type="dxa"/>
          </w:tcPr>
          <w:p w:rsidR="00C42EDD" w:rsidRPr="005D5252" w:rsidRDefault="004C0FC8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9</w:t>
            </w:r>
            <w:r w:rsidR="00C42EDD" w:rsidRPr="005D5252">
              <w:rPr>
                <w:rFonts w:ascii="Times New Roman" w:hAnsi="Times New Roman" w:cs="Times New Roman"/>
                <w:lang w:val="sah-RU"/>
              </w:rPr>
              <w:t>.06.19</w:t>
            </w:r>
          </w:p>
        </w:tc>
        <w:tc>
          <w:tcPr>
            <w:tcW w:w="2393" w:type="dxa"/>
          </w:tcPr>
          <w:p w:rsidR="00C42EDD" w:rsidRPr="005D5252" w:rsidRDefault="00C42EDD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5D5252">
              <w:rPr>
                <w:rFonts w:ascii="Times New Roman" w:hAnsi="Times New Roman" w:cs="Times New Roman"/>
                <w:lang w:val="sah-RU"/>
              </w:rPr>
              <w:t>н/с “Ай”</w:t>
            </w:r>
          </w:p>
        </w:tc>
      </w:tr>
      <w:tr w:rsidR="00B6630B" w:rsidRPr="00DD71DD" w:rsidTr="00CA7013">
        <w:tc>
          <w:tcPr>
            <w:tcW w:w="563" w:type="dxa"/>
            <w:shd w:val="clear" w:color="auto" w:fill="CCC0D9" w:themeFill="accent4" w:themeFillTint="66"/>
          </w:tcPr>
          <w:p w:rsidR="00B6630B" w:rsidRPr="005D5252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B6630B" w:rsidRPr="005D5252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лусное соревнование по легкой атлетике, нац. прыжкам, нац.многоборье</w:t>
            </w:r>
          </w:p>
        </w:tc>
        <w:tc>
          <w:tcPr>
            <w:tcW w:w="2393" w:type="dxa"/>
          </w:tcPr>
          <w:p w:rsidR="00B6630B" w:rsidRPr="005D5252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7 и 08.03.19</w:t>
            </w:r>
          </w:p>
        </w:tc>
        <w:tc>
          <w:tcPr>
            <w:tcW w:w="2393" w:type="dxa"/>
          </w:tcPr>
          <w:p w:rsidR="00B6630B" w:rsidRPr="005D5252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ФКиС</w:t>
            </w:r>
          </w:p>
        </w:tc>
      </w:tr>
      <w:tr w:rsidR="00B6630B" w:rsidRPr="00DD71DD" w:rsidTr="00CC68DB">
        <w:tc>
          <w:tcPr>
            <w:tcW w:w="563" w:type="dxa"/>
            <w:shd w:val="clear" w:color="auto" w:fill="CCC0D9" w:themeFill="accent4" w:themeFillTint="66"/>
          </w:tcPr>
          <w:p w:rsidR="00B6630B" w:rsidRPr="005D5252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B6630B" w:rsidRPr="005D5252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 w:rsidRPr="005D5252">
              <w:rPr>
                <w:rFonts w:ascii="Times New Roman" w:hAnsi="Times New Roman" w:cs="Times New Roman"/>
                <w:lang w:val="sah-RU"/>
              </w:rPr>
              <w:t>Спартакиада/ Ысыах отдаленных участков Чурапчинского улуса</w:t>
            </w:r>
          </w:p>
        </w:tc>
        <w:tc>
          <w:tcPr>
            <w:tcW w:w="2393" w:type="dxa"/>
          </w:tcPr>
          <w:p w:rsidR="00B6630B" w:rsidRPr="005D5252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юнь </w:t>
            </w:r>
            <w:r w:rsidRPr="005D5252">
              <w:rPr>
                <w:rFonts w:ascii="Times New Roman" w:hAnsi="Times New Roman" w:cs="Times New Roman"/>
                <w:lang w:val="sah-RU"/>
              </w:rPr>
              <w:t>2019</w:t>
            </w:r>
          </w:p>
        </w:tc>
        <w:tc>
          <w:tcPr>
            <w:tcW w:w="2393" w:type="dxa"/>
          </w:tcPr>
          <w:p w:rsidR="00B6630B" w:rsidRPr="005D5252" w:rsidRDefault="00B6630B" w:rsidP="00EA3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МО “Чур.улус (район)”</w:t>
            </w:r>
          </w:p>
        </w:tc>
      </w:tr>
      <w:tr w:rsidR="00061BA9" w:rsidRPr="00DD71DD" w:rsidTr="00CC68DB">
        <w:tc>
          <w:tcPr>
            <w:tcW w:w="563" w:type="dxa"/>
            <w:shd w:val="clear" w:color="auto" w:fill="CCC0D9" w:themeFill="accent4" w:themeFillTint="66"/>
          </w:tcPr>
          <w:p w:rsidR="00061BA9" w:rsidRPr="005D5252" w:rsidRDefault="00061BA9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061BA9" w:rsidRPr="005D5252" w:rsidRDefault="00061B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ЧГИФКиС концерт </w:t>
            </w:r>
          </w:p>
        </w:tc>
        <w:tc>
          <w:tcPr>
            <w:tcW w:w="2393" w:type="dxa"/>
          </w:tcPr>
          <w:p w:rsidR="00061BA9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4.06.19</w:t>
            </w:r>
          </w:p>
        </w:tc>
        <w:tc>
          <w:tcPr>
            <w:tcW w:w="2393" w:type="dxa"/>
          </w:tcPr>
          <w:p w:rsidR="00061BA9" w:rsidRDefault="00061BA9" w:rsidP="00EA3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64038E" w:rsidRPr="00DD71DD" w:rsidTr="00CC68DB">
        <w:tc>
          <w:tcPr>
            <w:tcW w:w="563" w:type="dxa"/>
            <w:shd w:val="clear" w:color="auto" w:fill="CCC0D9" w:themeFill="accent4" w:themeFillTint="66"/>
          </w:tcPr>
          <w:p w:rsidR="0064038E" w:rsidRPr="005D5252" w:rsidRDefault="0064038E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64038E" w:rsidRPr="005D5252" w:rsidRDefault="0064038E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Хаяхсыт </w:t>
            </w:r>
          </w:p>
        </w:tc>
        <w:tc>
          <w:tcPr>
            <w:tcW w:w="2393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15.06.19 </w:t>
            </w:r>
          </w:p>
        </w:tc>
        <w:tc>
          <w:tcPr>
            <w:tcW w:w="2393" w:type="dxa"/>
          </w:tcPr>
          <w:p w:rsidR="0064038E" w:rsidRDefault="0064038E" w:rsidP="00EA3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CC68DB" w:rsidRPr="00DD71DD" w:rsidTr="00CC68DB">
        <w:tc>
          <w:tcPr>
            <w:tcW w:w="563" w:type="dxa"/>
            <w:shd w:val="clear" w:color="auto" w:fill="CCC0D9" w:themeFill="accent4" w:themeFillTint="66"/>
          </w:tcPr>
          <w:p w:rsidR="00CC68DB" w:rsidRDefault="00CC68DB" w:rsidP="00061B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CC68DB" w:rsidRDefault="00CC68D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Конные скачки</w:t>
            </w:r>
          </w:p>
        </w:tc>
        <w:tc>
          <w:tcPr>
            <w:tcW w:w="2393" w:type="dxa"/>
          </w:tcPr>
          <w:p w:rsidR="00CC68DB" w:rsidRDefault="00CC68D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5.06.19</w:t>
            </w:r>
          </w:p>
        </w:tc>
        <w:tc>
          <w:tcPr>
            <w:tcW w:w="2393" w:type="dxa"/>
          </w:tcPr>
          <w:p w:rsidR="00CC68DB" w:rsidRDefault="00CC68DB" w:rsidP="00EA30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64038E" w:rsidRPr="00DD71DD" w:rsidTr="00CC68DB">
        <w:tc>
          <w:tcPr>
            <w:tcW w:w="563" w:type="dxa"/>
            <w:shd w:val="clear" w:color="auto" w:fill="CCC0D9" w:themeFill="accent4" w:themeFillTint="66"/>
          </w:tcPr>
          <w:p w:rsidR="0064038E" w:rsidRPr="005D5252" w:rsidRDefault="0064038E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64038E" w:rsidRPr="005D5252" w:rsidRDefault="0064038E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Ысыах Чурапчинского улуса</w:t>
            </w:r>
            <w:r w:rsidRPr="005D5252">
              <w:rPr>
                <w:rFonts w:ascii="Times New Roman" w:hAnsi="Times New Roman" w:cs="Times New Roman"/>
                <w:lang w:val="sah-RU"/>
              </w:rPr>
              <w:t xml:space="preserve"> </w:t>
            </w:r>
          </w:p>
        </w:tc>
        <w:tc>
          <w:tcPr>
            <w:tcW w:w="2393" w:type="dxa"/>
          </w:tcPr>
          <w:p w:rsidR="0064038E" w:rsidRPr="005D5252" w:rsidRDefault="00D72661" w:rsidP="00960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6</w:t>
            </w:r>
            <w:r w:rsidR="0064038E">
              <w:rPr>
                <w:rFonts w:ascii="Times New Roman" w:hAnsi="Times New Roman" w:cs="Times New Roman"/>
                <w:lang w:val="sah-RU"/>
              </w:rPr>
              <w:t>.06.</w:t>
            </w:r>
            <w:r w:rsidR="0064038E" w:rsidRPr="005D5252">
              <w:rPr>
                <w:rFonts w:ascii="Times New Roman" w:hAnsi="Times New Roman" w:cs="Times New Roman"/>
                <w:lang w:val="sah-RU"/>
              </w:rPr>
              <w:t>19</w:t>
            </w:r>
          </w:p>
        </w:tc>
        <w:tc>
          <w:tcPr>
            <w:tcW w:w="2393" w:type="dxa"/>
          </w:tcPr>
          <w:p w:rsidR="0064038E" w:rsidRPr="005D5252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5D5252">
              <w:rPr>
                <w:rFonts w:ascii="Times New Roman" w:hAnsi="Times New Roman" w:cs="Times New Roman"/>
                <w:lang w:val="sah-RU"/>
              </w:rPr>
              <w:t>МО “Чур.наслег”</w:t>
            </w:r>
          </w:p>
        </w:tc>
      </w:tr>
      <w:tr w:rsidR="00061BA9" w:rsidRPr="00DD71DD" w:rsidTr="00CC68DB">
        <w:tc>
          <w:tcPr>
            <w:tcW w:w="563" w:type="dxa"/>
            <w:shd w:val="clear" w:color="auto" w:fill="CCC0D9" w:themeFill="accent4" w:themeFillTint="66"/>
          </w:tcPr>
          <w:p w:rsidR="00061BA9" w:rsidRPr="005D5252" w:rsidRDefault="00061BA9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061BA9" w:rsidRDefault="00061BA9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Концерт “Добун туьулгэ”. Боотур уус (аппаратура)</w:t>
            </w:r>
          </w:p>
        </w:tc>
        <w:tc>
          <w:tcPr>
            <w:tcW w:w="2393" w:type="dxa"/>
          </w:tcPr>
          <w:p w:rsidR="00061BA9" w:rsidRDefault="00061BA9" w:rsidP="00960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393" w:type="dxa"/>
          </w:tcPr>
          <w:p w:rsidR="00061BA9" w:rsidRPr="005D5252" w:rsidRDefault="00061BA9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CC68DB" w:rsidRPr="00DD71DD" w:rsidTr="00CC68DB">
        <w:tc>
          <w:tcPr>
            <w:tcW w:w="563" w:type="dxa"/>
            <w:shd w:val="clear" w:color="auto" w:fill="CCC0D9" w:themeFill="accent4" w:themeFillTint="66"/>
          </w:tcPr>
          <w:p w:rsidR="00CC68DB" w:rsidRPr="005D5252" w:rsidRDefault="00CC68DB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CC68DB" w:rsidRDefault="00CC68D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Концерт айан+ и туйма</w:t>
            </w:r>
          </w:p>
        </w:tc>
        <w:tc>
          <w:tcPr>
            <w:tcW w:w="2393" w:type="dxa"/>
          </w:tcPr>
          <w:p w:rsidR="00CC68DB" w:rsidRDefault="00CC68DB" w:rsidP="00960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6.06.19</w:t>
            </w:r>
          </w:p>
        </w:tc>
        <w:tc>
          <w:tcPr>
            <w:tcW w:w="2393" w:type="dxa"/>
          </w:tcPr>
          <w:p w:rsidR="00CC68DB" w:rsidRPr="005D5252" w:rsidRDefault="00CC68D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CC68DB" w:rsidRPr="00DD71DD" w:rsidTr="00CC68DB">
        <w:tc>
          <w:tcPr>
            <w:tcW w:w="563" w:type="dxa"/>
            <w:shd w:val="clear" w:color="auto" w:fill="CCC0D9" w:themeFill="accent4" w:themeFillTint="66"/>
          </w:tcPr>
          <w:p w:rsidR="00CC68DB" w:rsidRPr="005D5252" w:rsidRDefault="00CC68DB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CC68DB" w:rsidRDefault="00CC68D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Дискотека урун туун</w:t>
            </w:r>
          </w:p>
        </w:tc>
        <w:tc>
          <w:tcPr>
            <w:tcW w:w="2393" w:type="dxa"/>
          </w:tcPr>
          <w:p w:rsidR="00CC68DB" w:rsidRDefault="00CC68DB" w:rsidP="00960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6.06.19</w:t>
            </w:r>
          </w:p>
        </w:tc>
        <w:tc>
          <w:tcPr>
            <w:tcW w:w="2393" w:type="dxa"/>
          </w:tcPr>
          <w:p w:rsidR="00CC68DB" w:rsidRPr="005D5252" w:rsidRDefault="00CC68D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CC68DB" w:rsidRPr="00DD71DD" w:rsidTr="00CC68DB">
        <w:tc>
          <w:tcPr>
            <w:tcW w:w="563" w:type="dxa"/>
            <w:shd w:val="clear" w:color="auto" w:fill="CCC0D9" w:themeFill="accent4" w:themeFillTint="66"/>
          </w:tcPr>
          <w:p w:rsidR="00CC68DB" w:rsidRPr="005D5252" w:rsidRDefault="00CC68DB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CC68DB" w:rsidRDefault="00CC68D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Экологический форум</w:t>
            </w:r>
          </w:p>
        </w:tc>
        <w:tc>
          <w:tcPr>
            <w:tcW w:w="2393" w:type="dxa"/>
          </w:tcPr>
          <w:p w:rsidR="00CC68DB" w:rsidRDefault="00CC68DB" w:rsidP="009604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9.06.19</w:t>
            </w:r>
          </w:p>
        </w:tc>
        <w:tc>
          <w:tcPr>
            <w:tcW w:w="2393" w:type="dxa"/>
          </w:tcPr>
          <w:p w:rsidR="00CC68DB" w:rsidRPr="005D5252" w:rsidRDefault="00CC68D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64038E" w:rsidRPr="00DD71DD" w:rsidTr="00CC68DB">
        <w:tc>
          <w:tcPr>
            <w:tcW w:w="563" w:type="dxa"/>
            <w:shd w:val="clear" w:color="auto" w:fill="CCC0D9" w:themeFill="accent4" w:themeFillTint="66"/>
          </w:tcPr>
          <w:p w:rsidR="0064038E" w:rsidRPr="005D5252" w:rsidRDefault="0064038E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64038E" w:rsidRDefault="0064038E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Выставки-конкурсы в рамках улусного и юбилейных ысыахов</w:t>
            </w:r>
          </w:p>
        </w:tc>
        <w:tc>
          <w:tcPr>
            <w:tcW w:w="2393" w:type="dxa"/>
          </w:tcPr>
          <w:p w:rsidR="0064038E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Июнь </w:t>
            </w:r>
            <w:r w:rsidRPr="005D5252">
              <w:rPr>
                <w:rFonts w:ascii="Times New Roman" w:hAnsi="Times New Roman" w:cs="Times New Roman"/>
                <w:lang w:val="sah-RU"/>
              </w:rPr>
              <w:t>19</w:t>
            </w:r>
          </w:p>
        </w:tc>
        <w:tc>
          <w:tcPr>
            <w:tcW w:w="2393" w:type="dxa"/>
          </w:tcPr>
          <w:p w:rsidR="0064038E" w:rsidRPr="005D5252" w:rsidRDefault="0064038E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5D5252">
              <w:rPr>
                <w:rFonts w:ascii="Times New Roman" w:hAnsi="Times New Roman" w:cs="Times New Roman"/>
                <w:lang w:val="sah-RU"/>
              </w:rPr>
              <w:t>н/с “Ай”</w:t>
            </w:r>
          </w:p>
        </w:tc>
      </w:tr>
      <w:tr w:rsidR="00DE7D52" w:rsidRPr="00DD71DD" w:rsidTr="00CC68DB">
        <w:tc>
          <w:tcPr>
            <w:tcW w:w="563" w:type="dxa"/>
            <w:shd w:val="clear" w:color="auto" w:fill="CCC0D9" w:themeFill="accent4" w:themeFillTint="66"/>
          </w:tcPr>
          <w:p w:rsidR="00DE7D52" w:rsidRPr="005D5252" w:rsidRDefault="00DE7D52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DE7D52" w:rsidRDefault="00DE7D52" w:rsidP="009F0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Выставки-конкурсы в рамках ысыаха Олонхо</w:t>
            </w:r>
          </w:p>
        </w:tc>
        <w:tc>
          <w:tcPr>
            <w:tcW w:w="2393" w:type="dxa"/>
          </w:tcPr>
          <w:p w:rsidR="00DE7D52" w:rsidRDefault="00DE7D52" w:rsidP="009F0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0.21 июня 19</w:t>
            </w:r>
          </w:p>
        </w:tc>
        <w:tc>
          <w:tcPr>
            <w:tcW w:w="2393" w:type="dxa"/>
          </w:tcPr>
          <w:p w:rsidR="00DE7D52" w:rsidRPr="005D5252" w:rsidRDefault="00DE7D52" w:rsidP="009F0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5D5252">
              <w:rPr>
                <w:rFonts w:ascii="Times New Roman" w:hAnsi="Times New Roman" w:cs="Times New Roman"/>
                <w:lang w:val="sah-RU"/>
              </w:rPr>
              <w:t>н/с “Ай”</w:t>
            </w:r>
          </w:p>
        </w:tc>
      </w:tr>
      <w:tr w:rsidR="00DE7D52" w:rsidRPr="00DD71DD" w:rsidTr="00CC68DB">
        <w:tc>
          <w:tcPr>
            <w:tcW w:w="563" w:type="dxa"/>
            <w:shd w:val="clear" w:color="auto" w:fill="CCC0D9" w:themeFill="accent4" w:themeFillTint="66"/>
          </w:tcPr>
          <w:p w:rsidR="00DE7D52" w:rsidRPr="005D5252" w:rsidRDefault="00DE7D52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DE7D52" w:rsidRDefault="00DE7D52" w:rsidP="009F00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Откр.турнир по якутским прыжкам среди школьников и ветеранов </w:t>
            </w:r>
          </w:p>
        </w:tc>
        <w:tc>
          <w:tcPr>
            <w:tcW w:w="2393" w:type="dxa"/>
          </w:tcPr>
          <w:p w:rsidR="00DE7D52" w:rsidRDefault="00DE7D52" w:rsidP="009F0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1.06.19</w:t>
            </w:r>
          </w:p>
        </w:tc>
        <w:tc>
          <w:tcPr>
            <w:tcW w:w="2393" w:type="dxa"/>
          </w:tcPr>
          <w:p w:rsidR="00DE7D52" w:rsidRPr="005D5252" w:rsidRDefault="00DE7D52" w:rsidP="009F00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DE7D52" w:rsidRPr="00DD71DD" w:rsidTr="00CC68DB">
        <w:tc>
          <w:tcPr>
            <w:tcW w:w="563" w:type="dxa"/>
            <w:shd w:val="clear" w:color="auto" w:fill="CCC0D9" w:themeFill="accent4" w:themeFillTint="66"/>
          </w:tcPr>
          <w:p w:rsidR="00DE7D52" w:rsidRPr="005D5252" w:rsidRDefault="00DE7D52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DE7D52" w:rsidRDefault="00DE7D52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Профсоюзный ысыах</w:t>
            </w:r>
          </w:p>
        </w:tc>
        <w:tc>
          <w:tcPr>
            <w:tcW w:w="2393" w:type="dxa"/>
          </w:tcPr>
          <w:p w:rsidR="00DE7D52" w:rsidRDefault="00DE7D5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5.06.19</w:t>
            </w:r>
          </w:p>
        </w:tc>
        <w:tc>
          <w:tcPr>
            <w:tcW w:w="2393" w:type="dxa"/>
          </w:tcPr>
          <w:p w:rsidR="00DE7D52" w:rsidRDefault="00DE7D5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5106D3" w:rsidRPr="00DD71DD" w:rsidTr="00CC68DB">
        <w:tc>
          <w:tcPr>
            <w:tcW w:w="563" w:type="dxa"/>
            <w:shd w:val="clear" w:color="auto" w:fill="CCC0D9" w:themeFill="accent4" w:themeFillTint="66"/>
          </w:tcPr>
          <w:p w:rsidR="005106D3" w:rsidRPr="005D5252" w:rsidRDefault="005106D3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5106D3" w:rsidRDefault="005106D3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Церемония ЗАГС </w:t>
            </w:r>
          </w:p>
        </w:tc>
        <w:tc>
          <w:tcPr>
            <w:tcW w:w="2393" w:type="dxa"/>
          </w:tcPr>
          <w:p w:rsidR="005106D3" w:rsidRDefault="005106D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8.06.19</w:t>
            </w:r>
          </w:p>
          <w:p w:rsidR="005106D3" w:rsidRDefault="005106D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4.00</w:t>
            </w:r>
          </w:p>
          <w:p w:rsidR="005106D3" w:rsidRDefault="005106D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4.30</w:t>
            </w:r>
          </w:p>
        </w:tc>
        <w:tc>
          <w:tcPr>
            <w:tcW w:w="2393" w:type="dxa"/>
          </w:tcPr>
          <w:p w:rsidR="005106D3" w:rsidRDefault="005106D3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DE7D52" w:rsidRPr="00DD71DD" w:rsidTr="00CC68DB">
        <w:tc>
          <w:tcPr>
            <w:tcW w:w="563" w:type="dxa"/>
            <w:shd w:val="clear" w:color="auto" w:fill="CCC0D9" w:themeFill="accent4" w:themeFillTint="66"/>
          </w:tcPr>
          <w:p w:rsidR="00DE7D52" w:rsidRPr="005D5252" w:rsidRDefault="00DE7D52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DE7D52" w:rsidRDefault="00DE7D52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Выставки-конкурсы в рамках ысыаха Туймаада </w:t>
            </w:r>
          </w:p>
        </w:tc>
        <w:tc>
          <w:tcPr>
            <w:tcW w:w="2393" w:type="dxa"/>
          </w:tcPr>
          <w:p w:rsidR="00DE7D52" w:rsidRDefault="00DE7D5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9.30 июня  19</w:t>
            </w:r>
          </w:p>
        </w:tc>
        <w:tc>
          <w:tcPr>
            <w:tcW w:w="2393" w:type="dxa"/>
          </w:tcPr>
          <w:p w:rsidR="00DE7D52" w:rsidRPr="005D5252" w:rsidRDefault="00DE7D5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5D5252">
              <w:rPr>
                <w:rFonts w:ascii="Times New Roman" w:hAnsi="Times New Roman" w:cs="Times New Roman"/>
                <w:lang w:val="sah-RU"/>
              </w:rPr>
              <w:t>н/с “Ай”</w:t>
            </w:r>
          </w:p>
        </w:tc>
      </w:tr>
      <w:tr w:rsidR="00DE7D52" w:rsidRPr="00DD71DD" w:rsidTr="00CC68DB">
        <w:tc>
          <w:tcPr>
            <w:tcW w:w="563" w:type="dxa"/>
            <w:shd w:val="clear" w:color="auto" w:fill="CCC0D9" w:themeFill="accent4" w:themeFillTint="66"/>
          </w:tcPr>
          <w:p w:rsidR="00DE7D52" w:rsidRDefault="00DE7D52" w:rsidP="009935A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</w:tcPr>
          <w:p w:rsidR="00DE7D52" w:rsidRDefault="00DE7D52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Аренда помещения </w:t>
            </w:r>
          </w:p>
        </w:tc>
        <w:tc>
          <w:tcPr>
            <w:tcW w:w="2393" w:type="dxa"/>
          </w:tcPr>
          <w:p w:rsidR="00DE7D52" w:rsidRDefault="00DE7D5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9.06.19</w:t>
            </w:r>
          </w:p>
        </w:tc>
        <w:tc>
          <w:tcPr>
            <w:tcW w:w="2393" w:type="dxa"/>
          </w:tcPr>
          <w:p w:rsidR="00DE7D52" w:rsidRPr="005D5252" w:rsidRDefault="00DE7D5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</w:tbl>
    <w:p w:rsidR="007D3854" w:rsidRDefault="007D3854" w:rsidP="008B1F7D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</w:p>
    <w:p w:rsidR="00F7616A" w:rsidRPr="00DD71DD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  <w:r w:rsidRPr="00DD71DD">
        <w:rPr>
          <w:rFonts w:ascii="Times New Roman" w:eastAsia="Times New Roman" w:hAnsi="Times New Roman" w:cs="Times New Roman"/>
          <w:b/>
          <w:u w:val="single"/>
          <w:lang w:val="sah-RU" w:eastAsia="ru-RU"/>
        </w:rPr>
        <w:t>ИЮЛЬ, АВГУСТ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366"/>
        <w:gridCol w:w="2393"/>
        <w:gridCol w:w="2393"/>
      </w:tblGrid>
      <w:tr w:rsidR="00F7616A" w:rsidRPr="00DD71DD" w:rsidTr="00970963">
        <w:tc>
          <w:tcPr>
            <w:tcW w:w="562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6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033F92" w:rsidRPr="00DD71DD" w:rsidTr="00970963">
        <w:tc>
          <w:tcPr>
            <w:tcW w:w="562" w:type="dxa"/>
            <w:shd w:val="clear" w:color="auto" w:fill="CCC0D9" w:themeFill="accent4" w:themeFillTint="66"/>
          </w:tcPr>
          <w:p w:rsidR="00033F92" w:rsidRPr="00DE7D52" w:rsidRDefault="00033F92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366" w:type="dxa"/>
          </w:tcPr>
          <w:p w:rsidR="00033F92" w:rsidRPr="00DE7D52" w:rsidRDefault="004E140C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highlight w:val="yellow"/>
                <w:lang w:val="sah-RU"/>
              </w:rPr>
            </w:pPr>
            <w:r w:rsidRPr="004E140C">
              <w:rPr>
                <w:rFonts w:ascii="Times New Roman" w:hAnsi="Times New Roman" w:cs="Times New Roman"/>
                <w:lang w:val="sah-RU"/>
              </w:rPr>
              <w:t xml:space="preserve">Торжественные проводы сборной команды Чур.улуса </w:t>
            </w:r>
            <w:r>
              <w:rPr>
                <w:rFonts w:ascii="Times New Roman" w:hAnsi="Times New Roman" w:cs="Times New Roman"/>
                <w:lang w:val="sah-RU"/>
              </w:rPr>
              <w:t xml:space="preserve">в Амгинский улус на сельские игры </w:t>
            </w:r>
          </w:p>
        </w:tc>
        <w:tc>
          <w:tcPr>
            <w:tcW w:w="2393" w:type="dxa"/>
          </w:tcPr>
          <w:p w:rsidR="00033F92" w:rsidRPr="00DE7D52" w:rsidRDefault="004E140C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sah-RU"/>
              </w:rPr>
            </w:pPr>
            <w:r w:rsidRPr="004E140C">
              <w:rPr>
                <w:rFonts w:ascii="Times New Roman" w:hAnsi="Times New Roman" w:cs="Times New Roman"/>
                <w:lang w:val="sah-RU"/>
              </w:rPr>
              <w:t>01.07.19</w:t>
            </w:r>
          </w:p>
        </w:tc>
        <w:tc>
          <w:tcPr>
            <w:tcW w:w="2393" w:type="dxa"/>
          </w:tcPr>
          <w:p w:rsidR="00033F92" w:rsidRPr="00DE7D52" w:rsidRDefault="004E140C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sah-RU"/>
              </w:rPr>
            </w:pPr>
            <w:r w:rsidRPr="005106D3">
              <w:rPr>
                <w:rFonts w:ascii="Times New Roman" w:hAnsi="Times New Roman" w:cs="Times New Roman"/>
                <w:lang w:val="sah-RU"/>
              </w:rPr>
              <w:t>УФКиС</w:t>
            </w:r>
          </w:p>
        </w:tc>
      </w:tr>
      <w:tr w:rsidR="009473D7" w:rsidRPr="00DD71DD" w:rsidTr="00970963">
        <w:tc>
          <w:tcPr>
            <w:tcW w:w="562" w:type="dxa"/>
            <w:shd w:val="clear" w:color="auto" w:fill="CCC0D9" w:themeFill="accent4" w:themeFillTint="66"/>
          </w:tcPr>
          <w:p w:rsidR="009473D7" w:rsidRDefault="009473D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</w:tcPr>
          <w:p w:rsidR="009473D7" w:rsidRDefault="009473D7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Концерт в Амге</w:t>
            </w:r>
            <w:r w:rsidR="00E71247">
              <w:rPr>
                <w:rFonts w:ascii="Times New Roman" w:hAnsi="Times New Roman" w:cs="Times New Roman"/>
                <w:lang w:val="sah-RU"/>
              </w:rPr>
              <w:t xml:space="preserve"> (Сыланнар)</w:t>
            </w:r>
          </w:p>
        </w:tc>
        <w:tc>
          <w:tcPr>
            <w:tcW w:w="2393" w:type="dxa"/>
          </w:tcPr>
          <w:p w:rsidR="009473D7" w:rsidRDefault="009473D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6.07.19</w:t>
            </w:r>
          </w:p>
        </w:tc>
        <w:tc>
          <w:tcPr>
            <w:tcW w:w="2393" w:type="dxa"/>
          </w:tcPr>
          <w:p w:rsidR="009473D7" w:rsidRDefault="009473D7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C2757A" w:rsidRPr="00DD71DD" w:rsidTr="00970963">
        <w:tc>
          <w:tcPr>
            <w:tcW w:w="562" w:type="dxa"/>
            <w:shd w:val="clear" w:color="auto" w:fill="CCC0D9" w:themeFill="accent4" w:themeFillTint="66"/>
          </w:tcPr>
          <w:p w:rsidR="00C2757A" w:rsidRDefault="00C2757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</w:tcPr>
          <w:p w:rsidR="00C2757A" w:rsidRDefault="00E71247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Респ. фестиваль</w:t>
            </w:r>
            <w:r w:rsidR="00C2757A">
              <w:rPr>
                <w:rFonts w:ascii="Times New Roman" w:hAnsi="Times New Roman" w:cs="Times New Roman"/>
                <w:lang w:val="sah-RU"/>
              </w:rPr>
              <w:t xml:space="preserve"> молодежи</w:t>
            </w:r>
            <w:r>
              <w:rPr>
                <w:rFonts w:ascii="Times New Roman" w:hAnsi="Times New Roman" w:cs="Times New Roman"/>
                <w:lang w:val="sah-RU"/>
              </w:rPr>
              <w:t xml:space="preserve"> “ТАБЫС”</w:t>
            </w:r>
          </w:p>
        </w:tc>
        <w:tc>
          <w:tcPr>
            <w:tcW w:w="2393" w:type="dxa"/>
          </w:tcPr>
          <w:p w:rsidR="00C2757A" w:rsidRDefault="00C2757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2-15</w:t>
            </w:r>
            <w:r w:rsidR="00E71247">
              <w:rPr>
                <w:rFonts w:ascii="Times New Roman" w:hAnsi="Times New Roman" w:cs="Times New Roman"/>
                <w:lang w:val="sah-RU"/>
              </w:rPr>
              <w:t>.07.19</w:t>
            </w:r>
          </w:p>
        </w:tc>
        <w:tc>
          <w:tcPr>
            <w:tcW w:w="2393" w:type="dxa"/>
          </w:tcPr>
          <w:p w:rsidR="00C2757A" w:rsidRDefault="00C2757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F7616A" w:rsidRPr="00DD71DD" w:rsidTr="00970963">
        <w:tc>
          <w:tcPr>
            <w:tcW w:w="562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6" w:type="dxa"/>
          </w:tcPr>
          <w:p w:rsidR="00F7616A" w:rsidRPr="003267EC" w:rsidRDefault="00F7616A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lang w:val="sah-RU"/>
              </w:rPr>
            </w:pPr>
            <w:r w:rsidRPr="003267EC">
              <w:rPr>
                <w:rFonts w:ascii="Times New Roman" w:hAnsi="Times New Roman" w:cs="Times New Roman"/>
                <w:color w:val="FF0000"/>
                <w:lang w:val="sah-RU"/>
              </w:rPr>
              <w:t>День флага РФ</w:t>
            </w:r>
          </w:p>
        </w:tc>
        <w:tc>
          <w:tcPr>
            <w:tcW w:w="2393" w:type="dxa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21.08.1</w:t>
            </w:r>
            <w:r w:rsidR="002A0BCE">
              <w:rPr>
                <w:rFonts w:ascii="Times New Roman" w:hAnsi="Times New Roman" w:cs="Times New Roman"/>
                <w:lang w:val="sah-RU"/>
              </w:rPr>
              <w:t>9</w:t>
            </w:r>
          </w:p>
        </w:tc>
        <w:tc>
          <w:tcPr>
            <w:tcW w:w="2393" w:type="dxa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 xml:space="preserve">МО “Чурапчинский улус (район)” </w:t>
            </w:r>
          </w:p>
        </w:tc>
      </w:tr>
    </w:tbl>
    <w:p w:rsidR="00F7616A" w:rsidRPr="00DD71DD" w:rsidRDefault="00F7616A" w:rsidP="00F7616A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sah-RU" w:eastAsia="ru-RU"/>
        </w:rPr>
      </w:pPr>
    </w:p>
    <w:p w:rsidR="00F7616A" w:rsidRPr="00DD71DD" w:rsidRDefault="00F7616A" w:rsidP="00F761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val="sah-RU" w:eastAsia="ru-RU"/>
        </w:rPr>
      </w:pPr>
      <w:r w:rsidRPr="00DD71DD">
        <w:rPr>
          <w:rFonts w:ascii="Times New Roman" w:eastAsia="Times New Roman" w:hAnsi="Times New Roman" w:cs="Times New Roman"/>
          <w:b/>
          <w:u w:val="single"/>
          <w:lang w:val="sah-RU" w:eastAsia="ru-RU"/>
        </w:rPr>
        <w:t>СЕНТЯБРЬ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366"/>
        <w:gridCol w:w="2393"/>
        <w:gridCol w:w="2393"/>
      </w:tblGrid>
      <w:tr w:rsidR="00F7616A" w:rsidRPr="00DD71DD" w:rsidTr="00970963">
        <w:tc>
          <w:tcPr>
            <w:tcW w:w="562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6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F7616A" w:rsidRPr="00DD71DD" w:rsidRDefault="00F7616A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B6630B" w:rsidRPr="00DD71DD" w:rsidTr="00B6630B">
        <w:tc>
          <w:tcPr>
            <w:tcW w:w="562" w:type="dxa"/>
            <w:shd w:val="clear" w:color="auto" w:fill="FFFF00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B6630B" w:rsidRPr="00B6630B" w:rsidRDefault="00B6630B" w:rsidP="00B663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ое соревнование по стрельбе из лука</w:t>
            </w:r>
          </w:p>
        </w:tc>
        <w:tc>
          <w:tcPr>
            <w:tcW w:w="2393" w:type="dxa"/>
            <w:shd w:val="clear" w:color="auto" w:fill="auto"/>
          </w:tcPr>
          <w:p w:rsidR="00B6630B" w:rsidRP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30B">
              <w:rPr>
                <w:rFonts w:ascii="Times New Roman" w:hAnsi="Times New Roman" w:cs="Times New Roman"/>
              </w:rPr>
              <w:t>06.06.19</w:t>
            </w:r>
          </w:p>
        </w:tc>
        <w:tc>
          <w:tcPr>
            <w:tcW w:w="2393" w:type="dxa"/>
            <w:shd w:val="clear" w:color="auto" w:fill="auto"/>
          </w:tcPr>
          <w:p w:rsidR="00B6630B" w:rsidRP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B6630B" w:rsidRPr="00DD71DD" w:rsidTr="00C10F2A">
        <w:tc>
          <w:tcPr>
            <w:tcW w:w="562" w:type="dxa"/>
            <w:shd w:val="clear" w:color="auto" w:fill="FF0000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6" w:type="dxa"/>
            <w:shd w:val="clear" w:color="auto" w:fill="FFFFFF" w:themeFill="background1"/>
          </w:tcPr>
          <w:p w:rsidR="00B6630B" w:rsidRPr="00DB63E3" w:rsidRDefault="00B6630B" w:rsidP="00DB63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B63E3">
              <w:rPr>
                <w:rFonts w:ascii="Times New Roman" w:hAnsi="Times New Roman" w:cs="Times New Roman"/>
              </w:rPr>
              <w:t xml:space="preserve">Дискотека </w:t>
            </w:r>
            <w:r>
              <w:rPr>
                <w:rFonts w:ascii="Times New Roman" w:hAnsi="Times New Roman" w:cs="Times New Roman"/>
              </w:rPr>
              <w:t xml:space="preserve">для старшеклассников </w:t>
            </w:r>
          </w:p>
        </w:tc>
        <w:tc>
          <w:tcPr>
            <w:tcW w:w="2393" w:type="dxa"/>
            <w:shd w:val="clear" w:color="auto" w:fill="FFFFFF" w:themeFill="background1"/>
          </w:tcPr>
          <w:p w:rsidR="00B6630B" w:rsidRPr="00DB63E3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B63E3">
              <w:rPr>
                <w:rFonts w:ascii="Times New Roman" w:hAnsi="Times New Roman" w:cs="Times New Roman"/>
              </w:rPr>
              <w:t>.09.19</w:t>
            </w:r>
          </w:p>
        </w:tc>
        <w:tc>
          <w:tcPr>
            <w:tcW w:w="2393" w:type="dxa"/>
            <w:shd w:val="clear" w:color="auto" w:fill="FFFFFF" w:themeFill="background1"/>
          </w:tcPr>
          <w:p w:rsidR="00B6630B" w:rsidRPr="00DB63E3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B63E3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B63E3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B63E3">
              <w:rPr>
                <w:rFonts w:ascii="Times New Roman" w:hAnsi="Times New Roman" w:cs="Times New Roman"/>
              </w:rPr>
              <w:t>»</w:t>
            </w:r>
          </w:p>
        </w:tc>
      </w:tr>
      <w:tr w:rsidR="00B6630B" w:rsidRPr="00DD71DD" w:rsidTr="00C10F2A">
        <w:tc>
          <w:tcPr>
            <w:tcW w:w="562" w:type="dxa"/>
            <w:shd w:val="clear" w:color="auto" w:fill="FF0000"/>
          </w:tcPr>
          <w:p w:rsidR="00B6630B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66" w:type="dxa"/>
            <w:shd w:val="clear" w:color="auto" w:fill="FFFFFF" w:themeFill="background1"/>
          </w:tcPr>
          <w:p w:rsidR="00B6630B" w:rsidRPr="00DB63E3" w:rsidRDefault="00B6630B" w:rsidP="00DB63E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2393" w:type="dxa"/>
            <w:shd w:val="clear" w:color="auto" w:fill="FFFFFF" w:themeFill="background1"/>
          </w:tcPr>
          <w:p w:rsidR="00B6630B" w:rsidRPr="00DB63E3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9</w:t>
            </w:r>
          </w:p>
        </w:tc>
        <w:tc>
          <w:tcPr>
            <w:tcW w:w="2393" w:type="dxa"/>
            <w:shd w:val="clear" w:color="auto" w:fill="FFFFFF" w:themeFill="background1"/>
          </w:tcPr>
          <w:p w:rsidR="00B6630B" w:rsidRPr="00DB63E3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6630B" w:rsidRPr="00DD71DD" w:rsidTr="00010CD6">
        <w:trPr>
          <w:trHeight w:val="1090"/>
        </w:trPr>
        <w:tc>
          <w:tcPr>
            <w:tcW w:w="562" w:type="dxa"/>
            <w:shd w:val="clear" w:color="auto" w:fill="CCC0D9" w:themeFill="accent4" w:themeFillTint="66"/>
          </w:tcPr>
          <w:p w:rsidR="00B6630B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66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урный митинг скорбной даты по насильственному переселению колхозов </w:t>
            </w:r>
            <w:proofErr w:type="spellStart"/>
            <w:r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а в северные улусы. Возложение цветов. </w:t>
            </w:r>
          </w:p>
        </w:tc>
        <w:tc>
          <w:tcPr>
            <w:tcW w:w="2393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9</w:t>
            </w:r>
          </w:p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B6630B" w:rsidRDefault="00B6630B" w:rsidP="00010CD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Ч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ус (район)»</w:t>
            </w:r>
          </w:p>
        </w:tc>
      </w:tr>
      <w:tr w:rsidR="00B6630B" w:rsidRPr="00DD71DD" w:rsidTr="00EA30B2">
        <w:trPr>
          <w:trHeight w:val="223"/>
        </w:trPr>
        <w:tc>
          <w:tcPr>
            <w:tcW w:w="562" w:type="dxa"/>
            <w:shd w:val="clear" w:color="auto" w:fill="CCC0D9" w:themeFill="accent4" w:themeFillTint="66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66" w:type="dxa"/>
            <w:shd w:val="clear" w:color="auto" w:fill="FFFFFF" w:themeFill="background1"/>
          </w:tcPr>
          <w:p w:rsidR="00B6630B" w:rsidRDefault="00B6630B" w:rsidP="00EA30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ий вечер к 75-летнему юбилею Валентины Дмитриевны </w:t>
            </w:r>
            <w:proofErr w:type="spellStart"/>
            <w:r>
              <w:rPr>
                <w:rFonts w:ascii="Times New Roman" w:hAnsi="Times New Roman" w:cs="Times New Roman"/>
              </w:rPr>
              <w:t>Пиниг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тличника культуры СССР и РС (Я)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зус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РС (Я), Почетного гражданина </w:t>
            </w:r>
            <w:proofErr w:type="spellStart"/>
            <w:r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2393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нтябрь 19</w:t>
            </w:r>
          </w:p>
        </w:tc>
        <w:tc>
          <w:tcPr>
            <w:tcW w:w="2393" w:type="dxa"/>
            <w:shd w:val="clear" w:color="auto" w:fill="FFFFFF" w:themeFill="background1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B6630B" w:rsidRPr="00DD71DD" w:rsidTr="00970963">
        <w:tc>
          <w:tcPr>
            <w:tcW w:w="562" w:type="dxa"/>
            <w:shd w:val="clear" w:color="auto" w:fill="CCC0D9" w:themeFill="accent4" w:themeFillTint="66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4366" w:type="dxa"/>
          </w:tcPr>
          <w:p w:rsidR="00B6630B" w:rsidRPr="00DD71DD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Чурапчи</w:t>
            </w:r>
          </w:p>
        </w:tc>
        <w:tc>
          <w:tcPr>
            <w:tcW w:w="2393" w:type="dxa"/>
          </w:tcPr>
          <w:p w:rsidR="00B6630B" w:rsidRPr="00DD71DD" w:rsidRDefault="00B6630B" w:rsidP="00F173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0.09.19</w:t>
            </w:r>
          </w:p>
        </w:tc>
        <w:tc>
          <w:tcPr>
            <w:tcW w:w="2393" w:type="dxa"/>
          </w:tcPr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МО “Чур.наслег”,</w:t>
            </w:r>
          </w:p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</w:tr>
      <w:tr w:rsidR="00B6630B" w:rsidRPr="00DD71DD" w:rsidTr="00970963">
        <w:tc>
          <w:tcPr>
            <w:tcW w:w="562" w:type="dxa"/>
            <w:shd w:val="clear" w:color="auto" w:fill="CCC0D9" w:themeFill="accent4" w:themeFillTint="66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66" w:type="dxa"/>
          </w:tcPr>
          <w:p w:rsidR="00B6630B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ный конкурс «Грани таланта»</w:t>
            </w:r>
          </w:p>
        </w:tc>
        <w:tc>
          <w:tcPr>
            <w:tcW w:w="2393" w:type="dxa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20.09.19</w:t>
            </w:r>
          </w:p>
        </w:tc>
        <w:tc>
          <w:tcPr>
            <w:tcW w:w="2393" w:type="dxa"/>
          </w:tcPr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н/с “Ай”</w:t>
            </w:r>
          </w:p>
        </w:tc>
      </w:tr>
      <w:tr w:rsidR="00B6630B" w:rsidRPr="00DD71DD" w:rsidTr="00970963">
        <w:tc>
          <w:tcPr>
            <w:tcW w:w="562" w:type="dxa"/>
            <w:shd w:val="clear" w:color="auto" w:fill="CCC0D9" w:themeFill="accent4" w:themeFillTint="66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8</w:t>
            </w:r>
          </w:p>
        </w:tc>
        <w:tc>
          <w:tcPr>
            <w:tcW w:w="4366" w:type="dxa"/>
          </w:tcPr>
          <w:p w:rsidR="00B6630B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сельскохозяйственная выставка «Продовольствие - 2019» </w:t>
            </w:r>
          </w:p>
        </w:tc>
        <w:tc>
          <w:tcPr>
            <w:tcW w:w="2393" w:type="dxa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21-23 сентября </w:t>
            </w:r>
          </w:p>
        </w:tc>
        <w:tc>
          <w:tcPr>
            <w:tcW w:w="2393" w:type="dxa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н/с “Ай”</w:t>
            </w:r>
          </w:p>
        </w:tc>
      </w:tr>
      <w:tr w:rsidR="00B6630B" w:rsidRPr="00DD71DD" w:rsidTr="00970963">
        <w:tc>
          <w:tcPr>
            <w:tcW w:w="562" w:type="dxa"/>
            <w:shd w:val="clear" w:color="auto" w:fill="CCC0D9" w:themeFill="accent4" w:themeFillTint="66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9</w:t>
            </w:r>
          </w:p>
        </w:tc>
        <w:tc>
          <w:tcPr>
            <w:tcW w:w="4366" w:type="dxa"/>
          </w:tcPr>
          <w:p w:rsidR="00B6630B" w:rsidRPr="00010CD6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0CD6">
              <w:rPr>
                <w:rFonts w:ascii="Times New Roman" w:hAnsi="Times New Roman" w:cs="Times New Roman"/>
                <w:color w:val="FF0000"/>
              </w:rPr>
              <w:t>День государственности РС (Я)</w:t>
            </w:r>
          </w:p>
        </w:tc>
        <w:tc>
          <w:tcPr>
            <w:tcW w:w="2393" w:type="dxa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.09.19</w:t>
            </w:r>
          </w:p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30B" w:rsidRPr="00DD71DD" w:rsidTr="004A5F8E">
        <w:tc>
          <w:tcPr>
            <w:tcW w:w="562" w:type="dxa"/>
            <w:shd w:val="clear" w:color="auto" w:fill="7030A0"/>
          </w:tcPr>
          <w:p w:rsidR="00B6630B" w:rsidRPr="00DD71DD" w:rsidRDefault="00B6630B" w:rsidP="000B30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0</w:t>
            </w:r>
          </w:p>
        </w:tc>
        <w:tc>
          <w:tcPr>
            <w:tcW w:w="4366" w:type="dxa"/>
          </w:tcPr>
          <w:p w:rsidR="00B6630B" w:rsidRPr="00010CD6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ечер – караоке «ДУЭТ</w:t>
            </w:r>
            <w:r w:rsidRPr="003519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ol</w:t>
            </w:r>
            <w:proofErr w:type="spellEnd"/>
            <w:r w:rsidRPr="003519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» + дискотека</w:t>
            </w:r>
          </w:p>
        </w:tc>
        <w:tc>
          <w:tcPr>
            <w:tcW w:w="2393" w:type="dxa"/>
          </w:tcPr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9</w:t>
            </w:r>
          </w:p>
        </w:tc>
        <w:tc>
          <w:tcPr>
            <w:tcW w:w="2393" w:type="dxa"/>
          </w:tcPr>
          <w:p w:rsidR="00B6630B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</w:t>
            </w:r>
          </w:p>
        </w:tc>
      </w:tr>
      <w:tr w:rsidR="00B6630B" w:rsidRPr="00DD71DD" w:rsidTr="00970963">
        <w:tc>
          <w:tcPr>
            <w:tcW w:w="562" w:type="dxa"/>
            <w:shd w:val="clear" w:color="auto" w:fill="CCC0D9" w:themeFill="accent4" w:themeFillTint="66"/>
          </w:tcPr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1</w:t>
            </w:r>
          </w:p>
        </w:tc>
        <w:tc>
          <w:tcPr>
            <w:tcW w:w="4366" w:type="dxa"/>
          </w:tcPr>
          <w:p w:rsidR="00B6630B" w:rsidRPr="00A65CF2" w:rsidRDefault="00B6630B" w:rsidP="009709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 по гончарному делу</w:t>
            </w:r>
          </w:p>
        </w:tc>
        <w:tc>
          <w:tcPr>
            <w:tcW w:w="2393" w:type="dxa"/>
          </w:tcPr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393" w:type="dxa"/>
          </w:tcPr>
          <w:p w:rsidR="00B6630B" w:rsidRPr="00DD71DD" w:rsidRDefault="00B6630B" w:rsidP="009709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ah-RU"/>
              </w:rPr>
              <w:t>н/с “Ай”</w:t>
            </w:r>
          </w:p>
        </w:tc>
      </w:tr>
    </w:tbl>
    <w:p w:rsidR="00F7616A" w:rsidRPr="00DD71DD" w:rsidRDefault="00F7616A" w:rsidP="00F761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616A" w:rsidRPr="00DA6DBF" w:rsidRDefault="00F7616A" w:rsidP="00F7616A">
      <w:pPr>
        <w:spacing w:after="200" w:line="276" w:lineRule="auto"/>
        <w:jc w:val="both"/>
        <w:rPr>
          <w:rFonts w:ascii="Times New Roman" w:eastAsia="Times New Roman" w:hAnsi="Times New Roman" w:cs="Times New Roman"/>
          <w:lang w:val="sah-RU" w:eastAsia="ru-RU"/>
        </w:rPr>
      </w:pPr>
      <w:r w:rsidRPr="00307505">
        <w:rPr>
          <w:rFonts w:ascii="Times New Roman" w:eastAsia="Times New Roman" w:hAnsi="Times New Roman" w:cs="Times New Roman"/>
          <w:b/>
          <w:lang w:val="sah-RU" w:eastAsia="ru-RU"/>
        </w:rPr>
        <w:t>Примечание:</w:t>
      </w:r>
      <w:r w:rsidRPr="00307505">
        <w:rPr>
          <w:rFonts w:ascii="Times New Roman" w:eastAsia="Times New Roman" w:hAnsi="Times New Roman" w:cs="Times New Roman"/>
          <w:lang w:val="sah-RU" w:eastAsia="ru-RU"/>
        </w:rPr>
        <w:t xml:space="preserve"> Будут внесены изменения в сроках проведения мероприятий всвязи с юбилейными датами предприятий и организаций (25, 50, 75, 100 лет), дополнительно выдается квота на 30 единиц внеплановых ме</w:t>
      </w:r>
      <w:r>
        <w:rPr>
          <w:rFonts w:ascii="Times New Roman" w:eastAsia="Times New Roman" w:hAnsi="Times New Roman" w:cs="Times New Roman"/>
          <w:lang w:val="sah-RU" w:eastAsia="ru-RU"/>
        </w:rPr>
        <w:t>роприятий различного характера.</w:t>
      </w:r>
    </w:p>
    <w:p w:rsidR="00762C9D" w:rsidRDefault="00762C9D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Default="006E0DAB">
      <w:pPr>
        <w:rPr>
          <w:lang w:val="sah-RU"/>
        </w:rPr>
      </w:pPr>
    </w:p>
    <w:p w:rsidR="006E0DAB" w:rsidRPr="00DD71DD" w:rsidRDefault="006E0DAB" w:rsidP="006E0D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D71DD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ОКТЯБРЬ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366"/>
        <w:gridCol w:w="2393"/>
        <w:gridCol w:w="2393"/>
      </w:tblGrid>
      <w:tr w:rsidR="006E0DAB" w:rsidRPr="00DD71DD" w:rsidTr="00711E1E">
        <w:tc>
          <w:tcPr>
            <w:tcW w:w="562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6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E0DAB" w:rsidRPr="00DD71DD" w:rsidTr="00711E1E">
        <w:tc>
          <w:tcPr>
            <w:tcW w:w="562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ое совещание работников культуры</w:t>
            </w:r>
          </w:p>
          <w:p w:rsidR="006E0DAB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</w:t>
            </w:r>
            <w:proofErr w:type="spellStart"/>
            <w:r>
              <w:rPr>
                <w:rFonts w:ascii="Times New Roman" w:hAnsi="Times New Roman" w:cs="Times New Roman"/>
              </w:rPr>
              <w:t>Эйг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дыы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6E0DAB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рытие собрания</w:t>
            </w:r>
          </w:p>
          <w:p w:rsidR="006E0DAB" w:rsidRPr="00DD71DD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классы 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5.10.19</w:t>
            </w:r>
          </w:p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00м</w:t>
            </w:r>
          </w:p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ч00м</w:t>
            </w:r>
          </w:p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еч</w:t>
            </w:r>
            <w:proofErr w:type="spellEnd"/>
            <w:r>
              <w:rPr>
                <w:rFonts w:ascii="Times New Roman" w:hAnsi="Times New Roman" w:cs="Times New Roman"/>
              </w:rPr>
              <w:t>. трех дней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/Г А.П. МУНХАЛОВА </w:t>
            </w:r>
            <w:proofErr w:type="spellStart"/>
            <w:r>
              <w:rPr>
                <w:rFonts w:ascii="Times New Roman" w:hAnsi="Times New Roman" w:cs="Times New Roman"/>
              </w:rPr>
              <w:t>А.П.Мунхалова</w:t>
            </w:r>
            <w:proofErr w:type="spellEnd"/>
          </w:p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DAB" w:rsidRPr="00DD71DD" w:rsidTr="00711E1E">
        <w:tc>
          <w:tcPr>
            <w:tcW w:w="562" w:type="dxa"/>
            <w:shd w:val="clear" w:color="auto" w:fill="FFFF00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ое соревнование по шашкам 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6E0DAB" w:rsidRPr="00DD71DD" w:rsidTr="00711E1E">
        <w:tc>
          <w:tcPr>
            <w:tcW w:w="562" w:type="dxa"/>
            <w:shd w:val="clear" w:color="auto" w:fill="7030A0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</w:t>
            </w:r>
            <w:r w:rsidRPr="00010C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010CD6">
              <w:rPr>
                <w:rFonts w:ascii="Times New Roman" w:hAnsi="Times New Roman" w:cs="Times New Roman"/>
                <w:color w:val="000000" w:themeColor="text1"/>
              </w:rPr>
              <w:t>посв</w:t>
            </w:r>
            <w:proofErr w:type="spellEnd"/>
            <w:r w:rsidRPr="00010CD6">
              <w:rPr>
                <w:rFonts w:ascii="Times New Roman" w:hAnsi="Times New Roman" w:cs="Times New Roman"/>
                <w:color w:val="000000" w:themeColor="text1"/>
              </w:rPr>
              <w:t>. Международному Дню девочек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DAB" w:rsidRPr="00DD71DD" w:rsidTr="00711E1E">
        <w:tc>
          <w:tcPr>
            <w:tcW w:w="562" w:type="dxa"/>
            <w:shd w:val="clear" w:color="auto" w:fill="FFFF00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ое соревнование по шахматам 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6E0DAB" w:rsidRPr="00DD71DD" w:rsidTr="00711E1E">
        <w:tc>
          <w:tcPr>
            <w:tcW w:w="562" w:type="dxa"/>
            <w:shd w:val="clear" w:color="auto" w:fill="CCC0D9" w:themeFill="accent4" w:themeFillTint="66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творческого сезона АУ 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9 или 19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0DAB" w:rsidRPr="00DD71DD" w:rsidTr="00711E1E">
        <w:tc>
          <w:tcPr>
            <w:tcW w:w="562" w:type="dxa"/>
            <w:shd w:val="clear" w:color="auto" w:fill="FF0000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«Новый сезон»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19 или 19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0DAB" w:rsidRPr="00DD71DD" w:rsidTr="00711E1E">
        <w:tc>
          <w:tcPr>
            <w:tcW w:w="562" w:type="dxa"/>
            <w:shd w:val="clear" w:color="auto" w:fill="CCC0D9" w:themeFill="accent4" w:themeFillTint="66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ый конкурс детского и молодежного творчества по </w:t>
            </w:r>
            <w:proofErr w:type="spellStart"/>
            <w:r>
              <w:rPr>
                <w:rFonts w:ascii="Times New Roman" w:hAnsi="Times New Roman" w:cs="Times New Roman"/>
              </w:rPr>
              <w:t>нхм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следники традиций»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6E0DAB" w:rsidRPr="00DD71DD" w:rsidTr="00711E1E">
        <w:tc>
          <w:tcPr>
            <w:tcW w:w="562" w:type="dxa"/>
            <w:shd w:val="clear" w:color="auto" w:fill="CCC0D9" w:themeFill="accent4" w:themeFillTint="66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ой творческий вечер мелодистов </w:t>
            </w:r>
            <w:proofErr w:type="spellStart"/>
            <w:r>
              <w:rPr>
                <w:rFonts w:ascii="Times New Roman" w:hAnsi="Times New Roman" w:cs="Times New Roman"/>
              </w:rPr>
              <w:t>Чурапч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а</w:t>
            </w:r>
          </w:p>
        </w:tc>
        <w:tc>
          <w:tcPr>
            <w:tcW w:w="2393" w:type="dxa"/>
            <w:shd w:val="clear" w:color="auto" w:fill="auto"/>
          </w:tcPr>
          <w:p w:rsidR="006E0DAB" w:rsidRPr="00DE4905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DE4905">
              <w:rPr>
                <w:rFonts w:ascii="Times New Roman" w:hAnsi="Times New Roman" w:cs="Times New Roman"/>
                <w:i/>
              </w:rPr>
              <w:t>В день открытия</w:t>
            </w:r>
          </w:p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E4905">
              <w:rPr>
                <w:rFonts w:ascii="Times New Roman" w:hAnsi="Times New Roman" w:cs="Times New Roman"/>
                <w:i/>
              </w:rPr>
              <w:t>Творч</w:t>
            </w:r>
            <w:proofErr w:type="spellEnd"/>
            <w:r w:rsidRPr="00DE4905">
              <w:rPr>
                <w:rFonts w:ascii="Times New Roman" w:hAnsi="Times New Roman" w:cs="Times New Roman"/>
                <w:i/>
              </w:rPr>
              <w:t>. сезона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0DAB" w:rsidRPr="00DD71DD" w:rsidTr="00711E1E">
        <w:tc>
          <w:tcPr>
            <w:tcW w:w="562" w:type="dxa"/>
            <w:shd w:val="clear" w:color="auto" w:fill="FFFF00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ое соревнование по гиревому спорту </w:t>
            </w:r>
          </w:p>
        </w:tc>
        <w:tc>
          <w:tcPr>
            <w:tcW w:w="2393" w:type="dxa"/>
            <w:shd w:val="clear" w:color="auto" w:fill="auto"/>
          </w:tcPr>
          <w:p w:rsidR="006E0DAB" w:rsidRPr="00DE4905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ФКиС</w:t>
            </w:r>
            <w:proofErr w:type="spellEnd"/>
          </w:p>
        </w:tc>
      </w:tr>
      <w:tr w:rsidR="006E0DAB" w:rsidRPr="00DD71DD" w:rsidTr="00711E1E">
        <w:tc>
          <w:tcPr>
            <w:tcW w:w="562" w:type="dxa"/>
            <w:shd w:val="clear" w:color="auto" w:fill="7030A0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ервокурсника в Ч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лусе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</w:t>
            </w:r>
            <w:proofErr w:type="spellStart"/>
            <w:r>
              <w:rPr>
                <w:rFonts w:ascii="Times New Roman" w:hAnsi="Times New Roman" w:cs="Times New Roman"/>
              </w:rPr>
              <w:t>мо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E0DAB" w:rsidRPr="00DD71DD" w:rsidTr="00711E1E">
        <w:tc>
          <w:tcPr>
            <w:tcW w:w="562" w:type="dxa"/>
            <w:shd w:val="clear" w:color="auto" w:fill="FF0000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366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«Привет, студент!»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19</w:t>
            </w:r>
          </w:p>
        </w:tc>
        <w:tc>
          <w:tcPr>
            <w:tcW w:w="2393" w:type="dxa"/>
            <w:shd w:val="clear" w:color="auto" w:fill="auto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6E0DAB" w:rsidRPr="00DD71DD" w:rsidRDefault="006E0DAB" w:rsidP="006E0D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0DAB" w:rsidRPr="00DD71DD" w:rsidRDefault="006E0DAB" w:rsidP="006E0D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D71DD">
        <w:rPr>
          <w:rFonts w:ascii="Times New Roman" w:eastAsia="Times New Roman" w:hAnsi="Times New Roman" w:cs="Times New Roman"/>
          <w:b/>
          <w:u w:val="single"/>
          <w:lang w:eastAsia="ru-RU"/>
        </w:rPr>
        <w:t>НОЯБРЬ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4365"/>
        <w:gridCol w:w="2393"/>
        <w:gridCol w:w="2393"/>
      </w:tblGrid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65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393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Дефиле-конкурс для молодых мам «</w:t>
            </w:r>
            <w:proofErr w:type="spellStart"/>
            <w:r w:rsidRPr="0085422A">
              <w:rPr>
                <w:rFonts w:ascii="Times New Roman" w:hAnsi="Times New Roman" w:cs="Times New Roman"/>
              </w:rPr>
              <w:t>КэрэЛик</w:t>
            </w:r>
            <w:proofErr w:type="spellEnd"/>
            <w:r w:rsidRPr="0085422A">
              <w:rPr>
                <w:rFonts w:ascii="Times New Roman" w:hAnsi="Times New Roman" w:cs="Times New Roman"/>
              </w:rPr>
              <w:t>», ко Дню матери РС (Я)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02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85422A">
              <w:rPr>
                <w:rFonts w:ascii="Times New Roman" w:hAnsi="Times New Roman" w:cs="Times New Roman"/>
              </w:rPr>
              <w:t>н</w:t>
            </w:r>
            <w:proofErr w:type="spellEnd"/>
            <w:r w:rsidRPr="0085422A">
              <w:rPr>
                <w:rFonts w:ascii="Times New Roman" w:hAnsi="Times New Roman" w:cs="Times New Roman"/>
              </w:rPr>
              <w:t>/с «Ай»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7030A0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 xml:space="preserve">Караоке – вечер «ДУЭТ </w:t>
            </w:r>
            <w:proofErr w:type="spellStart"/>
            <w:r w:rsidRPr="0085422A">
              <w:rPr>
                <w:rFonts w:ascii="Times New Roman" w:hAnsi="Times New Roman" w:cs="Times New Roman"/>
                <w:lang w:val="en-US"/>
              </w:rPr>
              <w:t>vol</w:t>
            </w:r>
            <w:proofErr w:type="spellEnd"/>
            <w:r w:rsidRPr="0085422A">
              <w:rPr>
                <w:rFonts w:ascii="Times New Roman" w:hAnsi="Times New Roman" w:cs="Times New Roman"/>
              </w:rPr>
              <w:t>.5» + дискотека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 xml:space="preserve">или </w:t>
            </w:r>
            <w:r w:rsidRPr="0085422A">
              <w:rPr>
                <w:rFonts w:ascii="Times New Roman" w:hAnsi="Times New Roman" w:cs="Times New Roman"/>
                <w:lang w:val="en-US"/>
              </w:rPr>
              <w:t>02</w:t>
            </w:r>
            <w:r w:rsidRPr="0085422A">
              <w:rPr>
                <w:rFonts w:ascii="Times New Roman" w:hAnsi="Times New Roman" w:cs="Times New Roman"/>
              </w:rPr>
              <w:t>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ЦК «</w:t>
            </w:r>
            <w:proofErr w:type="spellStart"/>
            <w:r w:rsidRPr="0085422A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85422A">
              <w:rPr>
                <w:rFonts w:ascii="Times New Roman" w:hAnsi="Times New Roman" w:cs="Times New Roman"/>
              </w:rPr>
              <w:t>»</w:t>
            </w:r>
          </w:p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кафе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  <w:color w:val="FF0000"/>
              </w:rPr>
              <w:t>День народного единства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04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МО “Чурапчинский улус (район)”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Улусный смотр нар</w:t>
            </w:r>
            <w:proofErr w:type="gramStart"/>
            <w:r w:rsidRPr="0085422A">
              <w:rPr>
                <w:rFonts w:ascii="Times New Roman" w:hAnsi="Times New Roman" w:cs="Times New Roman"/>
              </w:rPr>
              <w:t>.</w:t>
            </w:r>
            <w:proofErr w:type="gramEnd"/>
            <w:r w:rsidRPr="00854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422A">
              <w:rPr>
                <w:rFonts w:ascii="Times New Roman" w:hAnsi="Times New Roman" w:cs="Times New Roman"/>
              </w:rPr>
              <w:t>т</w:t>
            </w:r>
            <w:proofErr w:type="gramEnd"/>
            <w:r w:rsidRPr="0085422A">
              <w:rPr>
                <w:rFonts w:ascii="Times New Roman" w:hAnsi="Times New Roman" w:cs="Times New Roman"/>
              </w:rPr>
              <w:t>ворчества «</w:t>
            </w:r>
            <w:proofErr w:type="spellStart"/>
            <w:r w:rsidRPr="0085422A">
              <w:rPr>
                <w:rFonts w:ascii="Times New Roman" w:hAnsi="Times New Roman" w:cs="Times New Roman"/>
              </w:rPr>
              <w:t>Талба</w:t>
            </w:r>
            <w:proofErr w:type="spellEnd"/>
            <w:r w:rsidRPr="00854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22A">
              <w:rPr>
                <w:rFonts w:ascii="Times New Roman" w:hAnsi="Times New Roman" w:cs="Times New Roman"/>
              </w:rPr>
              <w:t>талааннар</w:t>
            </w:r>
            <w:proofErr w:type="spellEnd"/>
            <w:r w:rsidRPr="008542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07.11.19</w:t>
            </w:r>
          </w:p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МКУ ЧУУК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FFFF00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ое соревнование по мини футболу 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07-08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ФКиС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Улусный смотр самодеятельных драм</w:t>
            </w:r>
            <w:proofErr w:type="gramStart"/>
            <w:r w:rsidRPr="0085422A">
              <w:rPr>
                <w:rFonts w:ascii="Times New Roman" w:hAnsi="Times New Roman" w:cs="Times New Roman"/>
              </w:rPr>
              <w:t>.</w:t>
            </w:r>
            <w:proofErr w:type="gramEnd"/>
            <w:r w:rsidRPr="008542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5422A">
              <w:rPr>
                <w:rFonts w:ascii="Times New Roman" w:hAnsi="Times New Roman" w:cs="Times New Roman"/>
              </w:rPr>
              <w:t>к</w:t>
            </w:r>
            <w:proofErr w:type="gramEnd"/>
            <w:r w:rsidRPr="0085422A">
              <w:rPr>
                <w:rFonts w:ascii="Times New Roman" w:hAnsi="Times New Roman" w:cs="Times New Roman"/>
              </w:rPr>
              <w:t xml:space="preserve">оллективов. </w:t>
            </w:r>
            <w:proofErr w:type="spellStart"/>
            <w:r w:rsidRPr="0085422A">
              <w:rPr>
                <w:rFonts w:ascii="Times New Roman" w:hAnsi="Times New Roman" w:cs="Times New Roman"/>
              </w:rPr>
              <w:t>посв</w:t>
            </w:r>
            <w:proofErr w:type="spellEnd"/>
            <w:r w:rsidRPr="0085422A">
              <w:rPr>
                <w:rFonts w:ascii="Times New Roman" w:hAnsi="Times New Roman" w:cs="Times New Roman"/>
              </w:rPr>
              <w:t>. Году Театра в РФ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08.11.19</w:t>
            </w:r>
          </w:p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МКУ ЧУУК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Мероприятия в рамках «</w:t>
            </w:r>
            <w:proofErr w:type="spellStart"/>
            <w:r w:rsidRPr="0085422A">
              <w:rPr>
                <w:rFonts w:ascii="Times New Roman" w:hAnsi="Times New Roman" w:cs="Times New Roman"/>
              </w:rPr>
              <w:t>Эйгэ</w:t>
            </w:r>
            <w:proofErr w:type="spellEnd"/>
            <w:r w:rsidRPr="00854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22A">
              <w:rPr>
                <w:rFonts w:ascii="Times New Roman" w:hAnsi="Times New Roman" w:cs="Times New Roman"/>
              </w:rPr>
              <w:t>тардыыта</w:t>
            </w:r>
            <w:proofErr w:type="spellEnd"/>
            <w:r w:rsidRPr="0085422A">
              <w:rPr>
                <w:rFonts w:ascii="Times New Roman" w:hAnsi="Times New Roman" w:cs="Times New Roman"/>
              </w:rPr>
              <w:t xml:space="preserve">», к 95-летию </w:t>
            </w:r>
            <w:proofErr w:type="spellStart"/>
            <w:r w:rsidRPr="0085422A">
              <w:rPr>
                <w:rFonts w:ascii="Times New Roman" w:hAnsi="Times New Roman" w:cs="Times New Roman"/>
              </w:rPr>
              <w:t>А.В.Посельской</w:t>
            </w:r>
            <w:proofErr w:type="spellEnd"/>
            <w:r w:rsidRPr="0085422A">
              <w:rPr>
                <w:rFonts w:ascii="Times New Roman" w:hAnsi="Times New Roman" w:cs="Times New Roman"/>
              </w:rPr>
              <w:t>, первой проф. балерины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Ноябрь 20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К/Г А.П. МУНХАЛОВА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FFFF00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3267EC">
              <w:rPr>
                <w:rFonts w:ascii="Times New Roman" w:hAnsi="Times New Roman" w:cs="Times New Roman"/>
                <w:b/>
                <w:lang w:val="sah-RU"/>
              </w:rPr>
              <w:t>8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ое соревнование по аэробике 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5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ФКиС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3267EC">
              <w:rPr>
                <w:rFonts w:ascii="Times New Roman" w:hAnsi="Times New Roman" w:cs="Times New Roman"/>
                <w:b/>
                <w:lang w:val="sah-RU"/>
              </w:rPr>
              <w:t>9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Улусный конкурс модельеров «</w:t>
            </w:r>
            <w:proofErr w:type="spellStart"/>
            <w:r w:rsidRPr="0085422A">
              <w:rPr>
                <w:rFonts w:ascii="Times New Roman" w:hAnsi="Times New Roman" w:cs="Times New Roman"/>
              </w:rPr>
              <w:t>Суьум</w:t>
            </w:r>
            <w:proofErr w:type="spellEnd"/>
            <w:r w:rsidRPr="008542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16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85422A">
              <w:rPr>
                <w:rFonts w:ascii="Times New Roman" w:hAnsi="Times New Roman" w:cs="Times New Roman"/>
              </w:rPr>
              <w:t>н</w:t>
            </w:r>
            <w:proofErr w:type="spellEnd"/>
            <w:r w:rsidRPr="0085422A">
              <w:rPr>
                <w:rFonts w:ascii="Times New Roman" w:hAnsi="Times New Roman" w:cs="Times New Roman"/>
              </w:rPr>
              <w:t>/с «Ай»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3267EC">
              <w:rPr>
                <w:rFonts w:ascii="Times New Roman" w:hAnsi="Times New Roman" w:cs="Times New Roman"/>
                <w:b/>
                <w:lang w:val="sah-RU"/>
              </w:rPr>
              <w:t>10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Спектакль ЧНТ (якутская классика)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23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ЧНТ - Васильев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3267EC">
              <w:rPr>
                <w:rFonts w:ascii="Times New Roman" w:hAnsi="Times New Roman" w:cs="Times New Roman"/>
                <w:b/>
                <w:lang w:val="sah-RU"/>
              </w:rPr>
              <w:t>11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 xml:space="preserve">Юбилейная неделя ЧНТ 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С 18.11.19 – 23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ЧНТ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3267EC">
              <w:rPr>
                <w:rFonts w:ascii="Times New Roman" w:hAnsi="Times New Roman" w:cs="Times New Roman"/>
                <w:b/>
                <w:lang w:val="sah-RU"/>
              </w:rPr>
              <w:t>12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85422A">
              <w:rPr>
                <w:rFonts w:ascii="Times New Roman" w:hAnsi="Times New Roman" w:cs="Times New Roman"/>
              </w:rPr>
              <w:t xml:space="preserve">Выставка, </w:t>
            </w:r>
            <w:proofErr w:type="spellStart"/>
            <w:r w:rsidRPr="0085422A">
              <w:rPr>
                <w:rFonts w:ascii="Times New Roman" w:hAnsi="Times New Roman" w:cs="Times New Roman"/>
              </w:rPr>
              <w:t>посв</w:t>
            </w:r>
            <w:proofErr w:type="spellEnd"/>
            <w:r w:rsidRPr="0085422A">
              <w:rPr>
                <w:rFonts w:ascii="Times New Roman" w:hAnsi="Times New Roman" w:cs="Times New Roman"/>
              </w:rPr>
              <w:t>. 50-летию ЧНТ им. П.М. Решетникова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С 18.11.19 – 23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К/Г А.П. МУНХАЛОВА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3267EC">
              <w:rPr>
                <w:rFonts w:ascii="Times New Roman" w:hAnsi="Times New Roman" w:cs="Times New Roman"/>
                <w:b/>
                <w:lang w:val="sah-RU"/>
              </w:rPr>
              <w:t>13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 xml:space="preserve">Улусный конкурс среди детских </w:t>
            </w:r>
            <w:proofErr w:type="spellStart"/>
            <w:r w:rsidRPr="0085422A">
              <w:rPr>
                <w:rFonts w:ascii="Times New Roman" w:hAnsi="Times New Roman" w:cs="Times New Roman"/>
              </w:rPr>
              <w:t>драм</w:t>
            </w:r>
            <w:proofErr w:type="gramStart"/>
            <w:r w:rsidRPr="0085422A">
              <w:rPr>
                <w:rFonts w:ascii="Times New Roman" w:hAnsi="Times New Roman" w:cs="Times New Roman"/>
              </w:rPr>
              <w:t>.к</w:t>
            </w:r>
            <w:proofErr w:type="gramEnd"/>
            <w:r w:rsidRPr="0085422A">
              <w:rPr>
                <w:rFonts w:ascii="Times New Roman" w:hAnsi="Times New Roman" w:cs="Times New Roman"/>
              </w:rPr>
              <w:t>оллективов</w:t>
            </w:r>
            <w:proofErr w:type="spellEnd"/>
            <w:r w:rsidRPr="0085422A">
              <w:rPr>
                <w:rFonts w:ascii="Times New Roman" w:hAnsi="Times New Roman" w:cs="Times New Roman"/>
              </w:rPr>
              <w:t xml:space="preserve"> «Театральный союз». Творческий вечер </w:t>
            </w:r>
            <w:proofErr w:type="spellStart"/>
            <w:r w:rsidRPr="0085422A">
              <w:rPr>
                <w:rFonts w:ascii="Times New Roman" w:hAnsi="Times New Roman" w:cs="Times New Roman"/>
              </w:rPr>
              <w:t>С.Хомподоевой</w:t>
            </w:r>
            <w:proofErr w:type="spellEnd"/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Ноябрь 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FFFF00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3267EC">
              <w:rPr>
                <w:rFonts w:ascii="Times New Roman" w:hAnsi="Times New Roman" w:cs="Times New Roman"/>
                <w:b/>
                <w:lang w:val="sah-RU"/>
              </w:rPr>
              <w:t>14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усное соревнование по волейболу 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УФКиС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5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 xml:space="preserve">Республиканский фестиваль детского и молодежного творчества по </w:t>
            </w:r>
            <w:proofErr w:type="spellStart"/>
            <w:r w:rsidRPr="0085422A">
              <w:rPr>
                <w:rFonts w:ascii="Times New Roman" w:hAnsi="Times New Roman" w:cs="Times New Roman"/>
              </w:rPr>
              <w:t>нхп</w:t>
            </w:r>
            <w:proofErr w:type="spellEnd"/>
            <w:r w:rsidRPr="0085422A">
              <w:rPr>
                <w:rFonts w:ascii="Times New Roman" w:hAnsi="Times New Roman" w:cs="Times New Roman"/>
              </w:rPr>
              <w:t xml:space="preserve"> «Юные </w:t>
            </w:r>
            <w:r w:rsidRPr="0085422A">
              <w:rPr>
                <w:rFonts w:ascii="Times New Roman" w:hAnsi="Times New Roman" w:cs="Times New Roman"/>
              </w:rPr>
              <w:lastRenderedPageBreak/>
              <w:t>мастера-наследники традиций»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lastRenderedPageBreak/>
              <w:t>23 и 24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proofErr w:type="spellStart"/>
            <w:r w:rsidRPr="0085422A">
              <w:rPr>
                <w:rFonts w:ascii="Times New Roman" w:hAnsi="Times New Roman" w:cs="Times New Roman"/>
              </w:rPr>
              <w:t>н</w:t>
            </w:r>
            <w:proofErr w:type="spellEnd"/>
            <w:r w:rsidRPr="0085422A">
              <w:rPr>
                <w:rFonts w:ascii="Times New Roman" w:hAnsi="Times New Roman" w:cs="Times New Roman"/>
              </w:rPr>
              <w:t>/с «Ай»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FF0000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lastRenderedPageBreak/>
              <w:t>16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Дискотека для молодежи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23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ЦК «</w:t>
            </w:r>
            <w:proofErr w:type="spellStart"/>
            <w:r w:rsidRPr="0085422A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85422A">
              <w:rPr>
                <w:rFonts w:ascii="Times New Roman" w:hAnsi="Times New Roman" w:cs="Times New Roman"/>
              </w:rPr>
              <w:t>»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Pr="003267EC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7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Улусный фольклорный конкурс «</w:t>
            </w:r>
            <w:proofErr w:type="spellStart"/>
            <w:r w:rsidRPr="0085422A">
              <w:rPr>
                <w:rFonts w:ascii="Times New Roman" w:hAnsi="Times New Roman" w:cs="Times New Roman"/>
              </w:rPr>
              <w:t>Кустук</w:t>
            </w:r>
            <w:proofErr w:type="spellEnd"/>
            <w:r w:rsidRPr="00854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22A">
              <w:rPr>
                <w:rFonts w:ascii="Times New Roman" w:hAnsi="Times New Roman" w:cs="Times New Roman"/>
              </w:rPr>
              <w:t>сэттэ</w:t>
            </w:r>
            <w:proofErr w:type="spellEnd"/>
            <w:r w:rsidRPr="008542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422A">
              <w:rPr>
                <w:rFonts w:ascii="Times New Roman" w:hAnsi="Times New Roman" w:cs="Times New Roman"/>
              </w:rPr>
              <w:t>енунэн</w:t>
            </w:r>
            <w:proofErr w:type="spellEnd"/>
            <w:r w:rsidRPr="0085422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 Проект Валерия Герасимова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85422A">
              <w:rPr>
                <w:rFonts w:ascii="Times New Roman" w:hAnsi="Times New Roman" w:cs="Times New Roman"/>
                <w:lang w:val="sah-RU"/>
              </w:rPr>
              <w:t>30.11.19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5422A">
              <w:rPr>
                <w:rFonts w:ascii="Times New Roman" w:hAnsi="Times New Roman" w:cs="Times New Roman"/>
              </w:rPr>
              <w:t>МКУ ЧУУК</w:t>
            </w:r>
          </w:p>
        </w:tc>
      </w:tr>
      <w:tr w:rsidR="006E0DAB" w:rsidRPr="00DD71DD" w:rsidTr="00711E1E">
        <w:tc>
          <w:tcPr>
            <w:tcW w:w="563" w:type="dxa"/>
            <w:shd w:val="clear" w:color="auto" w:fill="CCC0D9" w:themeFill="accent4" w:themeFillTint="66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8</w:t>
            </w:r>
          </w:p>
        </w:tc>
        <w:tc>
          <w:tcPr>
            <w:tcW w:w="4365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реди профсоюзов «ПРО дело»</w:t>
            </w:r>
          </w:p>
        </w:tc>
        <w:tc>
          <w:tcPr>
            <w:tcW w:w="2393" w:type="dxa"/>
          </w:tcPr>
          <w:p w:rsidR="006E0DAB" w:rsidRPr="004C081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93" w:type="dxa"/>
          </w:tcPr>
          <w:p w:rsidR="006E0DAB" w:rsidRPr="0085422A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6E0DAB" w:rsidRDefault="006E0DAB" w:rsidP="006E0DAB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E0DAB" w:rsidRPr="00DD71DD" w:rsidRDefault="006E0DAB" w:rsidP="006E0D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D71DD">
        <w:rPr>
          <w:rFonts w:ascii="Times New Roman" w:eastAsia="Times New Roman" w:hAnsi="Times New Roman" w:cs="Times New Roman"/>
          <w:b/>
          <w:u w:val="single"/>
          <w:lang w:eastAsia="ru-RU"/>
        </w:rPr>
        <w:t>ДЕКАБРЬ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4312"/>
        <w:gridCol w:w="2370"/>
        <w:gridCol w:w="2473"/>
      </w:tblGrid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312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70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473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71DD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</w:t>
            </w:r>
          </w:p>
        </w:tc>
        <w:tc>
          <w:tcPr>
            <w:tcW w:w="4312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спектаклей ЧНТ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Якутск</w:t>
            </w:r>
          </w:p>
        </w:tc>
        <w:tc>
          <w:tcPr>
            <w:tcW w:w="2370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по согласованию театра</w:t>
            </w:r>
          </w:p>
        </w:tc>
        <w:tc>
          <w:tcPr>
            <w:tcW w:w="2473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НТ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7030A0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2</w:t>
            </w:r>
          </w:p>
        </w:tc>
        <w:tc>
          <w:tcPr>
            <w:tcW w:w="4312" w:type="dxa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Конкурс КВН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0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ловина декабря</w:t>
            </w:r>
          </w:p>
        </w:tc>
        <w:tc>
          <w:tcPr>
            <w:tcW w:w="2473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3</w:t>
            </w:r>
          </w:p>
        </w:tc>
        <w:tc>
          <w:tcPr>
            <w:tcW w:w="4312" w:type="dxa"/>
          </w:tcPr>
          <w:p w:rsidR="006E0DAB" w:rsidRPr="00952A35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52A35">
              <w:rPr>
                <w:rFonts w:ascii="Times New Roman" w:hAnsi="Times New Roman" w:cs="Times New Roman"/>
                <w:color w:val="FF0000"/>
              </w:rPr>
              <w:t>День конституции Российской Федерации</w:t>
            </w:r>
          </w:p>
        </w:tc>
        <w:tc>
          <w:tcPr>
            <w:tcW w:w="2370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</w:rPr>
              <w:t>12.12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3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Чурапчинский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улус (район)», 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4</w:t>
            </w:r>
          </w:p>
        </w:tc>
        <w:tc>
          <w:tcPr>
            <w:tcW w:w="4312" w:type="dxa"/>
            <w:shd w:val="clear" w:color="auto" w:fill="FFFFFF" w:themeFill="background1"/>
          </w:tcPr>
          <w:p w:rsidR="006E0DAB" w:rsidRPr="00DD71DD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 xml:space="preserve">Оформительские работы </w:t>
            </w:r>
          </w:p>
        </w:tc>
        <w:tc>
          <w:tcPr>
            <w:tcW w:w="2370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t>16-22</w:t>
            </w:r>
            <w:r w:rsidRPr="00DD71DD">
              <w:rPr>
                <w:rFonts w:ascii="Times New Roman" w:hAnsi="Times New Roman" w:cs="Times New Roman"/>
                <w:lang w:val="sah-RU"/>
              </w:rPr>
              <w:t>.12.1</w:t>
            </w:r>
            <w:r>
              <w:rPr>
                <w:rFonts w:ascii="Times New Roman" w:hAnsi="Times New Roman" w:cs="Times New Roman"/>
                <w:lang w:val="sah-RU"/>
              </w:rPr>
              <w:t>9</w:t>
            </w:r>
          </w:p>
        </w:tc>
        <w:tc>
          <w:tcPr>
            <w:tcW w:w="2473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  <w:lang w:val="sah-RU"/>
              </w:rPr>
              <w:t>ЦК “Айылгы”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5</w:t>
            </w:r>
          </w:p>
        </w:tc>
        <w:tc>
          <w:tcPr>
            <w:tcW w:w="4312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Бал Главы МО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Чурапчинский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улус (район)»</w:t>
            </w:r>
          </w:p>
        </w:tc>
        <w:tc>
          <w:tcPr>
            <w:tcW w:w="2370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Pr="00DD71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3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МО</w:t>
            </w:r>
            <w:proofErr w:type="gramStart"/>
            <w:r w:rsidRPr="00DD71DD">
              <w:rPr>
                <w:rFonts w:ascii="Times New Roman" w:hAnsi="Times New Roman" w:cs="Times New Roman"/>
              </w:rPr>
              <w:t>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Ч</w:t>
            </w:r>
            <w:proofErr w:type="gramEnd"/>
            <w:r w:rsidRPr="00DD71DD">
              <w:rPr>
                <w:rFonts w:ascii="Times New Roman" w:hAnsi="Times New Roman" w:cs="Times New Roman"/>
              </w:rPr>
              <w:t>урапчинскийулус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 (район)», 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6</w:t>
            </w:r>
          </w:p>
        </w:tc>
        <w:tc>
          <w:tcPr>
            <w:tcW w:w="4312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сональная выставка к 60-летию со дня рождения художника – </w:t>
            </w:r>
            <w:proofErr w:type="spellStart"/>
            <w:r>
              <w:rPr>
                <w:rFonts w:ascii="Times New Roman" w:hAnsi="Times New Roman" w:cs="Times New Roman"/>
              </w:rPr>
              <w:t>керамис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 Гуляевой – </w:t>
            </w:r>
            <w:proofErr w:type="spellStart"/>
            <w:r>
              <w:rPr>
                <w:rFonts w:ascii="Times New Roman" w:hAnsi="Times New Roman" w:cs="Times New Roman"/>
              </w:rPr>
              <w:t>Туойа</w:t>
            </w:r>
            <w:proofErr w:type="spellEnd"/>
          </w:p>
        </w:tc>
        <w:tc>
          <w:tcPr>
            <w:tcW w:w="2370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473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, К/Г А.П. МУНХАЛОВА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7</w:t>
            </w:r>
          </w:p>
        </w:tc>
        <w:tc>
          <w:tcPr>
            <w:tcW w:w="4312" w:type="dxa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«</w:t>
            </w:r>
            <w:proofErr w:type="spellStart"/>
            <w:r>
              <w:rPr>
                <w:rFonts w:ascii="Times New Roman" w:hAnsi="Times New Roman" w:cs="Times New Roman"/>
              </w:rPr>
              <w:t>Эйг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рдыы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к 95-летию </w:t>
            </w:r>
            <w:proofErr w:type="spellStart"/>
            <w:r>
              <w:rPr>
                <w:rFonts w:ascii="Times New Roman" w:hAnsi="Times New Roman" w:cs="Times New Roman"/>
              </w:rPr>
              <w:t>А.В.Посельской</w:t>
            </w:r>
            <w:proofErr w:type="spellEnd"/>
            <w:r>
              <w:rPr>
                <w:rFonts w:ascii="Times New Roman" w:hAnsi="Times New Roman" w:cs="Times New Roman"/>
              </w:rPr>
              <w:t>, первой профессиональной балерины Якутии</w:t>
            </w:r>
          </w:p>
        </w:tc>
        <w:tc>
          <w:tcPr>
            <w:tcW w:w="2370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473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Г А.П. МУНХАЛОВА, ЧДШИ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8</w:t>
            </w:r>
          </w:p>
        </w:tc>
        <w:tc>
          <w:tcPr>
            <w:tcW w:w="4312" w:type="dxa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по плетению из конского волоса </w:t>
            </w:r>
          </w:p>
        </w:tc>
        <w:tc>
          <w:tcPr>
            <w:tcW w:w="2370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473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9</w:t>
            </w:r>
          </w:p>
        </w:tc>
        <w:tc>
          <w:tcPr>
            <w:tcW w:w="4312" w:type="dxa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лет со дня рождения Егора Петровича </w:t>
            </w:r>
            <w:proofErr w:type="spellStart"/>
            <w:r>
              <w:rPr>
                <w:rFonts w:ascii="Times New Roman" w:hAnsi="Times New Roman" w:cs="Times New Roman"/>
              </w:rPr>
              <w:t>Сав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художника-костореза, заслуженного художника РФ  </w:t>
            </w:r>
          </w:p>
        </w:tc>
        <w:tc>
          <w:tcPr>
            <w:tcW w:w="2370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473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/с «Ай»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0</w:t>
            </w:r>
          </w:p>
        </w:tc>
        <w:tc>
          <w:tcPr>
            <w:tcW w:w="4312" w:type="dxa"/>
          </w:tcPr>
          <w:p w:rsidR="006E0DAB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ое мероприятие ДНА «</w:t>
            </w:r>
            <w:proofErr w:type="spellStart"/>
            <w:r>
              <w:rPr>
                <w:rFonts w:ascii="Times New Roman" w:hAnsi="Times New Roman" w:cs="Times New Roman"/>
              </w:rPr>
              <w:t>Келукэчээн</w:t>
            </w:r>
            <w:proofErr w:type="spellEnd"/>
            <w:r>
              <w:rPr>
                <w:rFonts w:ascii="Times New Roman" w:hAnsi="Times New Roman" w:cs="Times New Roman"/>
              </w:rPr>
              <w:t>»   (30 лет)</w:t>
            </w:r>
          </w:p>
        </w:tc>
        <w:tc>
          <w:tcPr>
            <w:tcW w:w="2370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19</w:t>
            </w:r>
          </w:p>
        </w:tc>
        <w:tc>
          <w:tcPr>
            <w:tcW w:w="2473" w:type="dxa"/>
          </w:tcPr>
          <w:p w:rsidR="006E0DAB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Т «</w:t>
            </w:r>
            <w:proofErr w:type="spellStart"/>
            <w:r>
              <w:rPr>
                <w:rFonts w:ascii="Times New Roman" w:hAnsi="Times New Roman" w:cs="Times New Roman"/>
              </w:rPr>
              <w:t>Эйгэ</w:t>
            </w:r>
            <w:proofErr w:type="spellEnd"/>
            <w:r>
              <w:rPr>
                <w:rFonts w:ascii="Times New Roman" w:hAnsi="Times New Roman" w:cs="Times New Roman"/>
              </w:rPr>
              <w:t>» им. Г.Е. Скрябина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CCC0D9" w:themeFill="accent4" w:themeFillTint="66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 xml:space="preserve"> 11</w:t>
            </w:r>
          </w:p>
        </w:tc>
        <w:tc>
          <w:tcPr>
            <w:tcW w:w="4312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Новогоднее театрализованное шоу</w:t>
            </w:r>
          </w:p>
        </w:tc>
        <w:tc>
          <w:tcPr>
            <w:tcW w:w="2370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sah-RU"/>
              </w:rPr>
            </w:pPr>
            <w:r w:rsidRPr="00DD71DD">
              <w:rPr>
                <w:rFonts w:ascii="Times New Roman" w:hAnsi="Times New Roman" w:cs="Times New Roman"/>
              </w:rPr>
              <w:t>31.12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3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 xml:space="preserve">ЧНТ </w:t>
            </w:r>
            <w:proofErr w:type="spellStart"/>
            <w:r w:rsidRPr="00DD71DD">
              <w:rPr>
                <w:rFonts w:ascii="Times New Roman" w:hAnsi="Times New Roman" w:cs="Times New Roman"/>
              </w:rPr>
              <w:t>им.П.М.Решетникова</w:t>
            </w:r>
            <w:proofErr w:type="spellEnd"/>
            <w:r w:rsidRPr="00DD71DD">
              <w:rPr>
                <w:rFonts w:ascii="Times New Roman" w:hAnsi="Times New Roman" w:cs="Times New Roman"/>
              </w:rPr>
              <w:t xml:space="preserve">, </w:t>
            </w:r>
          </w:p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D71DD">
              <w:rPr>
                <w:rFonts w:ascii="Times New Roman" w:hAnsi="Times New Roman" w:cs="Times New Roman"/>
              </w:rPr>
              <w:t>ЦК «</w:t>
            </w:r>
            <w:proofErr w:type="spellStart"/>
            <w:r w:rsidRPr="00DD71DD">
              <w:rPr>
                <w:rFonts w:ascii="Times New Roman" w:hAnsi="Times New Roman" w:cs="Times New Roman"/>
              </w:rPr>
              <w:t>Айылгы</w:t>
            </w:r>
            <w:proofErr w:type="spellEnd"/>
            <w:r w:rsidRPr="00DD71DD">
              <w:rPr>
                <w:rFonts w:ascii="Times New Roman" w:hAnsi="Times New Roman" w:cs="Times New Roman"/>
              </w:rPr>
              <w:t>»</w:t>
            </w:r>
          </w:p>
        </w:tc>
      </w:tr>
      <w:tr w:rsidR="006E0DAB" w:rsidRPr="00DD71DD" w:rsidTr="00711E1E">
        <w:tc>
          <w:tcPr>
            <w:tcW w:w="559" w:type="dxa"/>
            <w:shd w:val="clear" w:color="auto" w:fill="FF0000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>
              <w:rPr>
                <w:rFonts w:ascii="Times New Roman" w:hAnsi="Times New Roman" w:cs="Times New Roman"/>
                <w:b/>
                <w:lang w:val="sah-RU"/>
              </w:rPr>
              <w:t>12</w:t>
            </w:r>
          </w:p>
        </w:tc>
        <w:tc>
          <w:tcPr>
            <w:tcW w:w="4312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 «</w:t>
            </w:r>
            <w:r>
              <w:rPr>
                <w:rFonts w:ascii="Times New Roman" w:hAnsi="Times New Roman" w:cs="Times New Roman"/>
                <w:lang w:val="en-US"/>
              </w:rPr>
              <w:t>happy</w:t>
            </w:r>
            <w:r w:rsidRPr="00F8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F80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ear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70" w:type="dxa"/>
          </w:tcPr>
          <w:p w:rsidR="006E0DAB" w:rsidRPr="00734A84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80E2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2.19 – 01.01.20</w:t>
            </w:r>
          </w:p>
        </w:tc>
        <w:tc>
          <w:tcPr>
            <w:tcW w:w="2473" w:type="dxa"/>
          </w:tcPr>
          <w:p w:rsidR="006E0DAB" w:rsidRPr="00DD71DD" w:rsidRDefault="006E0DAB" w:rsidP="00711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 «</w:t>
            </w: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6E0DAB" w:rsidRDefault="006E0DAB">
      <w:pPr>
        <w:rPr>
          <w:lang w:val="sah-RU"/>
        </w:rPr>
      </w:pPr>
    </w:p>
    <w:p w:rsidR="006E0DAB" w:rsidRPr="006E0DAB" w:rsidRDefault="006E0DAB">
      <w:pPr>
        <w:rPr>
          <w:lang w:val="sah-RU"/>
        </w:rPr>
      </w:pPr>
    </w:p>
    <w:sectPr w:rsidR="006E0DAB" w:rsidRPr="006E0DAB" w:rsidSect="0076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6B" w:rsidRDefault="00391F6B" w:rsidP="00F7616A">
      <w:pPr>
        <w:spacing w:after="0" w:line="240" w:lineRule="auto"/>
      </w:pPr>
      <w:r>
        <w:separator/>
      </w:r>
    </w:p>
  </w:endnote>
  <w:endnote w:type="continuationSeparator" w:id="0">
    <w:p w:rsidR="00391F6B" w:rsidRDefault="00391F6B" w:rsidP="00F7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6B" w:rsidRDefault="00391F6B" w:rsidP="00F7616A">
      <w:pPr>
        <w:spacing w:after="0" w:line="240" w:lineRule="auto"/>
      </w:pPr>
      <w:r>
        <w:separator/>
      </w:r>
    </w:p>
  </w:footnote>
  <w:footnote w:type="continuationSeparator" w:id="0">
    <w:p w:rsidR="00391F6B" w:rsidRDefault="00391F6B" w:rsidP="00F7616A">
      <w:pPr>
        <w:spacing w:after="0" w:line="240" w:lineRule="auto"/>
      </w:pPr>
      <w:r>
        <w:continuationSeparator/>
      </w:r>
    </w:p>
  </w:footnote>
  <w:footnote w:id="1">
    <w:p w:rsidR="002E64F9" w:rsidRPr="00236605" w:rsidRDefault="002E64F9" w:rsidP="00F7616A">
      <w:pPr>
        <w:pStyle w:val="1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236605">
        <w:rPr>
          <w:rFonts w:ascii="Times New Roman" w:hAnsi="Times New Roman" w:cs="Times New Roman"/>
        </w:rPr>
        <w:t>План корректируется и соотносится с планом администрации МО «</w:t>
      </w:r>
      <w:proofErr w:type="spellStart"/>
      <w:r w:rsidRPr="00236605">
        <w:rPr>
          <w:rFonts w:ascii="Times New Roman" w:hAnsi="Times New Roman" w:cs="Times New Roman"/>
        </w:rPr>
        <w:t>Чурапчинский</w:t>
      </w:r>
      <w:proofErr w:type="spellEnd"/>
      <w:r w:rsidRPr="00236605">
        <w:rPr>
          <w:rFonts w:ascii="Times New Roman" w:hAnsi="Times New Roman" w:cs="Times New Roman"/>
        </w:rPr>
        <w:t xml:space="preserve"> улус (район)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6FE"/>
    <w:multiLevelType w:val="hybridMultilevel"/>
    <w:tmpl w:val="F2FE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92DD1"/>
    <w:multiLevelType w:val="hybridMultilevel"/>
    <w:tmpl w:val="E978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5B7A"/>
    <w:multiLevelType w:val="hybridMultilevel"/>
    <w:tmpl w:val="2C98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14C67"/>
    <w:multiLevelType w:val="hybridMultilevel"/>
    <w:tmpl w:val="86D4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1508"/>
    <w:multiLevelType w:val="hybridMultilevel"/>
    <w:tmpl w:val="C3FAF20A"/>
    <w:lvl w:ilvl="0" w:tplc="E1C853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16A"/>
    <w:rsid w:val="0000239B"/>
    <w:rsid w:val="000070D1"/>
    <w:rsid w:val="00007F2A"/>
    <w:rsid w:val="00010CD6"/>
    <w:rsid w:val="000154C4"/>
    <w:rsid w:val="00015F75"/>
    <w:rsid w:val="00016F1D"/>
    <w:rsid w:val="00020B86"/>
    <w:rsid w:val="00024507"/>
    <w:rsid w:val="00033F92"/>
    <w:rsid w:val="00034C06"/>
    <w:rsid w:val="000420BD"/>
    <w:rsid w:val="00043BF5"/>
    <w:rsid w:val="00045B10"/>
    <w:rsid w:val="000479ED"/>
    <w:rsid w:val="00047BC1"/>
    <w:rsid w:val="000514E5"/>
    <w:rsid w:val="00053861"/>
    <w:rsid w:val="00056E62"/>
    <w:rsid w:val="00060043"/>
    <w:rsid w:val="00060924"/>
    <w:rsid w:val="00061BA9"/>
    <w:rsid w:val="000626BC"/>
    <w:rsid w:val="0006451A"/>
    <w:rsid w:val="000701C0"/>
    <w:rsid w:val="00071F1B"/>
    <w:rsid w:val="00076371"/>
    <w:rsid w:val="000817BA"/>
    <w:rsid w:val="00085783"/>
    <w:rsid w:val="00090C14"/>
    <w:rsid w:val="0009287D"/>
    <w:rsid w:val="00094E6B"/>
    <w:rsid w:val="00095F4C"/>
    <w:rsid w:val="000A1C71"/>
    <w:rsid w:val="000A24BF"/>
    <w:rsid w:val="000A41E6"/>
    <w:rsid w:val="000A7C27"/>
    <w:rsid w:val="000B066A"/>
    <w:rsid w:val="000B152E"/>
    <w:rsid w:val="000B305F"/>
    <w:rsid w:val="000B7D6A"/>
    <w:rsid w:val="000C2C36"/>
    <w:rsid w:val="000C5985"/>
    <w:rsid w:val="000D244C"/>
    <w:rsid w:val="000D39FC"/>
    <w:rsid w:val="000E5B6A"/>
    <w:rsid w:val="000F0892"/>
    <w:rsid w:val="000F504B"/>
    <w:rsid w:val="000F56EF"/>
    <w:rsid w:val="000F7BFB"/>
    <w:rsid w:val="000F7F0A"/>
    <w:rsid w:val="0010464D"/>
    <w:rsid w:val="0010625B"/>
    <w:rsid w:val="001146E8"/>
    <w:rsid w:val="00124068"/>
    <w:rsid w:val="0012470F"/>
    <w:rsid w:val="00127417"/>
    <w:rsid w:val="00127656"/>
    <w:rsid w:val="00130F72"/>
    <w:rsid w:val="001321CB"/>
    <w:rsid w:val="001368A7"/>
    <w:rsid w:val="00137932"/>
    <w:rsid w:val="001447E0"/>
    <w:rsid w:val="001602C0"/>
    <w:rsid w:val="00160EF4"/>
    <w:rsid w:val="0016355B"/>
    <w:rsid w:val="00165E3E"/>
    <w:rsid w:val="00167A81"/>
    <w:rsid w:val="00167E85"/>
    <w:rsid w:val="00170E65"/>
    <w:rsid w:val="00174844"/>
    <w:rsid w:val="00186FFE"/>
    <w:rsid w:val="00193765"/>
    <w:rsid w:val="00193F01"/>
    <w:rsid w:val="001A0021"/>
    <w:rsid w:val="001C1049"/>
    <w:rsid w:val="001C426E"/>
    <w:rsid w:val="001C5871"/>
    <w:rsid w:val="001D5754"/>
    <w:rsid w:val="001E33E8"/>
    <w:rsid w:val="001E692F"/>
    <w:rsid w:val="001E698F"/>
    <w:rsid w:val="001F142A"/>
    <w:rsid w:val="001F2217"/>
    <w:rsid w:val="001F7C5B"/>
    <w:rsid w:val="00205A78"/>
    <w:rsid w:val="0021324A"/>
    <w:rsid w:val="002144C4"/>
    <w:rsid w:val="002543F3"/>
    <w:rsid w:val="00260B11"/>
    <w:rsid w:val="00262366"/>
    <w:rsid w:val="002753D6"/>
    <w:rsid w:val="002756F1"/>
    <w:rsid w:val="00277AAC"/>
    <w:rsid w:val="00280E53"/>
    <w:rsid w:val="002829ED"/>
    <w:rsid w:val="00284D30"/>
    <w:rsid w:val="0028648B"/>
    <w:rsid w:val="00295452"/>
    <w:rsid w:val="002A0BCE"/>
    <w:rsid w:val="002A3693"/>
    <w:rsid w:val="002C4672"/>
    <w:rsid w:val="002C57A1"/>
    <w:rsid w:val="002D5F84"/>
    <w:rsid w:val="002D64AA"/>
    <w:rsid w:val="002E5C81"/>
    <w:rsid w:val="002E64F9"/>
    <w:rsid w:val="002E7E75"/>
    <w:rsid w:val="002F2808"/>
    <w:rsid w:val="002F43F3"/>
    <w:rsid w:val="002F4B6F"/>
    <w:rsid w:val="002F60FB"/>
    <w:rsid w:val="00306556"/>
    <w:rsid w:val="003135E3"/>
    <w:rsid w:val="003255C6"/>
    <w:rsid w:val="0032671F"/>
    <w:rsid w:val="003267EC"/>
    <w:rsid w:val="00326A12"/>
    <w:rsid w:val="00342AD0"/>
    <w:rsid w:val="00344542"/>
    <w:rsid w:val="003468D6"/>
    <w:rsid w:val="00351924"/>
    <w:rsid w:val="00356459"/>
    <w:rsid w:val="003575B8"/>
    <w:rsid w:val="00360E30"/>
    <w:rsid w:val="00361676"/>
    <w:rsid w:val="00361C61"/>
    <w:rsid w:val="00362301"/>
    <w:rsid w:val="00367B0E"/>
    <w:rsid w:val="00372D7F"/>
    <w:rsid w:val="003730E8"/>
    <w:rsid w:val="00381531"/>
    <w:rsid w:val="00391F6B"/>
    <w:rsid w:val="003B13EB"/>
    <w:rsid w:val="003B2AA2"/>
    <w:rsid w:val="003C3C50"/>
    <w:rsid w:val="003C5407"/>
    <w:rsid w:val="003C588D"/>
    <w:rsid w:val="003C7300"/>
    <w:rsid w:val="003C79DD"/>
    <w:rsid w:val="003D0479"/>
    <w:rsid w:val="003D0A5E"/>
    <w:rsid w:val="003D4A0E"/>
    <w:rsid w:val="003D752B"/>
    <w:rsid w:val="003D7FC0"/>
    <w:rsid w:val="003E4EF5"/>
    <w:rsid w:val="003E6EFF"/>
    <w:rsid w:val="003F0B02"/>
    <w:rsid w:val="003F4432"/>
    <w:rsid w:val="003F4521"/>
    <w:rsid w:val="003F692C"/>
    <w:rsid w:val="00415E1A"/>
    <w:rsid w:val="00435B80"/>
    <w:rsid w:val="00437CD7"/>
    <w:rsid w:val="0044568B"/>
    <w:rsid w:val="0045191C"/>
    <w:rsid w:val="004538FF"/>
    <w:rsid w:val="00461EF5"/>
    <w:rsid w:val="004634D2"/>
    <w:rsid w:val="00465230"/>
    <w:rsid w:val="004756F3"/>
    <w:rsid w:val="00477F5C"/>
    <w:rsid w:val="00481725"/>
    <w:rsid w:val="004826ED"/>
    <w:rsid w:val="0048752B"/>
    <w:rsid w:val="00491658"/>
    <w:rsid w:val="00495C13"/>
    <w:rsid w:val="00496E86"/>
    <w:rsid w:val="0049743A"/>
    <w:rsid w:val="004A47D5"/>
    <w:rsid w:val="004A5414"/>
    <w:rsid w:val="004A5F8E"/>
    <w:rsid w:val="004A66B5"/>
    <w:rsid w:val="004B23DA"/>
    <w:rsid w:val="004B3623"/>
    <w:rsid w:val="004C081A"/>
    <w:rsid w:val="004C0B29"/>
    <w:rsid w:val="004C0FC8"/>
    <w:rsid w:val="004C19C4"/>
    <w:rsid w:val="004C47FE"/>
    <w:rsid w:val="004C617C"/>
    <w:rsid w:val="004C75D7"/>
    <w:rsid w:val="004C7ED0"/>
    <w:rsid w:val="004D08C6"/>
    <w:rsid w:val="004D2DE7"/>
    <w:rsid w:val="004D4DF1"/>
    <w:rsid w:val="004D7991"/>
    <w:rsid w:val="004E04C9"/>
    <w:rsid w:val="004E140C"/>
    <w:rsid w:val="004E1AFB"/>
    <w:rsid w:val="004E3238"/>
    <w:rsid w:val="004E7C99"/>
    <w:rsid w:val="004F1DDC"/>
    <w:rsid w:val="00500983"/>
    <w:rsid w:val="005013F5"/>
    <w:rsid w:val="0051039C"/>
    <w:rsid w:val="005106D3"/>
    <w:rsid w:val="0051117C"/>
    <w:rsid w:val="00511A56"/>
    <w:rsid w:val="00514489"/>
    <w:rsid w:val="00515C40"/>
    <w:rsid w:val="0051772D"/>
    <w:rsid w:val="0052036B"/>
    <w:rsid w:val="00530967"/>
    <w:rsid w:val="0053414D"/>
    <w:rsid w:val="00535741"/>
    <w:rsid w:val="005375CD"/>
    <w:rsid w:val="00554165"/>
    <w:rsid w:val="00560BBA"/>
    <w:rsid w:val="00571076"/>
    <w:rsid w:val="0057356B"/>
    <w:rsid w:val="0057677C"/>
    <w:rsid w:val="00577879"/>
    <w:rsid w:val="005935B7"/>
    <w:rsid w:val="005B13B7"/>
    <w:rsid w:val="005B7DDA"/>
    <w:rsid w:val="005C152D"/>
    <w:rsid w:val="005C192D"/>
    <w:rsid w:val="005C217E"/>
    <w:rsid w:val="005C4E04"/>
    <w:rsid w:val="005D5252"/>
    <w:rsid w:val="005D643A"/>
    <w:rsid w:val="005D6CCE"/>
    <w:rsid w:val="005F71C7"/>
    <w:rsid w:val="00601391"/>
    <w:rsid w:val="00602ED3"/>
    <w:rsid w:val="00606521"/>
    <w:rsid w:val="006125AE"/>
    <w:rsid w:val="00612684"/>
    <w:rsid w:val="006128C5"/>
    <w:rsid w:val="006152B0"/>
    <w:rsid w:val="00624B0D"/>
    <w:rsid w:val="00630A44"/>
    <w:rsid w:val="00632115"/>
    <w:rsid w:val="0064038E"/>
    <w:rsid w:val="00642771"/>
    <w:rsid w:val="00647F26"/>
    <w:rsid w:val="00661039"/>
    <w:rsid w:val="006628FE"/>
    <w:rsid w:val="0067088D"/>
    <w:rsid w:val="00670BFA"/>
    <w:rsid w:val="00676C17"/>
    <w:rsid w:val="0068282F"/>
    <w:rsid w:val="006835C0"/>
    <w:rsid w:val="00686019"/>
    <w:rsid w:val="00687B9A"/>
    <w:rsid w:val="0069090E"/>
    <w:rsid w:val="006910DA"/>
    <w:rsid w:val="006A5501"/>
    <w:rsid w:val="006B669F"/>
    <w:rsid w:val="006B7D26"/>
    <w:rsid w:val="006C1864"/>
    <w:rsid w:val="006C2631"/>
    <w:rsid w:val="006C3919"/>
    <w:rsid w:val="006C6557"/>
    <w:rsid w:val="006C7CD7"/>
    <w:rsid w:val="006D1F4B"/>
    <w:rsid w:val="006E0DAB"/>
    <w:rsid w:val="006E5881"/>
    <w:rsid w:val="006E62DC"/>
    <w:rsid w:val="006E6D60"/>
    <w:rsid w:val="006F09E3"/>
    <w:rsid w:val="006F2AFD"/>
    <w:rsid w:val="006F566D"/>
    <w:rsid w:val="006F6B97"/>
    <w:rsid w:val="00706B45"/>
    <w:rsid w:val="00712344"/>
    <w:rsid w:val="00713A6D"/>
    <w:rsid w:val="00726EAA"/>
    <w:rsid w:val="00730271"/>
    <w:rsid w:val="0073079A"/>
    <w:rsid w:val="00731762"/>
    <w:rsid w:val="0073331E"/>
    <w:rsid w:val="007369BF"/>
    <w:rsid w:val="00741245"/>
    <w:rsid w:val="00747602"/>
    <w:rsid w:val="007506B3"/>
    <w:rsid w:val="007569B6"/>
    <w:rsid w:val="00761C7D"/>
    <w:rsid w:val="00762C9D"/>
    <w:rsid w:val="00762FCB"/>
    <w:rsid w:val="007641D5"/>
    <w:rsid w:val="007736E5"/>
    <w:rsid w:val="00774085"/>
    <w:rsid w:val="007768C7"/>
    <w:rsid w:val="00793296"/>
    <w:rsid w:val="0079364B"/>
    <w:rsid w:val="007A005C"/>
    <w:rsid w:val="007B0422"/>
    <w:rsid w:val="007B3BD2"/>
    <w:rsid w:val="007C71C8"/>
    <w:rsid w:val="007D3854"/>
    <w:rsid w:val="007D395F"/>
    <w:rsid w:val="007E311C"/>
    <w:rsid w:val="007E3FF2"/>
    <w:rsid w:val="007F176A"/>
    <w:rsid w:val="007F540C"/>
    <w:rsid w:val="007F6174"/>
    <w:rsid w:val="00800230"/>
    <w:rsid w:val="00802701"/>
    <w:rsid w:val="008031D6"/>
    <w:rsid w:val="008200E7"/>
    <w:rsid w:val="008275BA"/>
    <w:rsid w:val="00830E12"/>
    <w:rsid w:val="00835B76"/>
    <w:rsid w:val="008363F5"/>
    <w:rsid w:val="00837D12"/>
    <w:rsid w:val="00853B11"/>
    <w:rsid w:val="0085422A"/>
    <w:rsid w:val="00861EE0"/>
    <w:rsid w:val="0086286A"/>
    <w:rsid w:val="00865218"/>
    <w:rsid w:val="00866FEF"/>
    <w:rsid w:val="008700AB"/>
    <w:rsid w:val="008769FF"/>
    <w:rsid w:val="0088007A"/>
    <w:rsid w:val="008828CF"/>
    <w:rsid w:val="00887B56"/>
    <w:rsid w:val="00896F4B"/>
    <w:rsid w:val="008B0F2C"/>
    <w:rsid w:val="008B1F7D"/>
    <w:rsid w:val="008B3CCF"/>
    <w:rsid w:val="008C0A4B"/>
    <w:rsid w:val="008C5744"/>
    <w:rsid w:val="008D02C3"/>
    <w:rsid w:val="008D0829"/>
    <w:rsid w:val="008D7826"/>
    <w:rsid w:val="008E0970"/>
    <w:rsid w:val="008E219E"/>
    <w:rsid w:val="00902516"/>
    <w:rsid w:val="009079AE"/>
    <w:rsid w:val="00907B91"/>
    <w:rsid w:val="009160D0"/>
    <w:rsid w:val="009244F5"/>
    <w:rsid w:val="00927302"/>
    <w:rsid w:val="0093176A"/>
    <w:rsid w:val="0093760A"/>
    <w:rsid w:val="00940B62"/>
    <w:rsid w:val="00946C03"/>
    <w:rsid w:val="009473D7"/>
    <w:rsid w:val="0095051A"/>
    <w:rsid w:val="00950543"/>
    <w:rsid w:val="00952A35"/>
    <w:rsid w:val="009604C5"/>
    <w:rsid w:val="00960A93"/>
    <w:rsid w:val="00962385"/>
    <w:rsid w:val="00963A7D"/>
    <w:rsid w:val="00963E1F"/>
    <w:rsid w:val="00970963"/>
    <w:rsid w:val="00970AB8"/>
    <w:rsid w:val="009726B3"/>
    <w:rsid w:val="00973739"/>
    <w:rsid w:val="00977982"/>
    <w:rsid w:val="009842A9"/>
    <w:rsid w:val="00991542"/>
    <w:rsid w:val="009935AD"/>
    <w:rsid w:val="0099736B"/>
    <w:rsid w:val="009A3F20"/>
    <w:rsid w:val="009A428B"/>
    <w:rsid w:val="009A4589"/>
    <w:rsid w:val="009B41B5"/>
    <w:rsid w:val="009B5758"/>
    <w:rsid w:val="009C07AC"/>
    <w:rsid w:val="009D2B9F"/>
    <w:rsid w:val="009D31AC"/>
    <w:rsid w:val="009D35E8"/>
    <w:rsid w:val="009E3739"/>
    <w:rsid w:val="009F1503"/>
    <w:rsid w:val="009F4983"/>
    <w:rsid w:val="009F60E9"/>
    <w:rsid w:val="00A0002E"/>
    <w:rsid w:val="00A0550D"/>
    <w:rsid w:val="00A06660"/>
    <w:rsid w:val="00A2036E"/>
    <w:rsid w:val="00A237DA"/>
    <w:rsid w:val="00A25A3C"/>
    <w:rsid w:val="00A26C9D"/>
    <w:rsid w:val="00A272F2"/>
    <w:rsid w:val="00A47058"/>
    <w:rsid w:val="00A57DB3"/>
    <w:rsid w:val="00A603A8"/>
    <w:rsid w:val="00A621E3"/>
    <w:rsid w:val="00A6263E"/>
    <w:rsid w:val="00A63226"/>
    <w:rsid w:val="00A65CF2"/>
    <w:rsid w:val="00A72C50"/>
    <w:rsid w:val="00A8461B"/>
    <w:rsid w:val="00A94D96"/>
    <w:rsid w:val="00AB00EA"/>
    <w:rsid w:val="00AB0232"/>
    <w:rsid w:val="00AB036E"/>
    <w:rsid w:val="00AB3879"/>
    <w:rsid w:val="00AC0CDD"/>
    <w:rsid w:val="00AC4467"/>
    <w:rsid w:val="00AD0AFA"/>
    <w:rsid w:val="00AD46EF"/>
    <w:rsid w:val="00AD51DF"/>
    <w:rsid w:val="00AD6C69"/>
    <w:rsid w:val="00AE1682"/>
    <w:rsid w:val="00AE36AB"/>
    <w:rsid w:val="00AE4C10"/>
    <w:rsid w:val="00AE6660"/>
    <w:rsid w:val="00AF3669"/>
    <w:rsid w:val="00AF40E5"/>
    <w:rsid w:val="00AF630A"/>
    <w:rsid w:val="00AF76B7"/>
    <w:rsid w:val="00B00E1A"/>
    <w:rsid w:val="00B012E4"/>
    <w:rsid w:val="00B03849"/>
    <w:rsid w:val="00B11CB5"/>
    <w:rsid w:val="00B12068"/>
    <w:rsid w:val="00B13583"/>
    <w:rsid w:val="00B15DFC"/>
    <w:rsid w:val="00B16A9C"/>
    <w:rsid w:val="00B1785C"/>
    <w:rsid w:val="00B17D50"/>
    <w:rsid w:val="00B222E6"/>
    <w:rsid w:val="00B32317"/>
    <w:rsid w:val="00B510B5"/>
    <w:rsid w:val="00B540CE"/>
    <w:rsid w:val="00B57EE3"/>
    <w:rsid w:val="00B6126E"/>
    <w:rsid w:val="00B64236"/>
    <w:rsid w:val="00B662DF"/>
    <w:rsid w:val="00B6630B"/>
    <w:rsid w:val="00B66C87"/>
    <w:rsid w:val="00B7430F"/>
    <w:rsid w:val="00B74BC8"/>
    <w:rsid w:val="00B76659"/>
    <w:rsid w:val="00B84568"/>
    <w:rsid w:val="00B86676"/>
    <w:rsid w:val="00B904CD"/>
    <w:rsid w:val="00B92837"/>
    <w:rsid w:val="00B96DE7"/>
    <w:rsid w:val="00BA28FE"/>
    <w:rsid w:val="00BA7C41"/>
    <w:rsid w:val="00BB40F1"/>
    <w:rsid w:val="00BB4E24"/>
    <w:rsid w:val="00BB552A"/>
    <w:rsid w:val="00BB5CC2"/>
    <w:rsid w:val="00BB6837"/>
    <w:rsid w:val="00BC0000"/>
    <w:rsid w:val="00BC1FF7"/>
    <w:rsid w:val="00BD1CF3"/>
    <w:rsid w:val="00BD35AB"/>
    <w:rsid w:val="00BE14B8"/>
    <w:rsid w:val="00BE24F3"/>
    <w:rsid w:val="00BE593B"/>
    <w:rsid w:val="00BE6BC5"/>
    <w:rsid w:val="00BF03A6"/>
    <w:rsid w:val="00C018CA"/>
    <w:rsid w:val="00C01DBE"/>
    <w:rsid w:val="00C03E42"/>
    <w:rsid w:val="00C04D5E"/>
    <w:rsid w:val="00C07386"/>
    <w:rsid w:val="00C10F2A"/>
    <w:rsid w:val="00C12976"/>
    <w:rsid w:val="00C17DC3"/>
    <w:rsid w:val="00C2362C"/>
    <w:rsid w:val="00C2757A"/>
    <w:rsid w:val="00C34960"/>
    <w:rsid w:val="00C34F90"/>
    <w:rsid w:val="00C4223E"/>
    <w:rsid w:val="00C42EDD"/>
    <w:rsid w:val="00C44D6E"/>
    <w:rsid w:val="00C47AD1"/>
    <w:rsid w:val="00C509D7"/>
    <w:rsid w:val="00C53115"/>
    <w:rsid w:val="00C533A4"/>
    <w:rsid w:val="00C53C37"/>
    <w:rsid w:val="00C60FA2"/>
    <w:rsid w:val="00C6462B"/>
    <w:rsid w:val="00C65930"/>
    <w:rsid w:val="00C660D0"/>
    <w:rsid w:val="00C66C4D"/>
    <w:rsid w:val="00C6784A"/>
    <w:rsid w:val="00C9214C"/>
    <w:rsid w:val="00C93B7F"/>
    <w:rsid w:val="00C97912"/>
    <w:rsid w:val="00CA34F2"/>
    <w:rsid w:val="00CA4D0A"/>
    <w:rsid w:val="00CA7013"/>
    <w:rsid w:val="00CB44AA"/>
    <w:rsid w:val="00CB6A17"/>
    <w:rsid w:val="00CC062E"/>
    <w:rsid w:val="00CC68DB"/>
    <w:rsid w:val="00CC6950"/>
    <w:rsid w:val="00CC77CA"/>
    <w:rsid w:val="00CD1343"/>
    <w:rsid w:val="00CD24FA"/>
    <w:rsid w:val="00CD3D7D"/>
    <w:rsid w:val="00CD678F"/>
    <w:rsid w:val="00CD6914"/>
    <w:rsid w:val="00CE0D42"/>
    <w:rsid w:val="00CE19D2"/>
    <w:rsid w:val="00CE2058"/>
    <w:rsid w:val="00CE3FF8"/>
    <w:rsid w:val="00D03230"/>
    <w:rsid w:val="00D03476"/>
    <w:rsid w:val="00D12A70"/>
    <w:rsid w:val="00D14B59"/>
    <w:rsid w:val="00D1793B"/>
    <w:rsid w:val="00D17AE8"/>
    <w:rsid w:val="00D21A44"/>
    <w:rsid w:val="00D22884"/>
    <w:rsid w:val="00D25BC0"/>
    <w:rsid w:val="00D26299"/>
    <w:rsid w:val="00D316B4"/>
    <w:rsid w:val="00D33CD1"/>
    <w:rsid w:val="00D35A07"/>
    <w:rsid w:val="00D35E83"/>
    <w:rsid w:val="00D37114"/>
    <w:rsid w:val="00D371CA"/>
    <w:rsid w:val="00D4427E"/>
    <w:rsid w:val="00D50CF0"/>
    <w:rsid w:val="00D51B27"/>
    <w:rsid w:val="00D65BB7"/>
    <w:rsid w:val="00D67CE6"/>
    <w:rsid w:val="00D72661"/>
    <w:rsid w:val="00D778B3"/>
    <w:rsid w:val="00D80ED8"/>
    <w:rsid w:val="00D928FF"/>
    <w:rsid w:val="00D94FBD"/>
    <w:rsid w:val="00D96EDE"/>
    <w:rsid w:val="00DA05D9"/>
    <w:rsid w:val="00DA2939"/>
    <w:rsid w:val="00DA4CA4"/>
    <w:rsid w:val="00DA6F48"/>
    <w:rsid w:val="00DB5D6F"/>
    <w:rsid w:val="00DB63E3"/>
    <w:rsid w:val="00DB7576"/>
    <w:rsid w:val="00DC1DFB"/>
    <w:rsid w:val="00DD33EA"/>
    <w:rsid w:val="00DD6A9D"/>
    <w:rsid w:val="00DD7C36"/>
    <w:rsid w:val="00DE01C8"/>
    <w:rsid w:val="00DE1D4E"/>
    <w:rsid w:val="00DE4905"/>
    <w:rsid w:val="00DE5BC4"/>
    <w:rsid w:val="00DE7D52"/>
    <w:rsid w:val="00DF59E5"/>
    <w:rsid w:val="00E01278"/>
    <w:rsid w:val="00E07962"/>
    <w:rsid w:val="00E15D5E"/>
    <w:rsid w:val="00E1687F"/>
    <w:rsid w:val="00E210B6"/>
    <w:rsid w:val="00E221F7"/>
    <w:rsid w:val="00E22FED"/>
    <w:rsid w:val="00E25150"/>
    <w:rsid w:val="00E26B06"/>
    <w:rsid w:val="00E301BA"/>
    <w:rsid w:val="00E3314C"/>
    <w:rsid w:val="00E41609"/>
    <w:rsid w:val="00E426C1"/>
    <w:rsid w:val="00E427F0"/>
    <w:rsid w:val="00E42B0E"/>
    <w:rsid w:val="00E456DD"/>
    <w:rsid w:val="00E47F85"/>
    <w:rsid w:val="00E56F17"/>
    <w:rsid w:val="00E570B2"/>
    <w:rsid w:val="00E64881"/>
    <w:rsid w:val="00E67396"/>
    <w:rsid w:val="00E71247"/>
    <w:rsid w:val="00E714A0"/>
    <w:rsid w:val="00E85D79"/>
    <w:rsid w:val="00E86C9D"/>
    <w:rsid w:val="00E928B3"/>
    <w:rsid w:val="00E95CEA"/>
    <w:rsid w:val="00E96705"/>
    <w:rsid w:val="00EA303D"/>
    <w:rsid w:val="00EA30B2"/>
    <w:rsid w:val="00EA7F9E"/>
    <w:rsid w:val="00EB350D"/>
    <w:rsid w:val="00EB4999"/>
    <w:rsid w:val="00EC0394"/>
    <w:rsid w:val="00EC1E2D"/>
    <w:rsid w:val="00EC3075"/>
    <w:rsid w:val="00ED0F3C"/>
    <w:rsid w:val="00ED42A5"/>
    <w:rsid w:val="00EE569C"/>
    <w:rsid w:val="00EF2708"/>
    <w:rsid w:val="00EF6CB0"/>
    <w:rsid w:val="00F0031F"/>
    <w:rsid w:val="00F005F8"/>
    <w:rsid w:val="00F04B69"/>
    <w:rsid w:val="00F06258"/>
    <w:rsid w:val="00F12BE6"/>
    <w:rsid w:val="00F14410"/>
    <w:rsid w:val="00F173B2"/>
    <w:rsid w:val="00F23B71"/>
    <w:rsid w:val="00F2560F"/>
    <w:rsid w:val="00F3254F"/>
    <w:rsid w:val="00F350C4"/>
    <w:rsid w:val="00F45F11"/>
    <w:rsid w:val="00F5076B"/>
    <w:rsid w:val="00F54EA8"/>
    <w:rsid w:val="00F55BDC"/>
    <w:rsid w:val="00F57B91"/>
    <w:rsid w:val="00F6025F"/>
    <w:rsid w:val="00F62BE0"/>
    <w:rsid w:val="00F63E24"/>
    <w:rsid w:val="00F650D0"/>
    <w:rsid w:val="00F66B46"/>
    <w:rsid w:val="00F67BDE"/>
    <w:rsid w:val="00F71906"/>
    <w:rsid w:val="00F7616A"/>
    <w:rsid w:val="00F80E26"/>
    <w:rsid w:val="00F81E27"/>
    <w:rsid w:val="00F81FDC"/>
    <w:rsid w:val="00F82461"/>
    <w:rsid w:val="00F84F22"/>
    <w:rsid w:val="00F866ED"/>
    <w:rsid w:val="00F87E96"/>
    <w:rsid w:val="00F94B40"/>
    <w:rsid w:val="00F95208"/>
    <w:rsid w:val="00FA335A"/>
    <w:rsid w:val="00FA3561"/>
    <w:rsid w:val="00FA6000"/>
    <w:rsid w:val="00FB5426"/>
    <w:rsid w:val="00FB67E0"/>
    <w:rsid w:val="00FC4CA5"/>
    <w:rsid w:val="00FC7742"/>
    <w:rsid w:val="00FD25A3"/>
    <w:rsid w:val="00FD703B"/>
    <w:rsid w:val="00FF0592"/>
    <w:rsid w:val="00FF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6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F7616A"/>
    <w:pPr>
      <w:spacing w:after="0" w:line="240" w:lineRule="auto"/>
    </w:pPr>
    <w:rPr>
      <w:sz w:val="20"/>
      <w:szCs w:val="20"/>
    </w:rPr>
  </w:style>
  <w:style w:type="paragraph" w:styleId="a3">
    <w:name w:val="footnote text"/>
    <w:basedOn w:val="a"/>
    <w:link w:val="10"/>
    <w:uiPriority w:val="99"/>
    <w:semiHidden/>
    <w:unhideWhenUsed/>
    <w:rsid w:val="00F761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F7616A"/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F7616A"/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F7616A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7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6"/>
    <w:uiPriority w:val="99"/>
    <w:semiHidden/>
    <w:rsid w:val="00F7616A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semiHidden/>
    <w:unhideWhenUsed/>
    <w:rsid w:val="00F7616A"/>
    <w:rPr>
      <w:vertAlign w:val="superscript"/>
    </w:rPr>
  </w:style>
  <w:style w:type="paragraph" w:styleId="a8">
    <w:name w:val="List Paragraph"/>
    <w:basedOn w:val="a"/>
    <w:uiPriority w:val="34"/>
    <w:qFormat/>
    <w:rsid w:val="00F76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BB8F4-ECB6-4DAF-B2EB-4B81ACB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3</TotalTime>
  <Pages>1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3</cp:revision>
  <cp:lastPrinted>2020-02-20T02:41:00Z</cp:lastPrinted>
  <dcterms:created xsi:type="dcterms:W3CDTF">2018-10-31T06:58:00Z</dcterms:created>
  <dcterms:modified xsi:type="dcterms:W3CDTF">2020-02-20T02:52:00Z</dcterms:modified>
</cp:coreProperties>
</file>